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2342B7">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2342B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2342B7">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2342B7"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2342B7">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2342B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2342B7">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2342B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2342B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2342B7">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2342B7"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2342B7">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2342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2342B7"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2342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2342B7"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2342B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2342B7">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2342B7">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2342B7">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2342B7"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2342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2342B7">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2342B7">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2342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2342B7">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457A16">
        <w:rPr>
          <w:rFonts w:hint="eastAsia"/>
        </w:rPr>
        <w:t>前趋</w:t>
      </w:r>
      <w:r w:rsidR="001235F2">
        <w:rPr>
          <w:rFonts w:hint="eastAsia"/>
        </w:rPr>
        <w:t>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2342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2342B7">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2342B7">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2342B7">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2342B7">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2342B7"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2342B7"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2342B7"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2342B7">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2342B7">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2342B7">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904184">
      <w:r>
        <w:rPr>
          <w:rFonts w:hint="eastAsia"/>
        </w:rPr>
        <w:t>第</w:t>
      </w:r>
      <w:r>
        <w:rPr>
          <w:rFonts w:hint="eastAsia"/>
        </w:rPr>
        <w:t>18</w:t>
      </w:r>
      <w:r>
        <w:rPr>
          <w:rFonts w:hint="eastAsia"/>
        </w:rPr>
        <w:t>章</w:t>
      </w:r>
      <w:r>
        <w:rPr>
          <w:rFonts w:hint="eastAsia"/>
        </w:rPr>
        <w:t xml:space="preserve"> </w:t>
      </w:r>
      <w:r w:rsidR="00662238">
        <w:rPr>
          <w:rFonts w:hint="eastAsia"/>
        </w:rPr>
        <w:t>B</w:t>
      </w:r>
      <w:r w:rsidR="00662238">
        <w:rPr>
          <w:rFonts w:hint="eastAsia"/>
        </w:rPr>
        <w:t>树</w:t>
      </w:r>
    </w:p>
    <w:p w:rsidR="003C0523" w:rsidRDefault="003C0523"/>
    <w:p w:rsidR="00662238" w:rsidRDefault="009A011F">
      <w:r>
        <w:rPr>
          <w:rFonts w:hint="eastAsia"/>
        </w:rPr>
        <w:t>许多数据库系统使用</w:t>
      </w:r>
      <w:r w:rsidR="00147492">
        <w:rPr>
          <w:rFonts w:hint="eastAsia"/>
        </w:rPr>
        <w:t>B</w:t>
      </w:r>
      <w:r w:rsidR="00147492">
        <w:rPr>
          <w:rFonts w:hint="eastAsia"/>
        </w:rPr>
        <w:t>树</w:t>
      </w:r>
      <w:r w:rsidR="00B123E8">
        <w:rPr>
          <w:rFonts w:hint="eastAsia"/>
        </w:rPr>
        <w:t>或</w:t>
      </w:r>
      <w:r w:rsidR="00474C83">
        <w:rPr>
          <w:rFonts w:hint="eastAsia"/>
        </w:rPr>
        <w:t>B</w:t>
      </w:r>
      <w:r w:rsidR="00474C83">
        <w:rPr>
          <w:rFonts w:hint="eastAsia"/>
        </w:rPr>
        <w:t>树</w:t>
      </w:r>
      <w:r w:rsidR="00E87073">
        <w:rPr>
          <w:rFonts w:hint="eastAsia"/>
        </w:rPr>
        <w:t>的变形来储存信息</w:t>
      </w:r>
      <w:r w:rsidR="00E87073">
        <w:rPr>
          <w:rFonts w:hint="eastAsia"/>
        </w:rPr>
        <w:t>.</w:t>
      </w:r>
    </w:p>
    <w:p w:rsidR="00E87073" w:rsidRDefault="00E87073"/>
    <w:p w:rsidR="00C1279C" w:rsidRDefault="00C1279C"/>
    <w:p w:rsidR="00C1279C" w:rsidRDefault="00C1279C"/>
    <w:p w:rsidR="00F80974" w:rsidRDefault="00735FA5">
      <w:r>
        <w:rPr>
          <w:rFonts w:hint="eastAsia"/>
        </w:rPr>
        <w:t>第</w:t>
      </w:r>
      <w:r>
        <w:rPr>
          <w:rFonts w:hint="eastAsia"/>
        </w:rPr>
        <w:t>21</w:t>
      </w:r>
      <w:r>
        <w:rPr>
          <w:rFonts w:hint="eastAsia"/>
        </w:rPr>
        <w:t>章</w:t>
      </w:r>
      <w:r w:rsidR="00571292">
        <w:rPr>
          <w:rFonts w:hint="eastAsia"/>
        </w:rPr>
        <w:t xml:space="preserve"> </w:t>
      </w:r>
      <w:r w:rsidR="00571292">
        <w:rPr>
          <w:rFonts w:hint="eastAsia"/>
        </w:rPr>
        <w:t>用于不相交集合的数据结构</w:t>
      </w:r>
    </w:p>
    <w:p w:rsidR="00571292" w:rsidRDefault="00571292"/>
    <w:p w:rsidR="00A6045A" w:rsidRDefault="00A6045A" w:rsidP="00A6045A">
      <w:r>
        <w:t>These applications often need to perform two op</w:t>
      </w:r>
      <w:r w:rsidR="00A46B18">
        <w:t>erations in particular: finding</w:t>
      </w:r>
      <w:r w:rsidR="00A46B18">
        <w:rPr>
          <w:rFonts w:hint="eastAsia"/>
        </w:rPr>
        <w:t xml:space="preserve"> </w:t>
      </w:r>
      <w:r>
        <w:t>the unique set that contains a given element and uniting two sets.</w:t>
      </w:r>
    </w:p>
    <w:p w:rsidR="00A6045A" w:rsidRDefault="00A6045A"/>
    <w:p w:rsidR="00484ABD" w:rsidRDefault="0004763F">
      <w:r>
        <w:rPr>
          <w:rFonts w:hint="eastAsia"/>
        </w:rPr>
        <w:t xml:space="preserve">21.1 </w:t>
      </w:r>
      <w:r>
        <w:rPr>
          <w:rFonts w:hint="eastAsia"/>
        </w:rPr>
        <w:t>不相交集合上的操作</w:t>
      </w:r>
    </w:p>
    <w:p w:rsidR="0004763F" w:rsidRDefault="00FF4C80" w:rsidP="0013282E">
      <w:r>
        <w:rPr>
          <w:rFonts w:hint="eastAsia"/>
        </w:rPr>
        <w:t>不相交集合数据结构保持一组不相交的动态集合</w:t>
      </w:r>
      <m:oMath>
        <m:r>
          <m:rPr>
            <m:scr m:val="script"/>
            <m:sty m:val="p"/>
          </m:rPr>
          <w:rPr>
            <w:rFonts w:ascii="Cambria Math" w:hAnsi="Cambria Math"/>
          </w:rPr>
          <m:t>S</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oMath>
      <w:r w:rsidR="000E6710">
        <w:rPr>
          <w:rFonts w:hint="eastAsia"/>
        </w:rPr>
        <w:t>.</w:t>
      </w:r>
      <w:r w:rsidR="00FF24F0" w:rsidRPr="00FF24F0">
        <w:t>We identify each set by a representative, which is some member of the set.</w:t>
      </w:r>
      <w:r w:rsidR="0013282E">
        <w:rPr>
          <w:rFonts w:hint="eastAsia"/>
        </w:rPr>
        <w:t xml:space="preserve"> </w:t>
      </w:r>
      <w:r w:rsidR="00C6468F">
        <w:rPr>
          <w:rFonts w:hint="eastAsia"/>
        </w:rPr>
        <w:t>W</w:t>
      </w:r>
      <w:r w:rsidR="0013282E">
        <w:t xml:space="preserve">e care only that if we ask for the </w:t>
      </w:r>
      <w:r w:rsidR="00BA717D">
        <w:t>representative of a dynamic set</w:t>
      </w:r>
      <w:r w:rsidR="00BA717D">
        <w:rPr>
          <w:rFonts w:hint="eastAsia"/>
        </w:rPr>
        <w:t xml:space="preserve"> </w:t>
      </w:r>
      <w:r w:rsidR="0013282E">
        <w:t>twice without modifying the set between the reques</w:t>
      </w:r>
      <w:r w:rsidR="006B6174">
        <w:t>ts, we get the same answer both</w:t>
      </w:r>
      <w:r w:rsidR="006B6174">
        <w:rPr>
          <w:rFonts w:hint="eastAsia"/>
        </w:rPr>
        <w:t xml:space="preserve"> </w:t>
      </w:r>
      <w:r w:rsidR="0013282E">
        <w:t>times.</w:t>
      </w:r>
    </w:p>
    <w:p w:rsidR="00766230" w:rsidRDefault="007A4A99" w:rsidP="007A4A99">
      <w:r>
        <w:t>Letting x denote an</w:t>
      </w:r>
      <w:r w:rsidR="00356C75">
        <w:t xml:space="preserve"> object, we wish to support the</w:t>
      </w:r>
      <w:r w:rsidR="00356C75">
        <w:rPr>
          <w:rFonts w:hint="eastAsia"/>
        </w:rPr>
        <w:t xml:space="preserve"> </w:t>
      </w:r>
      <w:r>
        <w:t>following operations:</w:t>
      </w:r>
    </w:p>
    <w:p w:rsidR="00766230" w:rsidRPr="00025232" w:rsidRDefault="00A534E9" w:rsidP="00025232">
      <w:r>
        <w:t>MAKE-SET</w:t>
      </w:r>
      <w:r>
        <w:rPr>
          <w:rFonts w:hint="eastAsia"/>
        </w:rPr>
        <w:t>(</w:t>
      </w:r>
      <w:r w:rsidR="00B446C5">
        <w:t>x</w:t>
      </w:r>
      <w:r w:rsidR="00B446C5">
        <w:rPr>
          <w:rFonts w:hint="eastAsia"/>
        </w:rPr>
        <w:t>)</w:t>
      </w:r>
      <w:r w:rsidR="00025232">
        <w:t xml:space="preserve"> creates a new set whose only m</w:t>
      </w:r>
      <w:r w:rsidR="00C97CA2">
        <w:t>ember (and thus representative)</w:t>
      </w:r>
      <w:r w:rsidR="00C97CA2">
        <w:rPr>
          <w:rFonts w:hint="eastAsia"/>
        </w:rPr>
        <w:t xml:space="preserve"> </w:t>
      </w:r>
      <w:r w:rsidR="00025232">
        <w:t xml:space="preserve">is </w:t>
      </w:r>
      <m:oMath>
        <m:r>
          <w:rPr>
            <w:rFonts w:ascii="Cambria Math" w:hAnsi="Cambria Math"/>
          </w:rPr>
          <m:t>x</m:t>
        </m:r>
      </m:oMath>
      <w:r w:rsidR="00025232">
        <w:t>. Since the sets are disjoint, we require that</w:t>
      </w:r>
      <w:r w:rsidR="008A1DBB">
        <w:t xml:space="preserve"> </w:t>
      </w:r>
      <m:oMath>
        <m:r>
          <w:rPr>
            <w:rFonts w:ascii="Cambria Math" w:hAnsi="Cambria Math"/>
          </w:rPr>
          <m:t>x</m:t>
        </m:r>
      </m:oMath>
      <w:r w:rsidR="008A1DBB">
        <w:t xml:space="preserve"> not already be in some other</w:t>
      </w:r>
      <w:r w:rsidR="008A1DBB">
        <w:rPr>
          <w:rFonts w:hint="eastAsia"/>
        </w:rPr>
        <w:t xml:space="preserve"> </w:t>
      </w:r>
      <w:r w:rsidR="00025232">
        <w:t>set.</w:t>
      </w:r>
    </w:p>
    <w:p w:rsidR="001919C2" w:rsidRDefault="00292949" w:rsidP="00822DEC">
      <w:r>
        <w:t>UNION</w:t>
      </w:r>
      <w:r>
        <w:rPr>
          <w:rFonts w:hint="eastAsia"/>
        </w:rPr>
        <w:t>(</w:t>
      </w:r>
      <w:r w:rsidR="006F055C">
        <w:t>x</w:t>
      </w:r>
      <w:r w:rsidR="006F055C">
        <w:rPr>
          <w:rFonts w:hint="eastAsia"/>
        </w:rPr>
        <w:t>,</w:t>
      </w:r>
      <w:r w:rsidR="008670D3">
        <w:rPr>
          <w:rFonts w:hint="eastAsia"/>
        </w:rPr>
        <w:t xml:space="preserve"> </w:t>
      </w:r>
      <w:r w:rsidR="002C3386">
        <w:t>y</w:t>
      </w:r>
      <w:r w:rsidR="002C3386">
        <w:rPr>
          <w:rFonts w:hint="eastAsia"/>
        </w:rPr>
        <w:t>)</w:t>
      </w:r>
      <w:r w:rsidR="00822DEC">
        <w:t xml:space="preserve"> unites the dynamic sets that contain </w:t>
      </w:r>
      <m:oMath>
        <m:r>
          <w:rPr>
            <w:rFonts w:ascii="Cambria Math" w:hAnsi="Cambria Math"/>
          </w:rPr>
          <m:t>x</m:t>
        </m:r>
      </m:oMath>
      <w:r w:rsidR="00822DEC">
        <w:t xml:space="preserve"> and </w:t>
      </w:r>
      <m:oMath>
        <m:r>
          <w:rPr>
            <w:rFonts w:ascii="Cambria Math" w:hAnsi="Cambria Math"/>
          </w:rPr>
          <m:t>y</m:t>
        </m:r>
      </m:oMath>
      <w:r w:rsidR="00822DEC">
        <w:t xml:space="preserve">, say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3A50C0">
        <w:t>, into a</w:t>
      </w:r>
      <w:r w:rsidR="003A50C0">
        <w:rPr>
          <w:rFonts w:hint="eastAsia"/>
        </w:rPr>
        <w:t xml:space="preserve"> </w:t>
      </w:r>
      <w:r w:rsidR="00822DEC">
        <w:t xml:space="preserve">new set that is the union of these two sets. We assume that the two sets are disjoint prior to the operation. The representative of </w:t>
      </w:r>
      <w:r w:rsidR="00653235">
        <w:t>the resulting set is any member</w:t>
      </w:r>
      <w:r w:rsidR="00653235">
        <w:rPr>
          <w:rFonts w:hint="eastAsia"/>
        </w:rPr>
        <w:t xml:space="preserve"> </w:t>
      </w:r>
      <w:r w:rsidR="00822DEC">
        <w:t>of</w:t>
      </w:r>
      <w:r w:rsidR="00E47202">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oMath>
      <w:r w:rsidR="00AD2244">
        <w:t>,</w:t>
      </w:r>
      <w:r w:rsidR="00AD2244">
        <w:rPr>
          <w:rFonts w:hint="eastAsia"/>
        </w:rPr>
        <w:t xml:space="preserve"> </w:t>
      </w:r>
      <w:r w:rsidR="00822DEC">
        <w:t>although many implementations of UNION specifical</w:t>
      </w:r>
      <w:r w:rsidR="009A7A8D">
        <w:t>ly choose the</w:t>
      </w:r>
      <w:r w:rsidR="009A7A8D">
        <w:rPr>
          <w:rFonts w:hint="eastAsia"/>
        </w:rPr>
        <w:t xml:space="preserve"> </w:t>
      </w:r>
      <w:r w:rsidR="00822DEC">
        <w:t xml:space="preserve">representative of either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822DEC">
        <w:t xml:space="preserve"> or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822DEC">
        <w:t xml:space="preserve"> as the new r</w:t>
      </w:r>
      <w:r w:rsidR="00033194">
        <w:t>epresentative. Since we require</w:t>
      </w:r>
      <w:r w:rsidR="00033194">
        <w:rPr>
          <w:rFonts w:hint="eastAsia"/>
        </w:rPr>
        <w:t xml:space="preserve"> </w:t>
      </w:r>
      <w:r w:rsidR="00822DEC">
        <w:t xml:space="preserve">the sets in the collection to be disjoint, conceptually we destroy sets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00E533A4">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00F25778">
        <w:t>,</w:t>
      </w:r>
      <w:r w:rsidR="00F25778">
        <w:rPr>
          <w:rFonts w:hint="eastAsia"/>
        </w:rPr>
        <w:t xml:space="preserve"> </w:t>
      </w:r>
      <w:r w:rsidR="00822DEC">
        <w:t xml:space="preserve">removing them from the collection </w:t>
      </w:r>
      <m:oMath>
        <m:r>
          <m:rPr>
            <m:scr m:val="script"/>
            <m:sty m:val="p"/>
          </m:rPr>
          <w:rPr>
            <w:rFonts w:ascii="Cambria Math" w:hAnsi="Cambria Math"/>
          </w:rPr>
          <m:t>S</m:t>
        </m:r>
      </m:oMath>
      <w:r w:rsidR="00822DEC">
        <w:t>. In practic</w:t>
      </w:r>
      <w:r w:rsidR="00D6652F">
        <w:t>e, we often absorb the elements</w:t>
      </w:r>
      <w:r w:rsidR="00D6652F">
        <w:rPr>
          <w:rFonts w:hint="eastAsia"/>
        </w:rPr>
        <w:t xml:space="preserve"> </w:t>
      </w:r>
      <w:r w:rsidR="00822DEC">
        <w:t>of one of the sets into the other set.</w:t>
      </w:r>
    </w:p>
    <w:p w:rsidR="001919C2" w:rsidRDefault="00771502" w:rsidP="0013282E">
      <w:r>
        <w:t>FIND-SET</w:t>
      </w:r>
      <w:r>
        <w:rPr>
          <w:rFonts w:hint="eastAsia"/>
        </w:rPr>
        <w:t>(</w:t>
      </w:r>
      <w:r>
        <w:t>x</w:t>
      </w:r>
      <w:r>
        <w:rPr>
          <w:rFonts w:hint="eastAsia"/>
        </w:rPr>
        <w:t>)</w:t>
      </w:r>
      <w:r w:rsidR="00AD0A82" w:rsidRPr="00AD0A82">
        <w:t xml:space="preserve"> returns a pointer to the representative of the (unique) set containing </w:t>
      </w:r>
      <m:oMath>
        <m:r>
          <w:rPr>
            <w:rFonts w:ascii="Cambria Math" w:hAnsi="Cambria Math"/>
          </w:rPr>
          <m:t>x</m:t>
        </m:r>
      </m:oMath>
      <w:r w:rsidR="00AD0A82" w:rsidRPr="00AD0A82">
        <w:t>.</w:t>
      </w:r>
    </w:p>
    <w:p w:rsidR="007C039A" w:rsidRDefault="00E032AC">
      <w:r>
        <w:rPr>
          <w:rFonts w:hint="eastAsia"/>
        </w:rPr>
        <w:t>W</w:t>
      </w:r>
      <w:r w:rsidR="004A73C5" w:rsidRPr="004A73C5">
        <w:t>e shall analyze the running times of disjoint-set d</w:t>
      </w:r>
      <w:r w:rsidR="0035074C">
        <w:t>ata</w:t>
      </w:r>
      <w:r w:rsidR="0035074C">
        <w:rPr>
          <w:rFonts w:hint="eastAsia"/>
        </w:rPr>
        <w:t xml:space="preserve"> </w:t>
      </w:r>
      <w:r w:rsidR="004A73C5" w:rsidRPr="004A73C5">
        <w:t xml:space="preserve">structures in terms of two parameters: </w:t>
      </w:r>
      <m:oMath>
        <m:r>
          <w:rPr>
            <w:rFonts w:ascii="Cambria Math" w:hAnsi="Cambria Math"/>
          </w:rPr>
          <m:t>n</m:t>
        </m:r>
      </m:oMath>
      <w:r w:rsidR="004A73C5" w:rsidRPr="004A73C5">
        <w:t xml:space="preserve">, the number of MAKE-SET </w:t>
      </w:r>
      <w:r w:rsidR="003777D3">
        <w:t>operations,</w:t>
      </w:r>
      <w:r w:rsidR="003777D3">
        <w:rPr>
          <w:rFonts w:hint="eastAsia"/>
        </w:rPr>
        <w:t xml:space="preserve"> </w:t>
      </w:r>
      <w:r w:rsidR="004A73C5" w:rsidRPr="004A73C5">
        <w:t xml:space="preserve">and </w:t>
      </w:r>
      <m:oMath>
        <m:r>
          <w:rPr>
            <w:rFonts w:ascii="Cambria Math" w:hAnsi="Cambria Math"/>
          </w:rPr>
          <m:t>m</m:t>
        </m:r>
      </m:oMath>
      <w:r w:rsidR="004A73C5" w:rsidRPr="004A73C5">
        <w:t>, the total number of MAKE-SET, UNION, and FIND-SET operations.</w:t>
      </w:r>
    </w:p>
    <w:p w:rsidR="00967765" w:rsidRPr="00967765" w:rsidRDefault="00967765" w:rsidP="00967765">
      <w:r w:rsidRPr="00967765">
        <w:t>CONNECTED-COMPONENTS(</w:t>
      </w:r>
      <w:r w:rsidRPr="00967765">
        <w:rPr>
          <w:i/>
          <w:iCs/>
        </w:rPr>
        <w:t>G</w:t>
      </w:r>
      <w:r w:rsidRPr="00967765">
        <w:t>)</w:t>
      </w:r>
    </w:p>
    <w:p w:rsidR="00967765" w:rsidRPr="00967765" w:rsidRDefault="00967765" w:rsidP="00967765">
      <w:r w:rsidRPr="00967765">
        <w:t xml:space="preserve">1  </w:t>
      </w:r>
      <w:r w:rsidRPr="00967765">
        <w:rPr>
          <w:b/>
          <w:bCs/>
        </w:rPr>
        <w:t>for</w:t>
      </w:r>
      <w:r w:rsidRPr="00967765">
        <w:t xml:space="preserve"> each vertex </w:t>
      </w:r>
      <w:r w:rsidRPr="00967765">
        <w:rPr>
          <w:i/>
          <w:iCs/>
        </w:rPr>
        <w:t>v</w:t>
      </w:r>
      <w:r w:rsidRPr="00967765">
        <w:t xml:space="preserve"> </w:t>
      </w:r>
      <w:r w:rsidRPr="00967765">
        <w:rPr>
          <w:rFonts w:ascii="宋体" w:hAnsi="宋体" w:hint="eastAsia"/>
        </w:rPr>
        <w:t>∈</w:t>
      </w:r>
      <w:r w:rsidRPr="00967765">
        <w:t xml:space="preserve"> </w:t>
      </w:r>
      <w:r w:rsidRPr="00967765">
        <w:rPr>
          <w:i/>
          <w:iCs/>
        </w:rPr>
        <w:t>V</w:t>
      </w:r>
      <w:r w:rsidRPr="00967765">
        <w:t>[</w:t>
      </w:r>
      <w:r w:rsidRPr="00967765">
        <w:rPr>
          <w:i/>
          <w:iCs/>
        </w:rPr>
        <w:t>G</w:t>
      </w:r>
      <w:r w:rsidRPr="00967765">
        <w:t>]</w:t>
      </w:r>
    </w:p>
    <w:p w:rsidR="00967765" w:rsidRPr="00967765" w:rsidRDefault="00967765" w:rsidP="00967765">
      <w:r w:rsidRPr="00967765">
        <w:t xml:space="preserve">2       </w:t>
      </w:r>
      <w:r w:rsidRPr="00967765">
        <w:rPr>
          <w:b/>
          <w:bCs/>
        </w:rPr>
        <w:t>do</w:t>
      </w:r>
      <w:r w:rsidRPr="00967765">
        <w:t xml:space="preserve"> MAKE-SET(</w:t>
      </w:r>
      <w:r w:rsidRPr="00967765">
        <w:rPr>
          <w:i/>
          <w:iCs/>
        </w:rPr>
        <w:t>v</w:t>
      </w:r>
      <w:r w:rsidRPr="00967765">
        <w:t>)</w:t>
      </w:r>
    </w:p>
    <w:p w:rsidR="00967765" w:rsidRPr="00967765" w:rsidRDefault="00967765" w:rsidP="00967765">
      <w:r w:rsidRPr="00967765">
        <w:t xml:space="preserve">3  </w:t>
      </w:r>
      <w:r w:rsidRPr="00967765">
        <w:rPr>
          <w:b/>
          <w:bCs/>
        </w:rPr>
        <w:t>for</w:t>
      </w:r>
      <w:r w:rsidRPr="00967765">
        <w:t xml:space="preserve"> each edge (</w:t>
      </w:r>
      <w:r w:rsidRPr="00967765">
        <w:rPr>
          <w:i/>
          <w:iCs/>
        </w:rPr>
        <w:t>u</w:t>
      </w:r>
      <w:r w:rsidRPr="00967765">
        <w:t xml:space="preserve">, </w:t>
      </w:r>
      <w:r w:rsidRPr="00967765">
        <w:rPr>
          <w:i/>
          <w:iCs/>
        </w:rPr>
        <w:t>v</w:t>
      </w:r>
      <w:r w:rsidRPr="00967765">
        <w:t xml:space="preserve">) </w:t>
      </w:r>
      <w:r w:rsidRPr="00967765">
        <w:rPr>
          <w:rFonts w:ascii="宋体" w:hAnsi="宋体" w:hint="eastAsia"/>
        </w:rPr>
        <w:t>∈</w:t>
      </w:r>
      <w:r w:rsidRPr="00967765">
        <w:t xml:space="preserve"> </w:t>
      </w:r>
      <w:r w:rsidRPr="00967765">
        <w:rPr>
          <w:i/>
          <w:iCs/>
        </w:rPr>
        <w:t>E</w:t>
      </w:r>
      <w:r w:rsidRPr="00967765">
        <w:t>[</w:t>
      </w:r>
      <w:r w:rsidRPr="00967765">
        <w:rPr>
          <w:i/>
          <w:iCs/>
        </w:rPr>
        <w:t>G</w:t>
      </w:r>
      <w:r w:rsidRPr="00967765">
        <w:t>]</w:t>
      </w:r>
    </w:p>
    <w:p w:rsidR="00967765" w:rsidRPr="00967765" w:rsidRDefault="00967765" w:rsidP="00967765">
      <w:r w:rsidRPr="00967765">
        <w:t xml:space="preserve">4       </w:t>
      </w:r>
      <w:r w:rsidRPr="00967765">
        <w:rPr>
          <w:b/>
          <w:bCs/>
        </w:rPr>
        <w:t>do 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5             </w:t>
      </w:r>
      <w:r w:rsidRPr="00967765">
        <w:rPr>
          <w:b/>
          <w:bCs/>
        </w:rPr>
        <w:t>then</w:t>
      </w:r>
      <w:r w:rsidRPr="00967765">
        <w:t xml:space="preserve"> UNION(</w:t>
      </w:r>
      <w:r w:rsidRPr="00967765">
        <w:rPr>
          <w:i/>
          <w:iCs/>
        </w:rPr>
        <w:t>u</w:t>
      </w:r>
      <w:r w:rsidRPr="00967765">
        <w:t xml:space="preserve">, </w:t>
      </w:r>
      <w:r w:rsidRPr="00967765">
        <w:rPr>
          <w:i/>
          <w:iCs/>
        </w:rPr>
        <w:t>v</w:t>
      </w:r>
      <w:r w:rsidRPr="00967765">
        <w:t>)</w:t>
      </w:r>
    </w:p>
    <w:p w:rsidR="00967765" w:rsidRPr="00967765" w:rsidRDefault="00967765" w:rsidP="00967765"/>
    <w:p w:rsidR="00967765" w:rsidRPr="00967765" w:rsidRDefault="00967765" w:rsidP="00967765">
      <w:r w:rsidRPr="00967765">
        <w:t>SAME-COMPONENT(</w:t>
      </w:r>
      <w:r w:rsidRPr="00967765">
        <w:rPr>
          <w:i/>
          <w:iCs/>
        </w:rPr>
        <w:t>u</w:t>
      </w:r>
      <w:r w:rsidRPr="00967765">
        <w:t xml:space="preserve">, </w:t>
      </w:r>
      <w:r w:rsidRPr="00967765">
        <w:rPr>
          <w:i/>
          <w:iCs/>
        </w:rPr>
        <w:t>v</w:t>
      </w:r>
      <w:r w:rsidRPr="00967765">
        <w:t>)</w:t>
      </w:r>
    </w:p>
    <w:p w:rsidR="00967765" w:rsidRPr="00967765" w:rsidRDefault="00967765" w:rsidP="00967765">
      <w:r w:rsidRPr="00967765">
        <w:t xml:space="preserve">1  </w:t>
      </w:r>
      <w:r w:rsidRPr="00967765">
        <w:rPr>
          <w:b/>
          <w:bCs/>
        </w:rPr>
        <w:t>if</w:t>
      </w:r>
      <w:r w:rsidRPr="00967765">
        <w:t xml:space="preserve"> FIND-SET(</w:t>
      </w:r>
      <w:r w:rsidRPr="00967765">
        <w:rPr>
          <w:i/>
          <w:iCs/>
        </w:rPr>
        <w:t>u</w:t>
      </w:r>
      <w:r w:rsidRPr="00967765">
        <w:t>) = FIND-SET(</w:t>
      </w:r>
      <w:r w:rsidRPr="00967765">
        <w:rPr>
          <w:i/>
          <w:iCs/>
        </w:rPr>
        <w:t>v</w:t>
      </w:r>
      <w:r w:rsidRPr="00967765">
        <w:t>)</w:t>
      </w:r>
    </w:p>
    <w:p w:rsidR="00967765" w:rsidRPr="00967765" w:rsidRDefault="00967765" w:rsidP="00967765">
      <w:r w:rsidRPr="00967765">
        <w:t xml:space="preserve">2      </w:t>
      </w:r>
      <w:r w:rsidRPr="00967765">
        <w:rPr>
          <w:b/>
          <w:bCs/>
        </w:rPr>
        <w:t>then return</w:t>
      </w:r>
      <w:r w:rsidRPr="00967765">
        <w:t xml:space="preserve"> TRUE</w:t>
      </w:r>
    </w:p>
    <w:p w:rsidR="005F48F4" w:rsidRPr="00967765" w:rsidRDefault="00967765">
      <w:r w:rsidRPr="00967765">
        <w:lastRenderedPageBreak/>
        <w:t xml:space="preserve">3      </w:t>
      </w:r>
      <w:r w:rsidRPr="00967765">
        <w:rPr>
          <w:b/>
          <w:bCs/>
        </w:rPr>
        <w:t>else return</w:t>
      </w:r>
      <w:r w:rsidRPr="00967765">
        <w:t xml:space="preserve"> FALSE</w:t>
      </w:r>
    </w:p>
    <w:p w:rsidR="00DF59A8" w:rsidRDefault="00DF59A8" w:rsidP="00DF59A8">
      <w:r>
        <w:t>In an actual implementation of this connected-components algorithm, the representations of the graph and the disjoint-set data st</w:t>
      </w:r>
      <w:r w:rsidR="003D42C1">
        <w:t>ructure would need to reference</w:t>
      </w:r>
      <w:r w:rsidR="003D42C1">
        <w:rPr>
          <w:rFonts w:hint="eastAsia"/>
        </w:rPr>
        <w:t xml:space="preserve"> </w:t>
      </w:r>
      <w:r>
        <w:t>each other.</w:t>
      </w:r>
    </w:p>
    <w:p w:rsidR="006275DD" w:rsidRDefault="009E647B">
      <w:r>
        <w:rPr>
          <w:rFonts w:hint="eastAsia"/>
        </w:rPr>
        <w:t>练习</w:t>
      </w:r>
    </w:p>
    <w:p w:rsidR="009E647B" w:rsidRDefault="0066723D">
      <w:r>
        <w:rPr>
          <w:rFonts w:hint="eastAsia"/>
        </w:rPr>
        <w:t>21.1-2</w:t>
      </w:r>
    </w:p>
    <w:p w:rsidR="0066723D" w:rsidRDefault="00F7478F">
      <w:r>
        <w:rPr>
          <w:rFonts w:hint="eastAsia"/>
        </w:rPr>
        <w:t>如果</w:t>
      </w:r>
      <m:oMath>
        <m:r>
          <w:rPr>
            <w:rFonts w:ascii="Cambria Math" w:hAnsi="Cambria Math"/>
          </w:rPr>
          <m:t>u,v</m:t>
        </m:r>
      </m:oMath>
      <w:r w:rsidR="00177D2C">
        <w:rPr>
          <w:rFonts w:hint="eastAsia"/>
        </w:rPr>
        <w:t>在同一个连通分支中，最后必然在同一个集合中</w:t>
      </w:r>
      <w:r w:rsidR="00177D2C">
        <w:rPr>
          <w:rFonts w:hint="eastAsia"/>
        </w:rPr>
        <w:t>.</w:t>
      </w:r>
    </w:p>
    <w:p w:rsidR="00177D2C" w:rsidRDefault="00177D2C"/>
    <w:p w:rsidR="006E407B" w:rsidRDefault="00A87BA4">
      <w:r>
        <w:rPr>
          <w:rFonts w:hint="eastAsia"/>
        </w:rPr>
        <w:t xml:space="preserve">21.2 </w:t>
      </w:r>
      <w:r w:rsidR="00A1268E">
        <w:rPr>
          <w:rFonts w:hint="eastAsia"/>
        </w:rPr>
        <w:t>不相交集合的链表表示</w:t>
      </w:r>
    </w:p>
    <w:p w:rsidR="00A1268E" w:rsidRDefault="008A7FD4" w:rsidP="00C354BE">
      <w:r>
        <w:rPr>
          <w:rFonts w:hint="eastAsia"/>
        </w:rPr>
        <w:t>E</w:t>
      </w:r>
      <w:r w:rsidR="00BA1CCC">
        <w:t>ach</w:t>
      </w:r>
      <w:r w:rsidR="00BA1CCC">
        <w:rPr>
          <w:rFonts w:hint="eastAsia"/>
        </w:rPr>
        <w:t xml:space="preserve"> </w:t>
      </w:r>
      <w:r w:rsidR="00C354BE">
        <w:t>set is represented by its own linked list. The object fo</w:t>
      </w:r>
      <w:r w:rsidR="00FE7740">
        <w:t>r each set has attributes head,</w:t>
      </w:r>
      <w:r w:rsidR="00FE7740">
        <w:rPr>
          <w:rFonts w:hint="eastAsia"/>
        </w:rPr>
        <w:t xml:space="preserve"> </w:t>
      </w:r>
      <w:r w:rsidR="00C354BE">
        <w:t>pointing to the first object in the list, and tail, po</w:t>
      </w:r>
      <w:r w:rsidR="008D3C55">
        <w:t>inting to the last object. Each</w:t>
      </w:r>
      <w:r w:rsidR="008D3C55">
        <w:rPr>
          <w:rFonts w:hint="eastAsia"/>
        </w:rPr>
        <w:t xml:space="preserve"> </w:t>
      </w:r>
      <w:r w:rsidR="00C354BE">
        <w:t xml:space="preserve">object in the list contains a set member, a pointer to the next object in the </w:t>
      </w:r>
      <w:r w:rsidR="002003A0">
        <w:t>list, and</w:t>
      </w:r>
      <w:r w:rsidR="002003A0">
        <w:rPr>
          <w:rFonts w:hint="eastAsia"/>
        </w:rPr>
        <w:t xml:space="preserve"> </w:t>
      </w:r>
      <w:r w:rsidR="00C354BE">
        <w:t xml:space="preserve">a pointer back to the set object. Within each linked </w:t>
      </w:r>
      <w:r w:rsidR="00FB64B0">
        <w:t>list, the objects may appear in</w:t>
      </w:r>
      <w:r w:rsidR="00FB64B0">
        <w:rPr>
          <w:rFonts w:hint="eastAsia"/>
        </w:rPr>
        <w:t xml:space="preserve"> </w:t>
      </w:r>
      <w:r w:rsidR="00C354BE">
        <w:t>any order. The representative is the set member in the first object in the list.</w:t>
      </w:r>
    </w:p>
    <w:p w:rsidR="00F80EC4" w:rsidRDefault="001B65ED">
      <w:r w:rsidRPr="001B65ED">
        <w:t>To carry out MAKE-SET</w:t>
      </w:r>
      <w:r w:rsidR="00A70200">
        <w:rPr>
          <w:rFonts w:hint="eastAsia"/>
        </w:rPr>
        <w:t>(</w:t>
      </w:r>
      <w:r w:rsidR="00A70200">
        <w:t>x</w:t>
      </w:r>
      <w:r w:rsidR="00A70200">
        <w:rPr>
          <w:rFonts w:hint="eastAsia"/>
        </w:rPr>
        <w:t>)</w:t>
      </w:r>
      <w:r w:rsidR="00517AA7">
        <w:t>, we create a new linked list</w:t>
      </w:r>
      <w:r w:rsidR="00517AA7">
        <w:rPr>
          <w:rFonts w:hint="eastAsia"/>
        </w:rPr>
        <w:t xml:space="preserve"> </w:t>
      </w:r>
      <w:r w:rsidRPr="001B65ED">
        <w:t>whose only object is x. For FIND-SET</w:t>
      </w:r>
      <w:r w:rsidR="006E3A11">
        <w:rPr>
          <w:rFonts w:hint="eastAsia"/>
        </w:rPr>
        <w:t>(</w:t>
      </w:r>
      <w:r w:rsidR="006E3A11">
        <w:t>x</w:t>
      </w:r>
      <w:r w:rsidR="006E3A11">
        <w:rPr>
          <w:rFonts w:hint="eastAsia"/>
        </w:rPr>
        <w:t>)</w:t>
      </w:r>
      <w:r w:rsidRPr="001B65ED">
        <w:t>, we just follow the pointer from x back</w:t>
      </w:r>
      <w:r w:rsidR="007B5E2D">
        <w:rPr>
          <w:rFonts w:hint="eastAsia"/>
        </w:rPr>
        <w:t xml:space="preserve"> </w:t>
      </w:r>
      <w:r w:rsidRPr="001B65ED">
        <w:t>to its set object and then return the member in the object that head points to.</w:t>
      </w:r>
    </w:p>
    <w:p w:rsidR="002D1E85" w:rsidRDefault="007318FE">
      <w:r w:rsidRPr="007318FE">
        <w:t>A simple implementation of union</w:t>
      </w:r>
    </w:p>
    <w:p w:rsidR="00BE7AF3" w:rsidRDefault="00124267" w:rsidP="006241E5">
      <w:r>
        <w:rPr>
          <w:rFonts w:hint="eastAsia"/>
        </w:rPr>
        <w:t>W</w:t>
      </w:r>
      <w:r w:rsidR="00C0354F">
        <w:t>e perform UNION</w:t>
      </w:r>
      <w:r w:rsidR="00C0354F">
        <w:rPr>
          <w:rFonts w:hint="eastAsia"/>
        </w:rPr>
        <w:t>(</w:t>
      </w:r>
      <w:r w:rsidR="00C0354F">
        <w:t>x</w:t>
      </w:r>
      <w:r w:rsidR="00C0354F">
        <w:rPr>
          <w:rFonts w:hint="eastAsia"/>
        </w:rPr>
        <w:t>,</w:t>
      </w:r>
      <w:r w:rsidR="00C0354F">
        <w:t xml:space="preserve"> y</w:t>
      </w:r>
      <w:r w:rsidR="00C0354F">
        <w:rPr>
          <w:rFonts w:hint="eastAsia"/>
        </w:rPr>
        <w:t xml:space="preserve">) </w:t>
      </w:r>
      <w:r w:rsidR="006241E5">
        <w:t xml:space="preserve">by </w:t>
      </w:r>
      <w:r w:rsidR="00CF5958">
        <w:t>appending y’s list onto the end</w:t>
      </w:r>
      <w:r w:rsidR="00CF5958">
        <w:rPr>
          <w:rFonts w:hint="eastAsia"/>
        </w:rPr>
        <w:t xml:space="preserve"> </w:t>
      </w:r>
      <w:r w:rsidR="006241E5">
        <w:t xml:space="preserve">of x’s list. The representative of x’s list becomes the </w:t>
      </w:r>
      <w:r w:rsidR="00C0178A">
        <w:t>representative of the resulting</w:t>
      </w:r>
      <w:r w:rsidR="00C0178A">
        <w:rPr>
          <w:rFonts w:hint="eastAsia"/>
        </w:rPr>
        <w:t xml:space="preserve"> </w:t>
      </w:r>
      <w:r w:rsidR="006241E5">
        <w:t>set.</w:t>
      </w:r>
    </w:p>
    <w:p w:rsidR="00CB2BA4" w:rsidRDefault="00AD184C" w:rsidP="006241E5">
      <w:r w:rsidRPr="00AD184C">
        <w:t>A weighted-union heuristic</w:t>
      </w:r>
    </w:p>
    <w:p w:rsidR="009F3CF8" w:rsidRDefault="006A3750" w:rsidP="00DD0B42">
      <w:r>
        <w:t xml:space="preserve">In the worst case, the above implementation of </w:t>
      </w:r>
      <w:r w:rsidR="00A2114A">
        <w:t>the UNION procedure requires an</w:t>
      </w:r>
      <w:r w:rsidR="00A2114A">
        <w:rPr>
          <w:rFonts w:hint="eastAsia"/>
        </w:rPr>
        <w:t xml:space="preserve"> </w:t>
      </w:r>
      <w:r w:rsidR="00B926B2">
        <w:t xml:space="preserve">average of </w:t>
      </w:r>
      <m:oMath>
        <m:r>
          <w:rPr>
            <w:rFonts w:ascii="Cambria Math" w:hAnsi="Cambria Math"/>
          </w:rPr>
          <m:t>Θ(n)</m:t>
        </m:r>
      </m:oMath>
      <w:r>
        <w:t xml:space="preserve"> time per call because we may </w:t>
      </w:r>
      <w:r w:rsidR="003A3E4D">
        <w:t>be appending a longer list onto</w:t>
      </w:r>
      <w:r w:rsidR="003A3E4D">
        <w:rPr>
          <w:rFonts w:hint="eastAsia"/>
        </w:rPr>
        <w:t xml:space="preserve"> </w:t>
      </w:r>
      <w:r>
        <w:t>a shorter list; we must update the pointer to th</w:t>
      </w:r>
      <w:r w:rsidR="008E4ECA">
        <w:t>e set object for each member of</w:t>
      </w:r>
      <w:r w:rsidR="008E4ECA">
        <w:rPr>
          <w:rFonts w:hint="eastAsia"/>
        </w:rPr>
        <w:t xml:space="preserve"> </w:t>
      </w:r>
      <w:r>
        <w:t>the longer list.</w:t>
      </w:r>
      <w:r w:rsidR="00DD0B42">
        <w:rPr>
          <w:rFonts w:hint="eastAsia"/>
        </w:rPr>
        <w:t xml:space="preserve"> </w:t>
      </w:r>
      <w:r w:rsidR="00DD0B42">
        <w:t xml:space="preserve">Suppose instead that each list also </w:t>
      </w:r>
      <w:r w:rsidR="00082F10">
        <w:t>includes the length of the list</w:t>
      </w:r>
      <w:r w:rsidR="00082F10">
        <w:rPr>
          <w:rFonts w:hint="eastAsia"/>
        </w:rPr>
        <w:t xml:space="preserve"> </w:t>
      </w:r>
      <w:r w:rsidR="00DD0B42">
        <w:t>(which we can easily maintain) and that we always a</w:t>
      </w:r>
      <w:r w:rsidR="00B0407B">
        <w:t>ppend the shorter list onto the</w:t>
      </w:r>
      <w:r w:rsidR="00B0407B">
        <w:rPr>
          <w:rFonts w:hint="eastAsia"/>
        </w:rPr>
        <w:t xml:space="preserve"> </w:t>
      </w:r>
      <w:r w:rsidR="00DD0B42">
        <w:t xml:space="preserve">longer, breaking ties arbitrarily. </w:t>
      </w:r>
      <w:r w:rsidR="0059718E">
        <w:rPr>
          <w:rFonts w:hint="eastAsia"/>
        </w:rPr>
        <w:t>T</w:t>
      </w:r>
      <w:r w:rsidR="00DD0B42">
        <w:t xml:space="preserve">his </w:t>
      </w:r>
      <w:r w:rsidR="00572D34">
        <w:rPr>
          <w:rFonts w:hint="eastAsia"/>
        </w:rPr>
        <w:t xml:space="preserve">is </w:t>
      </w:r>
      <w:r w:rsidR="00DD0B42">
        <w:t>simple weighted-union heuristi</w:t>
      </w:r>
      <w:r w:rsidR="00C0567D">
        <w:rPr>
          <w:rFonts w:hint="eastAsia"/>
        </w:rPr>
        <w:t>c</w:t>
      </w:r>
      <w:r w:rsidR="00187836">
        <w:rPr>
          <w:rFonts w:hint="eastAsia"/>
        </w:rPr>
        <w:t>.</w:t>
      </w:r>
    </w:p>
    <w:p w:rsidR="00A33517" w:rsidRDefault="00354104" w:rsidP="006A3750">
      <w:r w:rsidRPr="00354104">
        <w:t>Theorem 21.1</w:t>
      </w:r>
    </w:p>
    <w:p w:rsidR="005A41F0" w:rsidRDefault="00364163" w:rsidP="00364163">
      <w:r>
        <w:t xml:space="preserve">Using the linked-list representation of disjoint sets and the weighted-union heuristic, a sequence of </w:t>
      </w:r>
      <m:oMath>
        <m:r>
          <w:rPr>
            <w:rFonts w:ascii="Cambria Math" w:hAnsi="Cambria Math"/>
          </w:rPr>
          <m:t>m</m:t>
        </m:r>
      </m:oMath>
      <w:r>
        <w:t xml:space="preserve"> MAKE-SET, UNION, and </w:t>
      </w:r>
      <w:r w:rsidR="000D7DD2">
        <w:t xml:space="preserve">FIND-SET operations, </w:t>
      </w:r>
      <m:oMath>
        <m:r>
          <w:rPr>
            <w:rFonts w:ascii="Cambria Math" w:hAnsi="Cambria Math"/>
          </w:rPr>
          <m:t>n</m:t>
        </m:r>
      </m:oMath>
      <w:r w:rsidR="000D7DD2">
        <w:t xml:space="preserve"> of which</w:t>
      </w:r>
      <w:r w:rsidR="000D7DD2">
        <w:rPr>
          <w:rFonts w:hint="eastAsia"/>
        </w:rPr>
        <w:t xml:space="preserve"> </w:t>
      </w:r>
      <w:r>
        <w:t xml:space="preserve">are MAKE-SET operations, takes </w:t>
      </w:r>
      <m:oMath>
        <m:r>
          <w:rPr>
            <w:rFonts w:ascii="Cambria Math" w:hAnsi="Cambria Math"/>
          </w:rPr>
          <m:t>O(m+n lgn)</m:t>
        </m:r>
      </m:oMath>
      <w:r>
        <w:t xml:space="preserve"> time.</w:t>
      </w:r>
    </w:p>
    <w:p w:rsidR="00A33517" w:rsidRDefault="00714890" w:rsidP="006A3750">
      <w:r>
        <w:rPr>
          <w:rFonts w:hint="eastAsia"/>
        </w:rPr>
        <w:t>Proof</w:t>
      </w:r>
    </w:p>
    <w:p w:rsidR="00714890" w:rsidRDefault="00261935" w:rsidP="006A3750">
      <w:r w:rsidRPr="00261935">
        <w:t>Because each UNION operation unites t</w:t>
      </w:r>
      <w:r w:rsidR="00D16231">
        <w:t>wo disjoint sets, we perform at</w:t>
      </w:r>
      <w:r w:rsidR="00D16231">
        <w:rPr>
          <w:rFonts w:hint="eastAsia"/>
        </w:rPr>
        <w:t xml:space="preserve"> </w:t>
      </w:r>
      <w:r w:rsidRPr="00261935">
        <w:t xml:space="preserve">most </w:t>
      </w:r>
      <m:oMath>
        <m:r>
          <w:rPr>
            <w:rFonts w:ascii="Cambria Math" w:hAnsi="Cambria Math"/>
          </w:rPr>
          <m:t>n</m:t>
        </m:r>
      </m:oMath>
      <w:r w:rsidRPr="00261935">
        <w:t xml:space="preserve"> UNION operations over all. We now boun</w:t>
      </w:r>
      <w:r w:rsidR="00041E03">
        <w:t>d the total time taken by these</w:t>
      </w:r>
      <w:r w:rsidR="00041E03">
        <w:rPr>
          <w:rFonts w:hint="eastAsia"/>
        </w:rPr>
        <w:t xml:space="preserve"> </w:t>
      </w:r>
      <w:r w:rsidRPr="00261935">
        <w:t>UNION operations.</w:t>
      </w:r>
    </w:p>
    <w:p w:rsidR="00EC26D9" w:rsidRDefault="00D56653" w:rsidP="006A3750">
      <w:r>
        <w:t>Consider a</w:t>
      </w:r>
      <w:r>
        <w:rPr>
          <w:rFonts w:hint="eastAsia"/>
        </w:rPr>
        <w:t xml:space="preserve"> </w:t>
      </w:r>
      <w:r w:rsidR="00C524BD" w:rsidRPr="00C524BD">
        <w:t xml:space="preserve">particular object </w:t>
      </w:r>
      <m:oMath>
        <m:r>
          <w:rPr>
            <w:rFonts w:ascii="Cambria Math" w:hAnsi="Cambria Math"/>
          </w:rPr>
          <m:t>x</m:t>
        </m:r>
      </m:oMath>
      <w:r w:rsidR="00C524BD" w:rsidRPr="00C524BD">
        <w:t xml:space="preserve">. We know that each time </w:t>
      </w:r>
      <m:oMath>
        <m:r>
          <w:rPr>
            <w:rFonts w:ascii="Cambria Math" w:hAnsi="Cambria Math"/>
          </w:rPr>
          <m:t>x</m:t>
        </m:r>
      </m:oMath>
      <w:r w:rsidR="00C524BD" w:rsidRPr="00C524BD">
        <w:t xml:space="preserve">’s pointer was updated, </w:t>
      </w:r>
      <m:oMath>
        <m:r>
          <w:rPr>
            <w:rFonts w:ascii="Cambria Math" w:hAnsi="Cambria Math"/>
          </w:rPr>
          <m:t>x</m:t>
        </m:r>
      </m:oMath>
      <w:r w:rsidR="00C524BD" w:rsidRPr="00C524BD">
        <w:t xml:space="preserve"> </w:t>
      </w:r>
      <w:r w:rsidR="00B01A40">
        <w:t>must have</w:t>
      </w:r>
      <w:r w:rsidR="00B01A40">
        <w:rPr>
          <w:rFonts w:hint="eastAsia"/>
        </w:rPr>
        <w:t xml:space="preserve"> </w:t>
      </w:r>
      <w:r w:rsidR="00C524BD" w:rsidRPr="00C524BD">
        <w:t xml:space="preserve">started in the smaller set. The first time </w:t>
      </w:r>
      <m:oMath>
        <m:r>
          <w:rPr>
            <w:rFonts w:ascii="Cambria Math" w:hAnsi="Cambria Math"/>
          </w:rPr>
          <m:t>x</m:t>
        </m:r>
      </m:oMath>
      <w:r w:rsidR="00C524BD" w:rsidRPr="00C524BD">
        <w:t xml:space="preserve">’s </w:t>
      </w:r>
      <w:r w:rsidR="00070C72">
        <w:t>pointer was updated, therefore,</w:t>
      </w:r>
      <w:r w:rsidR="00070C72">
        <w:rPr>
          <w:rFonts w:hint="eastAsia"/>
        </w:rPr>
        <w:t xml:space="preserve"> </w:t>
      </w:r>
      <w:r w:rsidR="00F133B5">
        <w:t>the</w:t>
      </w:r>
      <w:r w:rsidR="00F133B5">
        <w:rPr>
          <w:rFonts w:hint="eastAsia"/>
        </w:rPr>
        <w:t xml:space="preserve"> </w:t>
      </w:r>
      <w:r w:rsidR="00C524BD" w:rsidRPr="00C524BD">
        <w:t xml:space="preserve">resulting set must have had at least </w:t>
      </w:r>
      <m:oMath>
        <m:r>
          <m:rPr>
            <m:sty m:val="p"/>
          </m:rPr>
          <w:rPr>
            <w:rFonts w:ascii="Cambria Math" w:hAnsi="Cambria Math"/>
          </w:rPr>
          <m:t>2</m:t>
        </m:r>
      </m:oMath>
      <w:r w:rsidR="00C524BD" w:rsidRPr="00C524BD">
        <w:t xml:space="preserve"> members. Similarly, the next time </w:t>
      </w:r>
      <m:oMath>
        <m:r>
          <w:rPr>
            <w:rFonts w:ascii="Cambria Math" w:hAnsi="Cambria Math"/>
          </w:rPr>
          <m:t>x</m:t>
        </m:r>
      </m:oMath>
      <w:r w:rsidR="00C524BD" w:rsidRPr="00C524BD">
        <w:t>’</w:t>
      </w:r>
      <w:r w:rsidR="00FC10BE">
        <w:t>s pointer</w:t>
      </w:r>
      <w:r w:rsidR="00FC10BE">
        <w:rPr>
          <w:rFonts w:hint="eastAsia"/>
        </w:rPr>
        <w:t xml:space="preserve"> </w:t>
      </w:r>
      <w:r w:rsidR="00C524BD" w:rsidRPr="00C524BD">
        <w:t xml:space="preserve">was updated, the resulting set must have had at least </w:t>
      </w:r>
      <m:oMath>
        <m:r>
          <m:rPr>
            <m:sty m:val="p"/>
          </m:rPr>
          <w:rPr>
            <w:rFonts w:ascii="Cambria Math" w:hAnsi="Cambria Math"/>
          </w:rPr>
          <m:t>4</m:t>
        </m:r>
      </m:oMath>
      <w:r w:rsidR="00C524BD" w:rsidRPr="00C524BD">
        <w:t xml:space="preserve"> </w:t>
      </w:r>
      <w:r w:rsidR="003A2210">
        <w:t>members. Continuing on,</w:t>
      </w:r>
      <w:r w:rsidR="003A2210">
        <w:rPr>
          <w:rFonts w:hint="eastAsia"/>
        </w:rPr>
        <w:t xml:space="preserve"> </w:t>
      </w:r>
      <w:r w:rsidR="00C524BD" w:rsidRPr="00C524BD">
        <w:t xml:space="preserve">we observe that for any </w:t>
      </w:r>
      <m:oMath>
        <m:r>
          <w:rPr>
            <w:rFonts w:ascii="Cambria Math" w:hAnsi="Cambria Math"/>
          </w:rPr>
          <m:t>k≤n</m:t>
        </m:r>
      </m:oMath>
      <w:r w:rsidR="00C524BD" w:rsidRPr="00C524BD">
        <w:t xml:space="preserve">, after </w:t>
      </w:r>
      <m:oMath>
        <m:r>
          <w:rPr>
            <w:rFonts w:ascii="Cambria Math" w:hAnsi="Cambria Math"/>
          </w:rPr>
          <m:t>x</m:t>
        </m:r>
      </m:oMath>
      <w:r w:rsidR="00C524BD" w:rsidRPr="00C524BD">
        <w:t xml:space="preserve">’s pointer has been updated </w:t>
      </w:r>
      <m:oMath>
        <m:d>
          <m:dPr>
            <m:begChr m:val="⌈"/>
            <m:endChr m:val="⌉"/>
            <m:ctrlPr>
              <w:rPr>
                <w:rFonts w:ascii="Cambria Math" w:hAnsi="Cambria Math"/>
                <w:i/>
              </w:rPr>
            </m:ctrlPr>
          </m:dPr>
          <m:e>
            <m:r>
              <w:rPr>
                <w:rFonts w:ascii="Cambria Math" w:hAnsi="Cambria Math"/>
              </w:rPr>
              <m:t>lgk</m:t>
            </m:r>
          </m:e>
        </m:d>
      </m:oMath>
      <w:r w:rsidR="00A34E07">
        <w:rPr>
          <w:rFonts w:hint="eastAsia"/>
        </w:rPr>
        <w:t xml:space="preserve"> </w:t>
      </w:r>
      <w:r w:rsidR="00F965D1">
        <w:t>times,</w:t>
      </w:r>
      <w:r w:rsidR="00F965D1">
        <w:rPr>
          <w:rFonts w:hint="eastAsia"/>
        </w:rPr>
        <w:t xml:space="preserve"> </w:t>
      </w:r>
      <w:r w:rsidR="00C524BD" w:rsidRPr="00C524BD">
        <w:t xml:space="preserve">the resulting set must have at least </w:t>
      </w:r>
      <m:oMath>
        <m:r>
          <w:rPr>
            <w:rFonts w:ascii="Cambria Math" w:hAnsi="Cambria Math"/>
          </w:rPr>
          <m:t>k</m:t>
        </m:r>
      </m:oMath>
      <w:r w:rsidR="00C524BD" w:rsidRPr="00C524BD">
        <w:t xml:space="preserve"> members. Since the largest set has at most </w:t>
      </w:r>
      <m:oMath>
        <m:r>
          <w:rPr>
            <w:rFonts w:ascii="Cambria Math" w:hAnsi="Cambria Math"/>
          </w:rPr>
          <m:t>n</m:t>
        </m:r>
      </m:oMath>
      <w:r w:rsidR="002352AD">
        <w:rPr>
          <w:rFonts w:hint="eastAsia"/>
        </w:rPr>
        <w:t xml:space="preserve"> </w:t>
      </w:r>
      <w:r w:rsidR="00C524BD" w:rsidRPr="00C524BD">
        <w:t xml:space="preserve">members, each object’s pointer is updated at most </w:t>
      </w:r>
      <m:oMath>
        <m:d>
          <m:dPr>
            <m:begChr m:val="⌈"/>
            <m:endChr m:val="⌉"/>
            <m:ctrlPr>
              <w:rPr>
                <w:rFonts w:ascii="Cambria Math" w:hAnsi="Cambria Math"/>
                <w:i/>
              </w:rPr>
            </m:ctrlPr>
          </m:dPr>
          <m:e>
            <m:r>
              <w:rPr>
                <w:rFonts w:ascii="Cambria Math" w:hAnsi="Cambria Math"/>
              </w:rPr>
              <m:t>lgn</m:t>
            </m:r>
          </m:e>
        </m:d>
      </m:oMath>
      <w:r w:rsidR="00C524BD" w:rsidRPr="00C524BD">
        <w:t xml:space="preserve"> times over all the U</w:t>
      </w:r>
      <w:r w:rsidR="00A214DB">
        <w:t>NION</w:t>
      </w:r>
      <w:r w:rsidR="00A214DB">
        <w:rPr>
          <w:rFonts w:hint="eastAsia"/>
        </w:rPr>
        <w:t xml:space="preserve"> </w:t>
      </w:r>
      <w:r w:rsidR="00C524BD" w:rsidRPr="00C524BD">
        <w:t>operations. Thus the total time spent updating object pointers over all U</w:t>
      </w:r>
      <w:r w:rsidR="00863BB3">
        <w:t>NION</w:t>
      </w:r>
      <w:r w:rsidR="00863BB3">
        <w:rPr>
          <w:rFonts w:hint="eastAsia"/>
        </w:rPr>
        <w:t xml:space="preserve"> </w:t>
      </w:r>
      <w:r w:rsidR="00C524BD" w:rsidRPr="00C524BD">
        <w:t xml:space="preserve">operations is </w:t>
      </w:r>
      <m:oMath>
        <m:r>
          <w:rPr>
            <w:rFonts w:ascii="Cambria Math" w:hAnsi="Cambria Math"/>
          </w:rPr>
          <m:t>O(nlgn)</m:t>
        </m:r>
      </m:oMath>
      <w:r w:rsidR="00C524BD" w:rsidRPr="00C524BD">
        <w:t>.</w:t>
      </w:r>
    </w:p>
    <w:p w:rsidR="00356B73" w:rsidRDefault="00356B73" w:rsidP="006A3750">
      <w:r w:rsidRPr="00356B73">
        <w:lastRenderedPageBreak/>
        <w:t xml:space="preserve">We must also account for updating the tail </w:t>
      </w:r>
      <w:r w:rsidR="00B92094">
        <w:t>pointers and</w:t>
      </w:r>
      <w:r w:rsidR="00B92094">
        <w:rPr>
          <w:rFonts w:hint="eastAsia"/>
        </w:rPr>
        <w:t xml:space="preserve"> </w:t>
      </w:r>
      <w:r w:rsidRPr="00356B73">
        <w:t xml:space="preserve">the list lengths, which take only </w:t>
      </w:r>
      <m:oMath>
        <m:r>
          <w:rPr>
            <w:rFonts w:ascii="Cambria Math" w:hAnsi="Cambria Math"/>
          </w:rPr>
          <m:t>Θ(1)</m:t>
        </m:r>
      </m:oMath>
      <w:r w:rsidRPr="00356B73">
        <w:t xml:space="preserve"> time per UNION </w:t>
      </w:r>
      <w:r w:rsidR="00FE034C">
        <w:t>operation. The total time</w:t>
      </w:r>
      <w:r w:rsidR="00FE034C">
        <w:rPr>
          <w:rFonts w:hint="eastAsia"/>
        </w:rPr>
        <w:t xml:space="preserve"> </w:t>
      </w:r>
      <w:r w:rsidRPr="00356B73">
        <w:t xml:space="preserve">spent in all UNION operations is thus </w:t>
      </w:r>
      <m:oMath>
        <m:r>
          <w:rPr>
            <w:rFonts w:ascii="Cambria Math" w:hAnsi="Cambria Math"/>
          </w:rPr>
          <m:t>O(nlgn</m:t>
        </m:r>
        <m:r>
          <m:rPr>
            <m:sty m:val="p"/>
          </m:rPr>
          <w:rPr>
            <w:rFonts w:ascii="Cambria Math" w:hAnsi="Cambria Math"/>
          </w:rPr>
          <m:t>)</m:t>
        </m:r>
      </m:oMath>
      <w:r w:rsidR="005142D5">
        <w:t>.</w:t>
      </w:r>
      <w:r w:rsidR="00A50BE9">
        <w:rPr>
          <w:rFonts w:hint="eastAsia"/>
        </w:rPr>
        <w:t xml:space="preserve"> </w:t>
      </w:r>
      <w:r w:rsidRPr="00356B73">
        <w:t xml:space="preserve">The time for the entire sequence of </w:t>
      </w:r>
      <m:oMath>
        <m:r>
          <w:rPr>
            <w:rFonts w:ascii="Cambria Math" w:hAnsi="Cambria Math"/>
          </w:rPr>
          <m:t>m</m:t>
        </m:r>
      </m:oMath>
      <w:r w:rsidRPr="00356B73">
        <w:t xml:space="preserve"> </w:t>
      </w:r>
      <w:r w:rsidR="001922C7">
        <w:t>operations follows easily.</w:t>
      </w:r>
      <w:r w:rsidR="001922C7">
        <w:rPr>
          <w:rFonts w:hint="eastAsia"/>
        </w:rPr>
        <w:t xml:space="preserve"> </w:t>
      </w:r>
      <w:r w:rsidRPr="00356B73">
        <w:t xml:space="preserve">Each MAKESET and FIND-SET operation takes </w:t>
      </w:r>
      <m:oMath>
        <m:r>
          <w:rPr>
            <w:rFonts w:ascii="Cambria Math" w:hAnsi="Cambria Math"/>
          </w:rPr>
          <m:t>O(1)</m:t>
        </m:r>
      </m:oMath>
      <w:r w:rsidRPr="00356B73">
        <w:t xml:space="preserve"> time, and there are </w:t>
      </w:r>
      <m:oMath>
        <m:r>
          <w:rPr>
            <w:rFonts w:ascii="Cambria Math" w:hAnsi="Cambria Math"/>
          </w:rPr>
          <m:t>O(m)</m:t>
        </m:r>
      </m:oMath>
      <w:r w:rsidRPr="00356B73">
        <w:t xml:space="preserve"> </w:t>
      </w:r>
      <w:r w:rsidR="00FF3F32">
        <w:t>of them. The</w:t>
      </w:r>
      <w:r w:rsidR="00FF3F32">
        <w:rPr>
          <w:rFonts w:hint="eastAsia"/>
        </w:rPr>
        <w:t xml:space="preserve"> </w:t>
      </w:r>
      <w:r w:rsidRPr="00356B73">
        <w:t xml:space="preserve">total time </w:t>
      </w:r>
      <w:r w:rsidR="001E7EFE">
        <w:t>for the entire sequence is thus</w:t>
      </w:r>
      <w:r w:rsidR="001E7EFE">
        <w:rPr>
          <w:rFonts w:hint="eastAsia"/>
        </w:rPr>
        <w:t xml:space="preserve"> </w:t>
      </w:r>
      <m:oMath>
        <m:r>
          <w:rPr>
            <w:rFonts w:ascii="Cambria Math" w:hAnsi="Cambria Math"/>
          </w:rPr>
          <m:t>O(m+n lgn)</m:t>
        </m:r>
      </m:oMath>
      <w:r w:rsidRPr="00356B73">
        <w:t>.</w:t>
      </w:r>
    </w:p>
    <w:p w:rsidR="00EC26D9" w:rsidRDefault="00AE300A" w:rsidP="006A3750">
      <w:pPr>
        <w:rPr>
          <w:rFonts w:hint="eastAsia"/>
        </w:rPr>
      </w:pPr>
      <w:r>
        <w:rPr>
          <w:rFonts w:hint="eastAsia"/>
        </w:rPr>
        <w:t>练习</w:t>
      </w:r>
    </w:p>
    <w:p w:rsidR="00AE300A" w:rsidRDefault="00AE300A" w:rsidP="006A3750">
      <w:pPr>
        <w:rPr>
          <w:rFonts w:hint="eastAsia"/>
        </w:rPr>
      </w:pPr>
      <w:bookmarkStart w:id="36" w:name="_GoBack"/>
      <w:bookmarkEnd w:id="36"/>
    </w:p>
    <w:p w:rsidR="004C7B69" w:rsidRPr="004C7B69" w:rsidRDefault="004C7B69" w:rsidP="006A3750"/>
    <w:p w:rsidR="00F80EC4" w:rsidRDefault="00F80EC4"/>
    <w:p w:rsidR="00A1268E" w:rsidRDefault="00A1268E"/>
    <w:p w:rsidR="00A1268E" w:rsidRDefault="00A1268E"/>
    <w:p w:rsidR="00302DDF" w:rsidRDefault="003327B7">
      <w:r>
        <w:rPr>
          <w:rFonts w:hint="eastAsia"/>
        </w:rPr>
        <w:t xml:space="preserve">21.3 </w:t>
      </w:r>
      <w:r>
        <w:rPr>
          <w:rFonts w:hint="eastAsia"/>
        </w:rPr>
        <w:t>不相交集合森林</w:t>
      </w:r>
    </w:p>
    <w:p w:rsidR="003327B7" w:rsidRDefault="00DC27D5">
      <w:r>
        <w:rPr>
          <w:rFonts w:hint="eastAsia"/>
        </w:rPr>
        <w:t>W</w:t>
      </w:r>
      <w:r w:rsidR="006243BB" w:rsidRPr="006243BB">
        <w:t>e repre</w:t>
      </w:r>
      <w:r w:rsidR="00462E89">
        <w:t>sent sets by rooted trees, with</w:t>
      </w:r>
      <w:r w:rsidR="00462E89">
        <w:rPr>
          <w:rFonts w:hint="eastAsia"/>
        </w:rPr>
        <w:t xml:space="preserve"> </w:t>
      </w:r>
      <w:r w:rsidR="006243BB" w:rsidRPr="006243BB">
        <w:t>each node containing one member and each tree representing one set. In a disjoint</w:t>
      </w:r>
      <w:r w:rsidR="00D31BF3">
        <w:rPr>
          <w:rFonts w:hint="eastAsia"/>
        </w:rPr>
        <w:t xml:space="preserve"> </w:t>
      </w:r>
      <w:r w:rsidR="006243BB" w:rsidRPr="006243BB">
        <w:t>set forest, each member</w:t>
      </w:r>
      <w:r w:rsidR="00C602B8">
        <w:t xml:space="preserve"> points only to its parent. The</w:t>
      </w:r>
      <w:r w:rsidR="00C602B8">
        <w:rPr>
          <w:rFonts w:hint="eastAsia"/>
        </w:rPr>
        <w:t xml:space="preserve"> </w:t>
      </w:r>
      <w:r w:rsidR="006243BB" w:rsidRPr="006243BB">
        <w:t>root of each tree contains the representative and is its own parent.</w:t>
      </w:r>
    </w:p>
    <w:p w:rsidR="00200FED" w:rsidRDefault="00200FED"/>
    <w:p w:rsidR="00202AC2" w:rsidRDefault="00202AC2"/>
    <w:p w:rsidR="00202AC2" w:rsidRDefault="00202AC2"/>
    <w:p w:rsidR="00893B45" w:rsidRDefault="00893B45"/>
    <w:p w:rsidR="00893B45" w:rsidRPr="00C1279C" w:rsidRDefault="00893B45"/>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2342B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lastRenderedPageBreak/>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2342B7"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lastRenderedPageBreak/>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r>
          <w:rPr>
            <w:rFonts w:ascii="Cambria Math" w:hAnsi="Cambria Math"/>
          </w:rPr>
          <w:lastRenderedPageBreak/>
          <m:t>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lastRenderedPageBreak/>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7"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7"/>
      <w:r w:rsidR="0055351F">
        <w:rPr>
          <w:rFonts w:hint="eastAsia"/>
        </w:rPr>
        <w:t>，其中</w:t>
      </w:r>
    </w:p>
    <w:p w:rsidR="0055351F" w:rsidRPr="00E40AF9" w:rsidRDefault="002342B7">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2342B7">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2342B7">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w:lastRenderedPageBreak/>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8" w:name="OLE_LINK52"/>
      <w:bookmarkStart w:id="39" w:name="OLE_LINK53"/>
      <m:oMath>
        <m:d>
          <m:dPr>
            <m:begChr m:val="〈"/>
            <m:endChr m:val="〉"/>
            <m:ctrlPr>
              <w:rPr>
                <w:rFonts w:ascii="Cambria Math" w:hAnsi="Cambria Math"/>
                <w:i/>
              </w:rPr>
            </m:ctrlPr>
          </m:dPr>
          <m:e>
            <w:bookmarkStart w:id="40" w:name="OLE_LINK54"/>
            <m:r>
              <w:rPr>
                <w:rFonts w:ascii="Cambria Math" w:hAnsi="Cambria Math"/>
              </w:rPr>
              <m:t>u,</m:t>
            </m:r>
            <w:bookmarkEnd w:id="40"/>
            <m:r>
              <w:rPr>
                <w:rFonts w:ascii="Cambria Math" w:hAnsi="Cambria Math"/>
              </w:rPr>
              <m:t>…,v</m:t>
            </m:r>
          </m:e>
        </m:d>
      </m:oMath>
      <w:bookmarkEnd w:id="38"/>
      <w:bookmarkEnd w:id="39"/>
      <w:r w:rsidR="00470E4F">
        <w:rPr>
          <w:rFonts w:hint="eastAsia"/>
        </w:rPr>
        <w:t>为一条直径</w:t>
      </w:r>
      <w:r w:rsidR="0066756A">
        <w:rPr>
          <w:rFonts w:hint="eastAsia"/>
        </w:rPr>
        <w:t>，那么</w:t>
      </w:r>
      <w:bookmarkStart w:id="41"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1"/>
      <w:r w:rsidR="00470E4F">
        <w:rPr>
          <w:rFonts w:hint="eastAsia"/>
        </w:rPr>
        <w:t>.</w:t>
      </w:r>
    </w:p>
    <w:p w:rsidR="00C32D75" w:rsidRDefault="008609AD">
      <w:r>
        <w:rPr>
          <w:rFonts w:hint="eastAsia"/>
        </w:rPr>
        <w:t>若</w:t>
      </w:r>
      <w:r w:rsidR="003C2713">
        <w:rPr>
          <w:rFonts w:hint="eastAsia"/>
        </w:rPr>
        <w:t>顶点</w:t>
      </w:r>
      <w:bookmarkStart w:id="42" w:name="OLE_LINK50"/>
      <w:bookmarkStart w:id="43"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2"/>
      <w:bookmarkEnd w:id="43"/>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4"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4"/>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2342B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w:lastRenderedPageBreak/>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w:t>
      </w:r>
      <w:r w:rsidR="00E0030A">
        <w:rPr>
          <w:rFonts w:hint="eastAsia"/>
        </w:rPr>
        <w:lastRenderedPageBreak/>
        <w:t>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5" w:name="OLE_LINK57"/>
        <m:r>
          <w:rPr>
            <w:rFonts w:ascii="Cambria Math" w:hAnsi="Cambria Math"/>
          </w:rPr>
          <m:t>v</m:t>
        </m:r>
        <w:bookmarkEnd w:id="45"/>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lastRenderedPageBreak/>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lastRenderedPageBreak/>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6" w:name="OLE_LINK62"/>
      <w:proofErr w:type="gramEnd"/>
      <m:oMath>
        <m:r>
          <m:rPr>
            <m:sty m:val="p"/>
          </m:rPr>
          <w:rPr>
            <w:rFonts w:ascii="Cambria Math" w:hAnsi="Cambria Math"/>
          </w:rPr>
          <m:t>0</m:t>
        </m:r>
      </m:oMath>
      <w:bookmarkEnd w:id="46"/>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lastRenderedPageBreak/>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7" w:name="OLE_LINK60"/>
      <w:bookmarkStart w:id="48" w:name="OLE_LINK61"/>
      <m:oMath>
        <m:r>
          <m:rPr>
            <m:sty m:val="p"/>
          </m:rPr>
          <w:rPr>
            <w:rFonts w:ascii="Cambria Math" w:hAnsi="Cambria Math"/>
          </w:rPr>
          <m:t>0</m:t>
        </m:r>
      </m:oMath>
      <w:bookmarkEnd w:id="47"/>
      <w:bookmarkEnd w:id="48"/>
      <w:r w:rsidR="00661121">
        <w:t>, which happens only</w:t>
      </w:r>
      <w:r w:rsidR="00661121">
        <w:rPr>
          <w:rFonts w:hint="eastAsia"/>
        </w:rPr>
        <w:t xml:space="preserve"> </w:t>
      </w:r>
      <w:r>
        <w:t xml:space="preserve">when every edge </w:t>
      </w:r>
      <m:oMath>
        <m:r>
          <w:rPr>
            <w:rFonts w:ascii="Cambria Math" w:hAnsi="Cambria Math"/>
          </w:rPr>
          <m:t>(</m:t>
        </m:r>
        <w:bookmarkStart w:id="49" w:name="OLE_LINK58"/>
        <w:bookmarkStart w:id="50" w:name="OLE_LINK59"/>
        <m:r>
          <w:rPr>
            <w:rFonts w:ascii="Cambria Math" w:hAnsi="Cambria Math"/>
          </w:rPr>
          <m:t>u</m:t>
        </m:r>
        <w:bookmarkEnd w:id="49"/>
        <w:bookmarkEnd w:id="50"/>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2342B7">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w:t>
      </w:r>
      <w:r w:rsidR="004036E2">
        <w:rPr>
          <w:rFonts w:hint="eastAsia"/>
        </w:rPr>
        <w:lastRenderedPageBreak/>
        <w:t>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2342B7">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lastRenderedPageBreak/>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1" w:name="OLE_LINK64"/>
      <w:r w:rsidRPr="002B2BC2">
        <w:t>component graph</w:t>
      </w:r>
      <w:bookmarkEnd w:id="51"/>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cycle 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w:t>
      </w:r>
      <w:r w:rsidRPr="00475560">
        <w:lastRenderedPageBreak/>
        <w:t xml:space="preserve">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t>设</w:t>
      </w:r>
      <w:bookmarkStart w:id="52"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2"/>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3"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3"/>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4" w:name="OLE_LINK71"/>
      <w:bookmarkStart w:id="55" w:name="OLE_LINK72"/>
      <m:oMath>
        <m:r>
          <w:rPr>
            <w:rFonts w:ascii="Cambria Math" w:hAnsi="Cambria Math"/>
          </w:rPr>
          <m:t>T</m:t>
        </m:r>
      </m:oMath>
      <w:bookmarkEnd w:id="54"/>
      <w:bookmarkEnd w:id="55"/>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w:t>
      </w:r>
      <w:r w:rsidR="001F1B95">
        <w:lastRenderedPageBreak/>
        <w:t xml:space="preserve">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F66D0B">
      <w:r>
        <w:rPr>
          <w:rFonts w:hint="eastAsia"/>
        </w:rPr>
        <w:t>一个无向连通图</w:t>
      </w:r>
      <m:oMath>
        <m:r>
          <w:rPr>
            <w:rFonts w:ascii="Cambria Math" w:hAnsi="Cambria Math"/>
          </w:rPr>
          <m:t>G=(V,E)</m:t>
        </m:r>
      </m:oMath>
      <w:r w:rsidR="001679C9">
        <w:rPr>
          <w:rFonts w:hint="eastAsia"/>
        </w:rPr>
        <w:t>，</w:t>
      </w:r>
      <w:r w:rsidR="00CF0663">
        <w:rPr>
          <w:rFonts w:hint="eastAsia"/>
        </w:rPr>
        <w:t>希望找出一个无回路的子集</w:t>
      </w:r>
      <m:oMath>
        <m:r>
          <w:rPr>
            <w:rFonts w:ascii="Cambria Math" w:hAnsi="Cambria Math"/>
          </w:rPr>
          <m:t>T⊂E</m:t>
        </m:r>
      </m:oMath>
      <w:r w:rsidR="006A3293">
        <w:rPr>
          <w:rFonts w:hint="eastAsia"/>
        </w:rPr>
        <w:t>，</w:t>
      </w:r>
      <w:r w:rsidR="00F5418E">
        <w:rPr>
          <w:rFonts w:hint="eastAsia"/>
        </w:rPr>
        <w:t>它连接了所有的顶点，</w:t>
      </w:r>
      <w:r w:rsidR="00EC13B5">
        <w:rPr>
          <w:rFonts w:hint="eastAsia"/>
        </w:rPr>
        <w:t>且其权值之</w:t>
      </w:r>
      <w:proofErr w:type="gramStart"/>
      <w:r w:rsidR="00EC13B5">
        <w:rPr>
          <w:rFonts w:hint="eastAsia"/>
        </w:rPr>
        <w:t>和</w:t>
      </w:r>
      <w:proofErr w:type="gramEnd"/>
    </w:p>
    <w:p w:rsidR="00EC13B5" w:rsidRPr="009E3993" w:rsidRDefault="009E3993">
      <w:pPr>
        <w:rPr>
          <w:i/>
        </w:rPr>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u,v</m:t>
                  </m:r>
                </m:e>
              </m:d>
              <m:r>
                <w:rPr>
                  <w:rFonts w:ascii="Cambria Math" w:hAnsi="Cambria Math"/>
                </w:rPr>
                <m:t>∈T</m:t>
              </m:r>
            </m:sub>
            <m:sup/>
            <m:e>
              <m:r>
                <w:rPr>
                  <w:rFonts w:ascii="Cambria Math" w:hAnsi="Cambria Math"/>
                </w:rPr>
                <m:t>w(u,v)</m:t>
              </m:r>
            </m:e>
          </m:nary>
        </m:oMath>
      </m:oMathPara>
    </w:p>
    <w:p w:rsidR="002759C1" w:rsidRDefault="00727929">
      <w:r>
        <w:rPr>
          <w:rFonts w:hint="eastAsia"/>
        </w:rPr>
        <w:t>为最小</w:t>
      </w:r>
      <w:r>
        <w:rPr>
          <w:rFonts w:hint="eastAsia"/>
        </w:rPr>
        <w:t>.</w:t>
      </w:r>
      <m:oMath>
        <m:r>
          <w:rPr>
            <w:rFonts w:ascii="Cambria Math" w:hAnsi="Cambria Math"/>
          </w:rPr>
          <m:t xml:space="preserve"> T</m:t>
        </m:r>
      </m:oMath>
      <w:r w:rsidR="0070560D">
        <w:rPr>
          <w:rFonts w:hint="eastAsia"/>
        </w:rPr>
        <w:t>无回路且连接所有顶点，</w:t>
      </w:r>
      <w:r w:rsidR="00ED3A5A">
        <w:rPr>
          <w:rFonts w:hint="eastAsia"/>
        </w:rPr>
        <w:t>所以必然是一棵树，称为生成树</w:t>
      </w:r>
      <w:r w:rsidR="00ED3A5A">
        <w:rPr>
          <w:rFonts w:hint="eastAsia"/>
        </w:rPr>
        <w:t>.</w:t>
      </w:r>
      <w:r w:rsidR="00502B0F">
        <w:rPr>
          <w:rFonts w:hint="eastAsia"/>
        </w:rPr>
        <w:t>把确定树</w:t>
      </w:r>
      <m:oMath>
        <m:r>
          <w:rPr>
            <w:rFonts w:ascii="Cambria Math" w:hAnsi="Cambria Math"/>
          </w:rPr>
          <m:t>T</m:t>
        </m:r>
      </m:oMath>
      <w:r w:rsidR="002B26E8">
        <w:rPr>
          <w:rFonts w:hint="eastAsia"/>
        </w:rPr>
        <w:t>的问题称为最小生成树问题</w:t>
      </w:r>
      <w:r w:rsidR="002B26E8">
        <w:rPr>
          <w:rFonts w:hint="eastAsia"/>
        </w:rPr>
        <w:t>.</w:t>
      </w:r>
    </w:p>
    <w:p w:rsidR="002B26E8" w:rsidRDefault="002B26E8"/>
    <w:p w:rsidR="0070560D" w:rsidRDefault="0008681B">
      <w:r>
        <w:rPr>
          <w:rFonts w:hint="eastAsia"/>
        </w:rPr>
        <w:t xml:space="preserve">23.1 </w:t>
      </w:r>
      <w:r w:rsidR="00B571E3">
        <w:rPr>
          <w:rFonts w:hint="eastAsia"/>
        </w:rPr>
        <w:t>最小生成树的形成</w:t>
      </w:r>
    </w:p>
    <w:p w:rsidR="0056378D" w:rsidRDefault="0056378D" w:rsidP="0056378D">
      <w:r>
        <w:t>T</w:t>
      </w:r>
      <w:r w:rsidR="00966FBD">
        <w:t>he generic method manages a set</w:t>
      </w:r>
      <w:r w:rsidR="00966FBD">
        <w:rPr>
          <w:rFonts w:hint="eastAsia"/>
        </w:rPr>
        <w:t xml:space="preserve"> </w:t>
      </w:r>
      <w:r>
        <w:t xml:space="preserve">of </w:t>
      </w:r>
      <w:proofErr w:type="gramStart"/>
      <w:r>
        <w:t xml:space="preserve">edges </w:t>
      </w:r>
      <w:proofErr w:type="gramEnd"/>
      <m:oMath>
        <m:r>
          <w:rPr>
            <w:rFonts w:ascii="Cambria Math" w:hAnsi="Cambria Math"/>
          </w:rPr>
          <m:t>A</m:t>
        </m:r>
      </m:oMath>
      <w:r>
        <w:t>, maintaining the following loop invariant:</w:t>
      </w:r>
    </w:p>
    <w:p w:rsidR="0056378D" w:rsidRDefault="0056378D" w:rsidP="0056378D">
      <w:r>
        <w:t xml:space="preserve">Prior </w:t>
      </w:r>
      <w:proofErr w:type="gramStart"/>
      <w:r>
        <w:t>to each iteration</w:t>
      </w:r>
      <w:proofErr w:type="gramEnd"/>
      <w:r>
        <w:t xml:space="preserve">, </w:t>
      </w:r>
      <m:oMath>
        <m:r>
          <w:rPr>
            <w:rFonts w:ascii="Cambria Math" w:hAnsi="Cambria Math"/>
          </w:rPr>
          <m:t>A</m:t>
        </m:r>
      </m:oMath>
      <w:r>
        <w:t xml:space="preserve"> is a subset of some minimum spanning tree.</w:t>
      </w:r>
    </w:p>
    <w:p w:rsidR="00B571E3" w:rsidRDefault="0056378D" w:rsidP="006D5654">
      <w:r>
        <w:t>At e</w:t>
      </w:r>
      <w:r w:rsidR="00466EDD">
        <w:t xml:space="preserve">ach step, we determine an edge </w:t>
      </w:r>
      <m:oMath>
        <m:r>
          <w:rPr>
            <w:rFonts w:ascii="Cambria Math" w:hAnsi="Cambria Math"/>
          </w:rPr>
          <m:t>(u,v)</m:t>
        </m:r>
      </m:oMath>
      <w:r>
        <w:t xml:space="preserve"> that we can add to </w:t>
      </w:r>
      <m:oMath>
        <m:r>
          <w:rPr>
            <w:rFonts w:ascii="Cambria Math" w:hAnsi="Cambria Math"/>
          </w:rPr>
          <m:t>A</m:t>
        </m:r>
      </m:oMath>
      <w:r w:rsidR="005960FA">
        <w:t xml:space="preserve"> without violating</w:t>
      </w:r>
      <w:r w:rsidR="005960FA">
        <w:rPr>
          <w:rFonts w:hint="eastAsia"/>
        </w:rPr>
        <w:t xml:space="preserve"> </w:t>
      </w:r>
      <w:r>
        <w:t xml:space="preserve">this invariant, in the sense that </w:t>
      </w:r>
      <m:oMath>
        <m:r>
          <w:rPr>
            <w:rFonts w:ascii="Cambria Math" w:hAnsi="Cambria Math"/>
          </w:rPr>
          <m:t>A</m:t>
        </m:r>
      </m:oMath>
      <w:r>
        <w:t xml:space="preserve"> is also a subset of a minimum spanning</w:t>
      </w:r>
      <w:r w:rsidR="006D5654">
        <w:rPr>
          <w:rFonts w:hint="eastAsia"/>
        </w:rPr>
        <w:t xml:space="preserve"> </w:t>
      </w:r>
      <w:r w:rsidR="006D5654">
        <w:t xml:space="preserve">tree. We call such an edge a safe edge </w:t>
      </w:r>
      <w:proofErr w:type="gramStart"/>
      <w:r w:rsidR="006D5654">
        <w:t xml:space="preserve">for </w:t>
      </w:r>
      <w:proofErr w:type="gramEnd"/>
      <m:oMath>
        <m:r>
          <w:rPr>
            <w:rFonts w:ascii="Cambria Math" w:hAnsi="Cambria Math"/>
          </w:rPr>
          <m:t>A</m:t>
        </m:r>
      </m:oMath>
      <w:r w:rsidR="006D5654">
        <w:t xml:space="preserve">, since </w:t>
      </w:r>
      <w:r w:rsidR="008B7C1F">
        <w:t xml:space="preserve">we can add it safely to </w:t>
      </w:r>
      <m:oMath>
        <m:r>
          <w:rPr>
            <w:rFonts w:ascii="Cambria Math" w:hAnsi="Cambria Math"/>
          </w:rPr>
          <m:t>A</m:t>
        </m:r>
      </m:oMath>
      <w:r w:rsidR="008B7C1F">
        <w:t xml:space="preserve"> while</w:t>
      </w:r>
      <w:r w:rsidR="008B7C1F">
        <w:rPr>
          <w:rFonts w:hint="eastAsia"/>
        </w:rPr>
        <w:t xml:space="preserve"> </w:t>
      </w:r>
      <w:r w:rsidR="006D5654">
        <w:t>maintaining the invariant.</w:t>
      </w:r>
    </w:p>
    <w:p w:rsidR="003F0B84" w:rsidRPr="003F0B84" w:rsidRDefault="003F0B84" w:rsidP="003F0B84">
      <w:r w:rsidRPr="003F0B84">
        <w:t>GENERIC-</w:t>
      </w:r>
      <w:proofErr w:type="gramStart"/>
      <w:r w:rsidRPr="003F0B84">
        <w:t>MST(</w:t>
      </w:r>
      <w:proofErr w:type="gramEnd"/>
      <w:r w:rsidRPr="003F0B84">
        <w:rPr>
          <w:i/>
          <w:iCs/>
        </w:rPr>
        <w:t>G</w:t>
      </w:r>
      <w:r w:rsidRPr="003F0B84">
        <w:t xml:space="preserve">, </w:t>
      </w:r>
      <w:r w:rsidRPr="003F0B84">
        <w:rPr>
          <w:i/>
          <w:iCs/>
        </w:rPr>
        <w:t>w</w:t>
      </w:r>
      <w:r w:rsidRPr="003F0B84">
        <w:t>)</w:t>
      </w:r>
    </w:p>
    <w:p w:rsidR="003F0B84" w:rsidRPr="003F0B84" w:rsidRDefault="003F0B84" w:rsidP="003F0B84">
      <w:proofErr w:type="gramStart"/>
      <w:r w:rsidRPr="003F0B84">
        <w:t xml:space="preserve">1  </w:t>
      </w:r>
      <w:r w:rsidRPr="003F0B84">
        <w:rPr>
          <w:i/>
          <w:iCs/>
        </w:rPr>
        <w:t>A</w:t>
      </w:r>
      <w:proofErr w:type="gramEnd"/>
      <w:r w:rsidRPr="003F0B84">
        <w:t xml:space="preserve"> ← Ø</w:t>
      </w:r>
    </w:p>
    <w:p w:rsidR="003F0B84" w:rsidRPr="003F0B84" w:rsidRDefault="003F0B84" w:rsidP="003F0B84">
      <w:proofErr w:type="gramStart"/>
      <w:r w:rsidRPr="003F0B84">
        <w:t xml:space="preserve">2  </w:t>
      </w:r>
      <w:r w:rsidRPr="003F0B84">
        <w:rPr>
          <w:b/>
          <w:bCs/>
        </w:rPr>
        <w:t>while</w:t>
      </w:r>
      <w:proofErr w:type="gramEnd"/>
      <w:r w:rsidRPr="003F0B84">
        <w:t xml:space="preserve"> </w:t>
      </w:r>
      <w:r w:rsidRPr="003F0B84">
        <w:rPr>
          <w:i/>
          <w:iCs/>
        </w:rPr>
        <w:t>A</w:t>
      </w:r>
      <w:r w:rsidRPr="003F0B84">
        <w:t xml:space="preserve"> does not form a spanning tree</w:t>
      </w:r>
    </w:p>
    <w:p w:rsidR="003F0B84" w:rsidRPr="003F0B84" w:rsidRDefault="003F0B84" w:rsidP="003F0B84">
      <w:r w:rsidRPr="003F0B84">
        <w:t xml:space="preserve">3      </w:t>
      </w:r>
      <w:r w:rsidRPr="003F0B84">
        <w:rPr>
          <w:b/>
          <w:bCs/>
        </w:rPr>
        <w:t>do</w:t>
      </w:r>
      <w:r w:rsidRPr="003F0B84">
        <w:t xml:space="preserve"> find an edge (</w:t>
      </w:r>
      <w:r w:rsidRPr="003F0B84">
        <w:rPr>
          <w:i/>
          <w:iCs/>
        </w:rPr>
        <w:t>u</w:t>
      </w:r>
      <w:r w:rsidRPr="003F0B84">
        <w:t xml:space="preserve">, </w:t>
      </w:r>
      <w:r w:rsidRPr="003F0B84">
        <w:rPr>
          <w:i/>
          <w:iCs/>
        </w:rPr>
        <w:t>v</w:t>
      </w:r>
      <w:r w:rsidRPr="003F0B84">
        <w:t xml:space="preserve">) that is safe for </w:t>
      </w:r>
      <w:r w:rsidRPr="003F0B84">
        <w:rPr>
          <w:i/>
          <w:iCs/>
        </w:rPr>
        <w:t>A</w:t>
      </w:r>
    </w:p>
    <w:p w:rsidR="003F0B84" w:rsidRPr="003F0B84" w:rsidRDefault="003F0B84" w:rsidP="003F0B84">
      <w:r w:rsidRPr="003F0B84">
        <w:t xml:space="preserve">4          </w:t>
      </w:r>
      <w:r w:rsidRPr="003F0B84">
        <w:rPr>
          <w:i/>
          <w:iCs/>
        </w:rPr>
        <w:t>A</w:t>
      </w:r>
      <w:r w:rsidRPr="003F0B84">
        <w:t xml:space="preserve"> ← </w:t>
      </w:r>
      <w:r w:rsidRPr="003F0B84">
        <w:rPr>
          <w:i/>
          <w:iCs/>
        </w:rPr>
        <w:t>A</w:t>
      </w:r>
      <w:r w:rsidRPr="003F0B84">
        <w:t xml:space="preserve"> </w:t>
      </w:r>
      <w:r w:rsidRPr="003F0B84">
        <w:rPr>
          <w:rFonts w:ascii="宋体" w:hAnsi="宋体" w:hint="eastAsia"/>
        </w:rPr>
        <w:t>∪</w:t>
      </w:r>
      <w:r w:rsidRPr="003F0B84">
        <w:t xml:space="preserve"> {(</w:t>
      </w:r>
      <w:r w:rsidRPr="003F0B84">
        <w:rPr>
          <w:i/>
          <w:iCs/>
        </w:rPr>
        <w:t>u</w:t>
      </w:r>
      <w:r w:rsidRPr="003F0B84">
        <w:t xml:space="preserve">, </w:t>
      </w:r>
      <w:r w:rsidRPr="003F0B84">
        <w:rPr>
          <w:i/>
          <w:iCs/>
        </w:rPr>
        <w:t>v</w:t>
      </w:r>
      <w:r w:rsidRPr="003F0B84">
        <w:t>)}</w:t>
      </w:r>
    </w:p>
    <w:p w:rsidR="003F0B84" w:rsidRPr="003F0B84" w:rsidRDefault="003F0B84" w:rsidP="003F0B84">
      <w:proofErr w:type="gramStart"/>
      <w:r w:rsidRPr="003F0B84">
        <w:t xml:space="preserve">5  </w:t>
      </w:r>
      <w:r w:rsidRPr="003F0B84">
        <w:rPr>
          <w:b/>
          <w:bCs/>
        </w:rPr>
        <w:t>return</w:t>
      </w:r>
      <w:proofErr w:type="gramEnd"/>
      <w:r w:rsidRPr="003F0B84">
        <w:t xml:space="preserve"> </w:t>
      </w:r>
      <w:r w:rsidRPr="003F0B84">
        <w:rPr>
          <w:i/>
          <w:iCs/>
        </w:rPr>
        <w:t>A</w:t>
      </w:r>
    </w:p>
    <w:p w:rsidR="00A07A6E" w:rsidRPr="003F0B84" w:rsidRDefault="0016327A" w:rsidP="00ED7E26">
      <w:r>
        <w:rPr>
          <w:rFonts w:hint="eastAsia"/>
        </w:rPr>
        <w:t xml:space="preserve">A </w:t>
      </w:r>
      <w:r w:rsidR="00D5745E">
        <w:rPr>
          <w:rFonts w:hint="eastAsia"/>
        </w:rPr>
        <w:t xml:space="preserve">cut </w:t>
      </w:r>
      <m:oMath>
        <m:r>
          <w:rPr>
            <w:rFonts w:ascii="Cambria Math" w:hAnsi="Cambria Math"/>
          </w:rPr>
          <m:t>(S,V-S)</m:t>
        </m:r>
      </m:oMath>
      <w:r w:rsidR="00BA448D">
        <w:rPr>
          <w:rFonts w:hint="eastAsia"/>
        </w:rPr>
        <w:t xml:space="preserve"> </w:t>
      </w:r>
      <w:r w:rsidR="00E80811" w:rsidRPr="00E80811">
        <w:t>of an undirected graph</w:t>
      </w:r>
      <w:r w:rsidR="005F3659">
        <w:rPr>
          <w:rFonts w:hint="eastAsia"/>
        </w:rPr>
        <w:t xml:space="preserve"> </w:t>
      </w:r>
      <m:oMath>
        <m:r>
          <w:rPr>
            <w:rFonts w:ascii="Cambria Math" w:hAnsi="Cambria Math"/>
          </w:rPr>
          <m:t>G=(V,E)</m:t>
        </m:r>
      </m:oMath>
      <w:r w:rsidR="00B652B9">
        <w:rPr>
          <w:rFonts w:hint="eastAsia"/>
        </w:rPr>
        <w:t xml:space="preserve"> </w:t>
      </w:r>
      <w:r w:rsidR="00E0322C">
        <w:t xml:space="preserve">is a partition </w:t>
      </w:r>
      <w:proofErr w:type="gramStart"/>
      <w:r w:rsidR="00E0322C">
        <w:t xml:space="preserve">of </w:t>
      </w:r>
      <w:proofErr w:type="gramEnd"/>
      <m:oMath>
        <m:r>
          <w:rPr>
            <w:rFonts w:ascii="Cambria Math" w:hAnsi="Cambria Math"/>
          </w:rPr>
          <m:t>V</m:t>
        </m:r>
      </m:oMath>
      <w:r w:rsidR="00A843E1" w:rsidRPr="00A843E1">
        <w:t>.</w:t>
      </w:r>
      <w:r w:rsidR="00167595">
        <w:rPr>
          <w:rFonts w:hint="eastAsia"/>
        </w:rPr>
        <w:t xml:space="preserve"> </w:t>
      </w:r>
      <w:r w:rsidR="00FA52A8">
        <w:rPr>
          <w:rFonts w:hint="eastAsia"/>
        </w:rPr>
        <w:t xml:space="preserve">We say that an </w:t>
      </w:r>
      <w:r w:rsidR="008573BD">
        <w:rPr>
          <w:rFonts w:hint="eastAsia"/>
        </w:rPr>
        <w:t xml:space="preserve">edge </w:t>
      </w:r>
      <m:oMath>
        <m:d>
          <m:dPr>
            <m:ctrlPr>
              <w:rPr>
                <w:rFonts w:ascii="Cambria Math" w:hAnsi="Cambria Math"/>
                <w:i/>
              </w:rPr>
            </m:ctrlPr>
          </m:dPr>
          <m:e>
            <m:r>
              <w:rPr>
                <w:rFonts w:ascii="Cambria Math" w:hAnsi="Cambria Math"/>
              </w:rPr>
              <m:t>u,v</m:t>
            </m:r>
          </m:e>
        </m:d>
        <m:r>
          <w:rPr>
            <w:rFonts w:ascii="Cambria Math" w:hAnsi="Cambria Math"/>
          </w:rPr>
          <m:t>∈E</m:t>
        </m:r>
      </m:oMath>
      <w:r w:rsidR="00933CA6">
        <w:rPr>
          <w:rFonts w:hint="eastAsia"/>
        </w:rPr>
        <w:t xml:space="preserve"> </w:t>
      </w:r>
      <w:r w:rsidR="00A057DD">
        <w:rPr>
          <w:rFonts w:hint="eastAsia"/>
        </w:rPr>
        <w:t xml:space="preserve">crosses </w:t>
      </w:r>
      <w:r w:rsidR="004C6129">
        <w:rPr>
          <w:rFonts w:hint="eastAsia"/>
        </w:rPr>
        <w:t xml:space="preserve">the cut </w:t>
      </w:r>
      <m:oMath>
        <m:r>
          <w:rPr>
            <w:rFonts w:ascii="Cambria Math" w:hAnsi="Cambria Math"/>
          </w:rPr>
          <m:t>(S,V-S)</m:t>
        </m:r>
      </m:oMath>
      <w:r w:rsidR="00A01042">
        <w:rPr>
          <w:rFonts w:hint="eastAsia"/>
        </w:rPr>
        <w:t xml:space="preserve"> </w:t>
      </w:r>
      <w:r w:rsidR="002A60A0" w:rsidRPr="002A60A0">
        <w:t>if one of its endpoints is in</w:t>
      </w:r>
      <w:r w:rsidR="00147C59">
        <w:rPr>
          <w:rFonts w:hint="eastAsia"/>
        </w:rPr>
        <w:t xml:space="preserve"> </w:t>
      </w:r>
      <m:oMath>
        <m:r>
          <w:rPr>
            <w:rFonts w:ascii="Cambria Math" w:hAnsi="Cambria Math"/>
          </w:rPr>
          <m:t>S</m:t>
        </m:r>
      </m:oMath>
      <w:r w:rsidR="00B11107">
        <w:rPr>
          <w:rFonts w:hint="eastAsia"/>
        </w:rPr>
        <w:t xml:space="preserve"> and </w:t>
      </w:r>
      <w:r w:rsidR="00581261">
        <w:rPr>
          <w:rFonts w:hint="eastAsia"/>
        </w:rPr>
        <w:t xml:space="preserve">the other is </w:t>
      </w:r>
      <w:proofErr w:type="gramStart"/>
      <w:r w:rsidR="00581261">
        <w:rPr>
          <w:rFonts w:hint="eastAsia"/>
        </w:rPr>
        <w:t xml:space="preserve">in </w:t>
      </w:r>
      <w:proofErr w:type="gramEnd"/>
      <m:oMath>
        <m:r>
          <w:rPr>
            <w:rFonts w:ascii="Cambria Math" w:hAnsi="Cambria Math"/>
          </w:rPr>
          <m:t>V-S</m:t>
        </m:r>
      </m:oMath>
      <w:r w:rsidR="007942CC">
        <w:rPr>
          <w:rFonts w:hint="eastAsia"/>
        </w:rPr>
        <w:t xml:space="preserve">. </w:t>
      </w:r>
      <w:r w:rsidR="002C27A8">
        <w:rPr>
          <w:rFonts w:hint="eastAsia"/>
        </w:rPr>
        <w:t xml:space="preserve">We say that </w:t>
      </w:r>
      <w:r w:rsidR="00A3116A" w:rsidRPr="00A3116A">
        <w:t xml:space="preserve">a cut respects a set </w:t>
      </w:r>
      <m:oMath>
        <m:r>
          <w:rPr>
            <w:rFonts w:ascii="Cambria Math" w:hAnsi="Cambria Math"/>
          </w:rPr>
          <m:t>A</m:t>
        </m:r>
      </m:oMath>
      <w:r w:rsidR="00A3116A" w:rsidRPr="00A3116A">
        <w:t xml:space="preserve"> of edges if no edge in </w:t>
      </w:r>
      <m:oMath>
        <m:r>
          <w:rPr>
            <w:rFonts w:ascii="Cambria Math" w:hAnsi="Cambria Math"/>
          </w:rPr>
          <m:t>A</m:t>
        </m:r>
      </m:oMath>
      <w:r w:rsidR="00A3116A" w:rsidRPr="00A3116A">
        <w:t xml:space="preserve"> </w:t>
      </w:r>
      <w:r w:rsidR="000613EE">
        <w:t>crosses the</w:t>
      </w:r>
      <w:r w:rsidR="000613EE">
        <w:rPr>
          <w:rFonts w:hint="eastAsia"/>
        </w:rPr>
        <w:t xml:space="preserve"> </w:t>
      </w:r>
      <w:r w:rsidR="00A3116A" w:rsidRPr="00A3116A">
        <w:t>cut.</w:t>
      </w:r>
      <w:r w:rsidR="00373F94">
        <w:rPr>
          <w:rFonts w:hint="eastAsia"/>
        </w:rPr>
        <w:t xml:space="preserve"> </w:t>
      </w:r>
      <w:r w:rsidR="00373F94">
        <w:t>An edge is a light edge crossing a cut if its we</w:t>
      </w:r>
      <w:r w:rsidR="0019365C">
        <w:t>ight is the minimum of any edge</w:t>
      </w:r>
      <w:r w:rsidR="0019365C">
        <w:rPr>
          <w:rFonts w:hint="eastAsia"/>
        </w:rPr>
        <w:t xml:space="preserve"> </w:t>
      </w:r>
      <w:r w:rsidR="00373F94">
        <w:t>crossing the cut.</w:t>
      </w:r>
      <w:r w:rsidR="00ED7E26">
        <w:rPr>
          <w:rFonts w:hint="eastAsia"/>
        </w:rPr>
        <w:t xml:space="preserve"> </w:t>
      </w:r>
      <w:r w:rsidR="00ED7E26">
        <w:t>More generally, we say that an ed</w:t>
      </w:r>
      <w:r w:rsidR="000D5E71">
        <w:t>ge is a light edge satisfying a</w:t>
      </w:r>
      <w:r w:rsidR="000D5E71">
        <w:rPr>
          <w:rFonts w:hint="eastAsia"/>
        </w:rPr>
        <w:t xml:space="preserve"> </w:t>
      </w:r>
      <w:r w:rsidR="00ED7E26">
        <w:t>given property if its weight is the minimum of any edge satisfying the property.</w:t>
      </w:r>
    </w:p>
    <w:p w:rsidR="00A07A6E" w:rsidRDefault="000957E3" w:rsidP="004508E9">
      <w:r>
        <w:rPr>
          <w:rFonts w:hint="eastAsia"/>
        </w:rPr>
        <w:t>定理</w:t>
      </w:r>
      <w:r w:rsidR="00CE5194">
        <w:rPr>
          <w:rFonts w:hint="eastAsia"/>
        </w:rPr>
        <w:t xml:space="preserve">23.1 </w:t>
      </w:r>
      <w:r w:rsidR="004508E9">
        <w:t xml:space="preserve">Let </w:t>
      </w:r>
      <m:oMath>
        <m:r>
          <w:rPr>
            <w:rFonts w:ascii="Cambria Math" w:hAnsi="Cambria Math"/>
          </w:rPr>
          <m:t>G=(V,E)</m:t>
        </m:r>
      </m:oMath>
      <w:r w:rsidR="004508E9">
        <w:t xml:space="preserve"> be a connected, undirected graph with a real-valued weight function </w:t>
      </w:r>
      <m:oMath>
        <m:r>
          <w:rPr>
            <w:rFonts w:ascii="Cambria Math" w:hAnsi="Cambria Math"/>
          </w:rPr>
          <m:t>w</m:t>
        </m:r>
      </m:oMath>
      <w:r w:rsidR="004508E9">
        <w:t xml:space="preserve"> defined on </w:t>
      </w:r>
      <m:oMath>
        <m:r>
          <w:rPr>
            <w:rFonts w:ascii="Cambria Math" w:hAnsi="Cambria Math"/>
          </w:rPr>
          <m:t>E</m:t>
        </m:r>
      </m:oMath>
      <w:r w:rsidR="004508E9">
        <w:t xml:space="preserve">. Let </w:t>
      </w:r>
      <m:oMath>
        <m:r>
          <w:rPr>
            <w:rFonts w:ascii="Cambria Math" w:hAnsi="Cambria Math"/>
          </w:rPr>
          <m:t>A</m:t>
        </m:r>
      </m:oMath>
      <w:r w:rsidR="004508E9">
        <w:t xml:space="preserve"> be a subset of </w:t>
      </w:r>
      <m:oMath>
        <m:r>
          <w:rPr>
            <w:rFonts w:ascii="Cambria Math" w:hAnsi="Cambria Math"/>
          </w:rPr>
          <m:t>E</m:t>
        </m:r>
      </m:oMath>
      <w:r w:rsidR="004508E9">
        <w:t xml:space="preserve"> t</w:t>
      </w:r>
      <w:r w:rsidR="00E314EB">
        <w:t>hat is included in some minimum</w:t>
      </w:r>
      <w:r w:rsidR="00E314EB">
        <w:rPr>
          <w:rFonts w:hint="eastAsia"/>
        </w:rPr>
        <w:t xml:space="preserve"> </w:t>
      </w:r>
      <w:r w:rsidR="004508E9">
        <w:t xml:space="preserve">spanning tree </w:t>
      </w:r>
      <w:proofErr w:type="gramStart"/>
      <w:r w:rsidR="004508E9">
        <w:t xml:space="preserve">for </w:t>
      </w:r>
      <w:proofErr w:type="gramEnd"/>
      <m:oMath>
        <m:r>
          <w:rPr>
            <w:rFonts w:ascii="Cambria Math" w:hAnsi="Cambria Math"/>
          </w:rPr>
          <m:t>G</m:t>
        </m:r>
      </m:oMath>
      <w:r w:rsidR="004508E9">
        <w:t xml:space="preserve">, let </w:t>
      </w:r>
      <m:oMath>
        <m:r>
          <w:rPr>
            <w:rFonts w:ascii="Cambria Math" w:hAnsi="Cambria Math"/>
          </w:rPr>
          <m:t>(S,V-S)</m:t>
        </m:r>
      </m:oMath>
      <w:r w:rsidR="004508E9">
        <w:t xml:space="preserve"> be any cut of </w:t>
      </w:r>
      <m:oMath>
        <m:r>
          <w:rPr>
            <w:rFonts w:ascii="Cambria Math" w:hAnsi="Cambria Math"/>
          </w:rPr>
          <m:t>G</m:t>
        </m:r>
      </m:oMath>
      <w:r w:rsidR="004508E9">
        <w:t xml:space="preserve"> that respects </w:t>
      </w:r>
      <m:oMath>
        <m:r>
          <w:rPr>
            <w:rFonts w:ascii="Cambria Math" w:hAnsi="Cambria Math"/>
          </w:rPr>
          <m:t>A</m:t>
        </m:r>
      </m:oMath>
      <w:r w:rsidR="004508E9">
        <w:t xml:space="preserve">, and let </w:t>
      </w:r>
      <m:oMath>
        <m:r>
          <w:rPr>
            <w:rFonts w:ascii="Cambria Math" w:hAnsi="Cambria Math"/>
          </w:rPr>
          <m:t>(u,v)</m:t>
        </m:r>
      </m:oMath>
      <w:r w:rsidR="00CA269A">
        <w:rPr>
          <w:rFonts w:hint="eastAsia"/>
        </w:rPr>
        <w:t xml:space="preserve"> </w:t>
      </w:r>
      <w:r w:rsidR="004508E9">
        <w:t xml:space="preserve">be a light edge crossing </w:t>
      </w:r>
      <m:oMath>
        <m:r>
          <w:rPr>
            <w:rFonts w:ascii="Cambria Math" w:hAnsi="Cambria Math"/>
          </w:rPr>
          <m:t>(S,V-S)</m:t>
        </m:r>
      </m:oMath>
      <w:r w:rsidR="004508E9">
        <w:t xml:space="preserve">. Then, edge </w:t>
      </w:r>
      <m:oMath>
        <m:r>
          <w:rPr>
            <w:rFonts w:ascii="Cambria Math" w:hAnsi="Cambria Math"/>
          </w:rPr>
          <m:t>(u,v)</m:t>
        </m:r>
      </m:oMath>
      <w:r w:rsidR="004508E9">
        <w:t xml:space="preserve"> is safe </w:t>
      </w:r>
      <w:proofErr w:type="gramStart"/>
      <w:r w:rsidR="004508E9">
        <w:t xml:space="preserve">for </w:t>
      </w:r>
      <w:proofErr w:type="gramEnd"/>
      <m:oMath>
        <m:r>
          <w:rPr>
            <w:rFonts w:ascii="Cambria Math" w:hAnsi="Cambria Math"/>
          </w:rPr>
          <m:t>A</m:t>
        </m:r>
      </m:oMath>
      <w:r w:rsidR="004508E9">
        <w:t>.</w:t>
      </w:r>
    </w:p>
    <w:p w:rsidR="0095269A" w:rsidRDefault="00E45387">
      <w:r>
        <w:rPr>
          <w:rFonts w:hint="eastAsia"/>
        </w:rPr>
        <w:t>证明</w:t>
      </w:r>
    </w:p>
    <w:p w:rsidR="00E45387" w:rsidRDefault="00AF470E">
      <w:r>
        <w:rPr>
          <w:rFonts w:hint="eastAsia"/>
        </w:rPr>
        <w:lastRenderedPageBreak/>
        <w:t>设</w:t>
      </w:r>
      <m:oMath>
        <m:r>
          <w:rPr>
            <w:rFonts w:ascii="Cambria Math" w:hAnsi="Cambria Math"/>
          </w:rPr>
          <m:t>T</m:t>
        </m:r>
      </m:oMath>
      <w:r w:rsidR="00CA7C9E">
        <w:rPr>
          <w:rFonts w:hint="eastAsia"/>
        </w:rPr>
        <w:t>是包含</w:t>
      </w:r>
      <m:oMath>
        <m:r>
          <w:rPr>
            <w:rFonts w:ascii="Cambria Math" w:hAnsi="Cambria Math"/>
          </w:rPr>
          <m:t>A</m:t>
        </m:r>
      </m:oMath>
      <w:r w:rsidR="0094330A">
        <w:rPr>
          <w:rFonts w:hint="eastAsia"/>
        </w:rPr>
        <w:t>的一棵最小生成树</w:t>
      </w:r>
      <w:r w:rsidR="0094330A">
        <w:rPr>
          <w:rFonts w:hint="eastAsia"/>
        </w:rPr>
        <w:t>.</w:t>
      </w:r>
      <w:r w:rsidR="00955F0F">
        <w:rPr>
          <w:rFonts w:hint="eastAsia"/>
        </w:rPr>
        <w:t>如果</w:t>
      </w:r>
      <m:oMath>
        <m:r>
          <w:rPr>
            <w:rFonts w:ascii="Cambria Math" w:hAnsi="Cambria Math"/>
          </w:rPr>
          <m:t>T</m:t>
        </m:r>
      </m:oMath>
      <w:proofErr w:type="gramStart"/>
      <w:r w:rsidR="00C32FB1">
        <w:rPr>
          <w:rFonts w:hint="eastAsia"/>
        </w:rPr>
        <w:t>包含边</w:t>
      </w:r>
      <w:proofErr w:type="gramEnd"/>
      <m:oMath>
        <m:r>
          <w:rPr>
            <w:rFonts w:ascii="Cambria Math" w:hAnsi="Cambria Math"/>
          </w:rPr>
          <m:t>(u,v)</m:t>
        </m:r>
      </m:oMath>
      <w:r w:rsidR="00BB33AE">
        <w:rPr>
          <w:rFonts w:hint="eastAsia"/>
        </w:rPr>
        <w:t>，那么证明已完成</w:t>
      </w:r>
      <w:r w:rsidR="00D50AA3">
        <w:rPr>
          <w:rFonts w:hint="eastAsia"/>
        </w:rPr>
        <w:t>.</w:t>
      </w:r>
      <w:r w:rsidR="00D50AA3">
        <w:rPr>
          <w:rFonts w:hint="eastAsia"/>
        </w:rPr>
        <w:t>假设</w:t>
      </w:r>
      <m:oMath>
        <m:r>
          <w:rPr>
            <w:rFonts w:ascii="Cambria Math" w:hAnsi="Cambria Math"/>
          </w:rPr>
          <m:t>T</m:t>
        </m:r>
      </m:oMath>
      <w:r w:rsidR="00550D73">
        <w:rPr>
          <w:rFonts w:hint="eastAsia"/>
        </w:rPr>
        <w:t>不</w:t>
      </w:r>
      <w:proofErr w:type="gramStart"/>
      <w:r w:rsidR="00D77AD1">
        <w:rPr>
          <w:rFonts w:hint="eastAsia"/>
        </w:rPr>
        <w:t>包含边</w:t>
      </w:r>
      <w:proofErr w:type="gramEnd"/>
      <m:oMath>
        <m:r>
          <w:rPr>
            <w:rFonts w:ascii="Cambria Math" w:hAnsi="Cambria Math"/>
          </w:rPr>
          <m:t>(u,v)</m:t>
        </m:r>
      </m:oMath>
      <w:r w:rsidR="00A73693">
        <w:rPr>
          <w:rFonts w:hint="eastAsia"/>
        </w:rPr>
        <w:t>.</w:t>
      </w:r>
    </w:p>
    <w:p w:rsidR="00957BBF" w:rsidRDefault="0019529B">
      <w:r>
        <w:rPr>
          <w:rFonts w:hint="eastAsia"/>
        </w:rPr>
        <w:t>因为</w:t>
      </w:r>
      <m:oMath>
        <m:r>
          <w:rPr>
            <w:rFonts w:ascii="Cambria Math" w:hAnsi="Cambria Math"/>
          </w:rPr>
          <m:t>T</m:t>
        </m:r>
      </m:oMath>
      <w:r w:rsidR="00DD5037">
        <w:rPr>
          <w:rFonts w:hint="eastAsia"/>
        </w:rPr>
        <w:t>是最小生成树，所以</w:t>
      </w:r>
      <m:oMath>
        <m:r>
          <w:rPr>
            <w:rFonts w:ascii="Cambria Math" w:hAnsi="Cambria Math"/>
          </w:rPr>
          <m:t>u,v</m:t>
        </m:r>
      </m:oMath>
      <w:r w:rsidR="00154EC8">
        <w:rPr>
          <w:rFonts w:hint="eastAsia"/>
        </w:rPr>
        <w:t>也是树中的顶点，而且</w:t>
      </w:r>
      <m:oMath>
        <m:r>
          <w:rPr>
            <w:rFonts w:ascii="Cambria Math" w:hAnsi="Cambria Math"/>
          </w:rPr>
          <m:t>T</m:t>
        </m:r>
      </m:oMath>
      <w:r w:rsidR="00B3401E">
        <w:rPr>
          <w:rFonts w:hint="eastAsia"/>
        </w:rPr>
        <w:t>中有从</w:t>
      </w:r>
      <m:oMath>
        <m:r>
          <w:rPr>
            <w:rFonts w:ascii="Cambria Math" w:hAnsi="Cambria Math"/>
          </w:rPr>
          <m:t>u</m:t>
        </m:r>
      </m:oMath>
      <w:r w:rsidR="001B4ECF">
        <w:rPr>
          <w:rFonts w:hint="eastAsia"/>
        </w:rPr>
        <w:t>到</w:t>
      </w:r>
      <m:oMath>
        <m:r>
          <w:rPr>
            <w:rFonts w:ascii="Cambria Math" w:hAnsi="Cambria Math"/>
          </w:rPr>
          <m:t>v</m:t>
        </m:r>
      </m:oMath>
      <w:r w:rsidR="0072127C">
        <w:rPr>
          <w:rFonts w:hint="eastAsia"/>
        </w:rPr>
        <w:t>的</w:t>
      </w:r>
      <w:r w:rsidR="0022306E">
        <w:rPr>
          <w:rFonts w:hint="eastAsia"/>
        </w:rPr>
        <w:t>唯一的</w:t>
      </w:r>
      <w:r w:rsidR="0072127C">
        <w:rPr>
          <w:rFonts w:hint="eastAsia"/>
        </w:rPr>
        <w:t>通路</w:t>
      </w:r>
      <m:oMath>
        <m:r>
          <w:rPr>
            <w:rFonts w:ascii="Cambria Math" w:hAnsi="Cambria Math"/>
          </w:rPr>
          <m:t>p</m:t>
        </m:r>
      </m:oMath>
      <w:r w:rsidR="00DB68FA">
        <w:rPr>
          <w:rFonts w:hint="eastAsia"/>
        </w:rPr>
        <w:t>.</w:t>
      </w:r>
      <w:r w:rsidR="00D6221B">
        <w:rPr>
          <w:rFonts w:hint="eastAsia"/>
        </w:rPr>
        <w:t>因为</w:t>
      </w:r>
      <m:oMath>
        <m:r>
          <w:rPr>
            <w:rFonts w:ascii="Cambria Math" w:hAnsi="Cambria Math"/>
          </w:rPr>
          <m:t>(u,v)</m:t>
        </m:r>
      </m:oMath>
      <w:r w:rsidR="00DA4375">
        <w:rPr>
          <w:rFonts w:hint="eastAsia"/>
        </w:rPr>
        <w:t>通过割</w:t>
      </w:r>
      <m:oMath>
        <m:r>
          <w:rPr>
            <w:rFonts w:ascii="Cambria Math" w:hAnsi="Cambria Math"/>
          </w:rPr>
          <m:t>(S,V-S)</m:t>
        </m:r>
      </m:oMath>
      <w:r w:rsidR="006B2891">
        <w:rPr>
          <w:rFonts w:hint="eastAsia"/>
        </w:rPr>
        <w:t>，即</w:t>
      </w:r>
      <m:oMath>
        <m:r>
          <w:rPr>
            <w:rFonts w:ascii="Cambria Math" w:hAnsi="Cambria Math"/>
          </w:rPr>
          <m:t>u∈S,v∈V-S</m:t>
        </m:r>
      </m:oMath>
      <w:r w:rsidR="0076781A">
        <w:rPr>
          <w:rFonts w:hint="eastAsia"/>
        </w:rPr>
        <w:t>，</w:t>
      </w:r>
      <w:r w:rsidR="0025664B">
        <w:rPr>
          <w:rFonts w:hint="eastAsia"/>
        </w:rPr>
        <w:t>那么在通路</w:t>
      </w:r>
      <m:oMath>
        <m:r>
          <w:rPr>
            <w:rFonts w:ascii="Cambria Math" w:hAnsi="Cambria Math"/>
          </w:rPr>
          <m:t>p</m:t>
        </m:r>
      </m:oMath>
      <w:r w:rsidR="00955B0E">
        <w:rPr>
          <w:rFonts w:hint="eastAsia"/>
        </w:rPr>
        <w:t>上至少有一条边</w:t>
      </w:r>
      <m:oMath>
        <m:r>
          <w:rPr>
            <w:rFonts w:ascii="Cambria Math" w:hAnsi="Cambria Math"/>
          </w:rPr>
          <m:t>(x,y)</m:t>
        </m:r>
      </m:oMath>
      <w:r w:rsidR="005A0465">
        <w:rPr>
          <w:rFonts w:hint="eastAsia"/>
        </w:rPr>
        <w:t>满足</w:t>
      </w:r>
      <m:oMath>
        <m:r>
          <w:rPr>
            <w:rFonts w:ascii="Cambria Math" w:hAnsi="Cambria Math"/>
          </w:rPr>
          <m:t>x∈S,y∈V-S</m:t>
        </m:r>
      </m:oMath>
      <w:r w:rsidR="00F024DE">
        <w:rPr>
          <w:rFonts w:hint="eastAsia"/>
        </w:rPr>
        <w:t>，即通过割</w:t>
      </w:r>
      <w:r w:rsidR="00AE2A27">
        <w:rPr>
          <w:rFonts w:hint="eastAsia"/>
        </w:rPr>
        <w:t>.</w:t>
      </w:r>
      <w:r w:rsidR="003259CC">
        <w:rPr>
          <w:rFonts w:hint="eastAsia"/>
        </w:rPr>
        <w:t>因为</w:t>
      </w:r>
      <w:r w:rsidR="0008217B">
        <w:rPr>
          <w:rFonts w:hint="eastAsia"/>
        </w:rPr>
        <w:t>割不妨害</w:t>
      </w:r>
      <m:oMath>
        <m:r>
          <w:rPr>
            <w:rFonts w:ascii="Cambria Math" w:hAnsi="Cambria Math"/>
          </w:rPr>
          <m:t>A</m:t>
        </m:r>
      </m:oMath>
      <w:r w:rsidR="003B13C0">
        <w:rPr>
          <w:rFonts w:hint="eastAsia"/>
        </w:rPr>
        <w:t>，故</w:t>
      </w:r>
      <m:oMath>
        <m:r>
          <w:rPr>
            <w:rFonts w:ascii="Cambria Math" w:hAnsi="Cambria Math"/>
          </w:rPr>
          <m:t>(x,y)</m:t>
        </m:r>
      </m:oMath>
      <w:r w:rsidR="00A654D7">
        <w:rPr>
          <w:rFonts w:hint="eastAsia"/>
        </w:rPr>
        <w:t>不属于</w:t>
      </w:r>
      <m:oMath>
        <m:r>
          <w:rPr>
            <w:rFonts w:ascii="Cambria Math" w:hAnsi="Cambria Math"/>
          </w:rPr>
          <m:t>A</m:t>
        </m:r>
      </m:oMath>
      <w:r w:rsidR="00D65448">
        <w:rPr>
          <w:rFonts w:hint="eastAsia"/>
        </w:rPr>
        <w:t>.</w:t>
      </w:r>
    </w:p>
    <w:p w:rsidR="0039050F" w:rsidRDefault="003F3B1B">
      <w:r>
        <w:rPr>
          <w:rFonts w:hint="eastAsia"/>
        </w:rPr>
        <w:t>根据自由树的性质，</w:t>
      </w:r>
      <m:oMath>
        <m:r>
          <w:rPr>
            <w:rFonts w:ascii="Cambria Math" w:hAnsi="Cambria Math"/>
          </w:rPr>
          <m:t>T</m:t>
        </m:r>
      </m:oMath>
      <w:r w:rsidR="007C255E">
        <w:rPr>
          <w:rFonts w:hint="eastAsia"/>
        </w:rPr>
        <w:t>中</w:t>
      </w:r>
      <w:proofErr w:type="gramStart"/>
      <w:r w:rsidR="007C255E">
        <w:rPr>
          <w:rFonts w:hint="eastAsia"/>
        </w:rPr>
        <w:t>去掉边</w:t>
      </w:r>
      <w:proofErr w:type="gramEnd"/>
      <m:oMath>
        <m:r>
          <w:rPr>
            <w:rFonts w:ascii="Cambria Math" w:hAnsi="Cambria Math"/>
          </w:rPr>
          <m:t>(x,y)</m:t>
        </m:r>
      </m:oMath>
      <w:r w:rsidR="004C32F9">
        <w:rPr>
          <w:rFonts w:hint="eastAsia"/>
        </w:rPr>
        <w:t>就不再是连通的，</w:t>
      </w:r>
      <w:r w:rsidR="00C715CC">
        <w:rPr>
          <w:rFonts w:hint="eastAsia"/>
        </w:rPr>
        <w:t>但是再</w:t>
      </w:r>
      <w:proofErr w:type="gramStart"/>
      <w:r w:rsidR="00C715CC">
        <w:rPr>
          <w:rFonts w:hint="eastAsia"/>
        </w:rPr>
        <w:t>加入边</w:t>
      </w:r>
      <w:proofErr w:type="gramEnd"/>
      <m:oMath>
        <m:r>
          <w:rPr>
            <w:rFonts w:ascii="Cambria Math" w:hAnsi="Cambria Math"/>
          </w:rPr>
          <m:t>(u,v)</m:t>
        </m:r>
      </m:oMath>
      <w:r w:rsidR="001E3DEE">
        <w:rPr>
          <w:rFonts w:hint="eastAsia"/>
        </w:rPr>
        <w:t>就成为连通的成为一棵新的</w:t>
      </w:r>
      <w:r w:rsidR="003E04A6">
        <w:rPr>
          <w:rFonts w:hint="eastAsia"/>
        </w:rPr>
        <w:t>生成</w:t>
      </w:r>
      <w:r w:rsidR="001E3DEE">
        <w:rPr>
          <w:rFonts w:hint="eastAsia"/>
        </w:rPr>
        <w:t>树</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d>
          <m:dPr>
            <m:begChr m:val="{"/>
            <m:endChr m:val="}"/>
            <m:ctrlPr>
              <w:rPr>
                <w:rFonts w:ascii="Cambria Math" w:hAnsi="Cambria Math"/>
                <w:i/>
              </w:rPr>
            </m:ctrlPr>
          </m:dPr>
          <m:e>
            <m:d>
              <m:dPr>
                <m:ctrlPr>
                  <w:rPr>
                    <w:rFonts w:ascii="Cambria Math" w:hAnsi="Cambria Math"/>
                    <w:i/>
                  </w:rPr>
                </m:ctrlPr>
              </m:dPr>
              <m:e>
                <m:r>
                  <w:rPr>
                    <w:rFonts w:ascii="Cambria Math" w:hAnsi="Cambria Math"/>
                  </w:rPr>
                  <m:t>x,y</m:t>
                </m:r>
              </m:e>
            </m:d>
          </m:e>
        </m:d>
        <m:r>
          <w:rPr>
            <w:rFonts w:ascii="Cambria Math" w:hAnsi="Cambria Math"/>
          </w:rPr>
          <m:t>∪{(u,v)}</m:t>
        </m:r>
      </m:oMath>
      <w:r w:rsidR="000A352B">
        <w:rPr>
          <w:rFonts w:hint="eastAsia"/>
        </w:rPr>
        <w:t>.</w:t>
      </w:r>
    </w:p>
    <w:p w:rsidR="000B2A49" w:rsidRDefault="003C34A0">
      <w:r>
        <w:rPr>
          <w:rFonts w:hint="eastAsia"/>
        </w:rPr>
        <w:t>因为</w:t>
      </w:r>
      <m:oMath>
        <m:r>
          <w:rPr>
            <w:rFonts w:ascii="Cambria Math" w:hAnsi="Cambria Math"/>
          </w:rPr>
          <m:t>(u,v)</m:t>
        </m:r>
      </m:oMath>
      <w:r w:rsidR="002A14BA">
        <w:rPr>
          <w:rFonts w:hint="eastAsia"/>
        </w:rPr>
        <w:t>是轻边，所以</w:t>
      </w:r>
      <m:oMath>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x,y)</m:t>
        </m:r>
      </m:oMath>
      <w:r w:rsidR="004D47A6">
        <w:rPr>
          <w:rFonts w:hint="eastAsia"/>
        </w:rPr>
        <w:t>，进而</w:t>
      </w:r>
    </w:p>
    <w:p w:rsidR="004D47A6" w:rsidRPr="00560465" w:rsidRDefault="00560465">
      <w:pPr>
        <w:rPr>
          <w:i/>
        </w:rPr>
      </w:pPr>
      <m:oMathPara>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x,y</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w</m:t>
          </m:r>
          <m:d>
            <m:dPr>
              <m:ctrlPr>
                <w:rPr>
                  <w:rFonts w:ascii="Cambria Math" w:hAnsi="Cambria Math"/>
                  <w:i/>
                </w:rPr>
              </m:ctrlPr>
            </m:dPr>
            <m:e>
              <m:r>
                <w:rPr>
                  <w:rFonts w:ascii="Cambria Math" w:hAnsi="Cambria Math"/>
                </w:rPr>
                <m:t>T</m:t>
              </m:r>
            </m:e>
          </m:d>
        </m:oMath>
      </m:oMathPara>
    </w:p>
    <w:p w:rsidR="002B7D0A" w:rsidRDefault="000E4416">
      <w:r>
        <w:rPr>
          <w:rFonts w:hint="eastAsia"/>
        </w:rPr>
        <w:t>因为</w:t>
      </w:r>
      <m:oMath>
        <m:r>
          <w:rPr>
            <w:rFonts w:ascii="Cambria Math" w:hAnsi="Cambria Math"/>
          </w:rPr>
          <m:t>T</m:t>
        </m:r>
      </m:oMath>
      <w:r w:rsidR="00993C76">
        <w:rPr>
          <w:rFonts w:hint="eastAsia"/>
        </w:rPr>
        <w:t>是最小生成树，所以</w:t>
      </w:r>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347B1">
        <w:rPr>
          <w:rFonts w:hint="eastAsia"/>
        </w:rPr>
        <w:t>，于是</w:t>
      </w:r>
      <m:oMath>
        <m:r>
          <w:rPr>
            <w:rFonts w:ascii="Cambria Math" w:hAnsi="Cambria Math"/>
          </w:rPr>
          <m:t>w</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w</m:t>
        </m:r>
        <m:d>
          <m:dPr>
            <m:ctrlPr>
              <w:rPr>
                <w:rFonts w:ascii="Cambria Math" w:hAnsi="Cambria Math"/>
                <w:i/>
              </w:rPr>
            </m:ctrlPr>
          </m:dPr>
          <m:e>
            <m:r>
              <w:rPr>
                <w:rFonts w:ascii="Cambria Math" w:hAnsi="Cambria Math"/>
              </w:rPr>
              <m:t>T</m:t>
            </m:r>
          </m:e>
        </m:d>
      </m:oMath>
      <w:r w:rsidR="00FE2E03">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B7D0A">
        <w:rPr>
          <w:rFonts w:hint="eastAsia"/>
        </w:rPr>
        <w:t>也是一棵最小生成树</w:t>
      </w:r>
      <w:r w:rsidR="002B7D0A">
        <w:rPr>
          <w:rFonts w:hint="eastAsia"/>
        </w:rPr>
        <w:t>.</w:t>
      </w:r>
      <w:r w:rsidR="005F2034">
        <w:rPr>
          <w:rFonts w:hint="eastAsia"/>
        </w:rPr>
        <w:t>因为</w:t>
      </w:r>
      <m:oMath>
        <m:r>
          <w:rPr>
            <w:rFonts w:ascii="Cambria Math" w:hAnsi="Cambria Math"/>
          </w:rPr>
          <m:t>A⊂T,</m:t>
        </m:r>
        <m:d>
          <m:dPr>
            <m:ctrlPr>
              <w:rPr>
                <w:rFonts w:ascii="Cambria Math" w:hAnsi="Cambria Math"/>
                <w:i/>
              </w:rPr>
            </m:ctrlPr>
          </m:dPr>
          <m:e>
            <m:r>
              <w:rPr>
                <w:rFonts w:ascii="Cambria Math" w:hAnsi="Cambria Math"/>
              </w:rPr>
              <m:t>x,y</m:t>
            </m:r>
          </m:e>
        </m:d>
        <m:r>
          <w:rPr>
            <w:rFonts w:ascii="Cambria Math" w:hAnsi="Cambria Math"/>
          </w:rPr>
          <m:t>∉A</m:t>
        </m:r>
      </m:oMath>
      <w:r w:rsidR="00F26734">
        <w:rPr>
          <w:rFonts w:hint="eastAsia"/>
        </w:rPr>
        <w:t>所以</w:t>
      </w:r>
      <m:oMath>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u,v</m:t>
                </m:r>
              </m:e>
            </m:d>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oMath>
      <w:r w:rsidR="00C82076">
        <w:rPr>
          <w:rFonts w:hint="eastAsia"/>
        </w:rPr>
        <w:t>，所以</w:t>
      </w:r>
      <m:oMath>
        <m:d>
          <m:dPr>
            <m:ctrlPr>
              <w:rPr>
                <w:rFonts w:ascii="Cambria Math" w:hAnsi="Cambria Math"/>
                <w:i/>
              </w:rPr>
            </m:ctrlPr>
          </m:dPr>
          <m:e>
            <m:r>
              <w:rPr>
                <w:rFonts w:ascii="Cambria Math" w:hAnsi="Cambria Math"/>
              </w:rPr>
              <m:t>u,v</m:t>
            </m:r>
          </m:e>
        </m:d>
      </m:oMath>
      <w:r w:rsidR="004F3CD1">
        <w:rPr>
          <w:rFonts w:hint="eastAsia"/>
        </w:rPr>
        <w:t>对</w:t>
      </w:r>
      <m:oMath>
        <m:r>
          <w:rPr>
            <w:rFonts w:ascii="Cambria Math" w:hAnsi="Cambria Math"/>
          </w:rPr>
          <m:t>A</m:t>
        </m:r>
      </m:oMath>
      <w:r w:rsidR="00ED5114">
        <w:rPr>
          <w:rFonts w:hint="eastAsia"/>
        </w:rPr>
        <w:t>是安全的</w:t>
      </w:r>
      <w:r w:rsidR="00ED5114">
        <w:rPr>
          <w:rFonts w:hint="eastAsia"/>
        </w:rPr>
        <w:t>.</w:t>
      </w:r>
    </w:p>
    <w:p w:rsidR="00ED5114" w:rsidRDefault="00E47B40" w:rsidP="0010533B">
      <w:r>
        <w:rPr>
          <w:rFonts w:hint="eastAsia"/>
        </w:rPr>
        <w:t>推论</w:t>
      </w:r>
      <w:r w:rsidR="000267EE">
        <w:rPr>
          <w:rFonts w:hint="eastAsia"/>
        </w:rPr>
        <w:t xml:space="preserve">23.2 </w:t>
      </w:r>
      <w:r w:rsidR="00DD1C97">
        <w:t xml:space="preserve">Let </w:t>
      </w:r>
      <m:oMath>
        <m:r>
          <w:rPr>
            <w:rFonts w:ascii="Cambria Math" w:hAnsi="Cambria Math"/>
          </w:rPr>
          <m:t>G=(V,E)</m:t>
        </m:r>
      </m:oMath>
      <w:r w:rsidR="00DD1C97">
        <w:t xml:space="preserve"> be a connected, undirected graph with a real-valued weight function </w:t>
      </w:r>
      <m:oMath>
        <m:r>
          <w:rPr>
            <w:rFonts w:ascii="Cambria Math" w:hAnsi="Cambria Math"/>
          </w:rPr>
          <m:t>w</m:t>
        </m:r>
      </m:oMath>
      <w:r w:rsidR="00DD1C97">
        <w:t xml:space="preserve"> defined on </w:t>
      </w:r>
      <m:oMath>
        <m:r>
          <w:rPr>
            <w:rFonts w:ascii="Cambria Math" w:hAnsi="Cambria Math"/>
          </w:rPr>
          <m:t>E</m:t>
        </m:r>
      </m:oMath>
      <w:r w:rsidR="00DD1C97">
        <w:t xml:space="preserve">. Let </w:t>
      </w:r>
      <m:oMath>
        <m:r>
          <w:rPr>
            <w:rFonts w:ascii="Cambria Math" w:hAnsi="Cambria Math"/>
          </w:rPr>
          <m:t>A</m:t>
        </m:r>
      </m:oMath>
      <w:r w:rsidR="00DD1C97">
        <w:t xml:space="preserve"> be a subset of </w:t>
      </w:r>
      <m:oMath>
        <m:r>
          <w:rPr>
            <w:rFonts w:ascii="Cambria Math" w:hAnsi="Cambria Math"/>
          </w:rPr>
          <m:t>E</m:t>
        </m:r>
      </m:oMath>
      <w:r w:rsidR="00DD1C97">
        <w:t xml:space="preserve"> that is included in some minimum</w:t>
      </w:r>
      <w:r w:rsidR="00DD1C97">
        <w:rPr>
          <w:rFonts w:hint="eastAsia"/>
        </w:rPr>
        <w:t xml:space="preserve"> </w:t>
      </w:r>
      <w:r w:rsidR="00DD1C97">
        <w:t xml:space="preserve">spanning tree </w:t>
      </w:r>
      <w:proofErr w:type="gramStart"/>
      <w:r w:rsidR="00DD1C97">
        <w:t xml:space="preserve">for </w:t>
      </w:r>
      <w:proofErr w:type="gramEnd"/>
      <m:oMath>
        <m:r>
          <w:rPr>
            <w:rFonts w:ascii="Cambria Math" w:hAnsi="Cambria Math"/>
          </w:rPr>
          <m:t>G</m:t>
        </m:r>
      </m:oMath>
      <w:r w:rsidR="006909B3">
        <w:rPr>
          <w:rFonts w:hint="eastAsia"/>
        </w:rPr>
        <w:t xml:space="preserve">, and let </w:t>
      </w:r>
      <m:oMath>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m:t>
        </m:r>
      </m:oMath>
      <w:r w:rsidR="003572C9">
        <w:rPr>
          <w:rFonts w:hint="eastAsia"/>
        </w:rPr>
        <w:t xml:space="preserve"> </w:t>
      </w:r>
      <w:r w:rsidR="0010533B">
        <w:t>be a co</w:t>
      </w:r>
      <w:r w:rsidR="0095053A">
        <w:t>nnected component (tree) in the</w:t>
      </w:r>
      <w:r w:rsidR="0095053A">
        <w:rPr>
          <w:rFonts w:hint="eastAsia"/>
        </w:rPr>
        <w:t xml:space="preserve"> </w:t>
      </w:r>
      <w:r w:rsidR="0010533B">
        <w:t>forest</w:t>
      </w:r>
      <w:r w:rsidR="00E13683">
        <w:rPr>
          <w:rFonts w:hint="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A</m:t>
            </m:r>
          </m:sub>
        </m:sSub>
        <m:r>
          <w:rPr>
            <w:rFonts w:ascii="Cambria Math" w:hAnsi="Cambria Math"/>
          </w:rPr>
          <m:t>=(V,A)</m:t>
        </m:r>
      </m:oMath>
      <w:r w:rsidR="003B1121">
        <w:rPr>
          <w:rFonts w:hint="eastAsia"/>
        </w:rPr>
        <w:t>.</w:t>
      </w:r>
      <w:r w:rsidR="00DA4EC9">
        <w:rPr>
          <w:rFonts w:hint="eastAsia"/>
        </w:rPr>
        <w:t xml:space="preserve"> If </w:t>
      </w:r>
      <m:oMath>
        <m:r>
          <w:rPr>
            <w:rFonts w:ascii="Cambria Math" w:hAnsi="Cambria Math"/>
          </w:rPr>
          <m:t>(u,v)</m:t>
        </m:r>
      </m:oMath>
      <w:r w:rsidR="00951D49">
        <w:rPr>
          <w:rFonts w:hint="eastAsia"/>
        </w:rPr>
        <w:t xml:space="preserve"> is </w:t>
      </w:r>
      <w:r w:rsidR="00A56B3D">
        <w:rPr>
          <w:rFonts w:hint="eastAsia"/>
        </w:rPr>
        <w:t xml:space="preserve">a </w:t>
      </w:r>
      <w:r w:rsidR="00327804">
        <w:rPr>
          <w:rFonts w:hint="eastAsia"/>
        </w:rPr>
        <w:t xml:space="preserve">light edge </w:t>
      </w:r>
      <w:r w:rsidR="009A62E6">
        <w:rPr>
          <w:rFonts w:hint="eastAsia"/>
        </w:rPr>
        <w:t xml:space="preserve">connecting </w:t>
      </w:r>
      <m:oMath>
        <m:r>
          <w:rPr>
            <w:rFonts w:ascii="Cambria Math" w:hAnsi="Cambria Math"/>
          </w:rPr>
          <m:t>C</m:t>
        </m:r>
      </m:oMath>
      <w:r w:rsidR="00747019">
        <w:rPr>
          <w:rFonts w:hint="eastAsia"/>
        </w:rPr>
        <w:t xml:space="preserve"> to </w:t>
      </w:r>
      <w:r w:rsidR="00997E22">
        <w:rPr>
          <w:rFonts w:hint="eastAsia"/>
        </w:rPr>
        <w:t xml:space="preserve">some other component </w:t>
      </w:r>
      <w:proofErr w:type="gramStart"/>
      <w:r w:rsidR="00997E22">
        <w:rPr>
          <w:rFonts w:hint="eastAsia"/>
        </w:rPr>
        <w:t xml:space="preserve">in </w:t>
      </w:r>
      <w:proofErr w:type="gramEnd"/>
      <m:oMath>
        <m:sSub>
          <m:sSubPr>
            <m:ctrlPr>
              <w:rPr>
                <w:rFonts w:ascii="Cambria Math" w:hAnsi="Cambria Math"/>
                <w:i/>
              </w:rPr>
            </m:ctrlPr>
          </m:sSubPr>
          <m:e>
            <m:r>
              <w:rPr>
                <w:rFonts w:ascii="Cambria Math" w:hAnsi="Cambria Math"/>
              </w:rPr>
              <m:t>G</m:t>
            </m:r>
          </m:e>
          <m:sub>
            <m:r>
              <w:rPr>
                <w:rFonts w:ascii="Cambria Math" w:hAnsi="Cambria Math"/>
              </w:rPr>
              <m:t>A</m:t>
            </m:r>
          </m:sub>
        </m:sSub>
      </m:oMath>
      <w:r w:rsidR="00901C15">
        <w:rPr>
          <w:rFonts w:hint="eastAsia"/>
        </w:rPr>
        <w:t xml:space="preserve">, then </w:t>
      </w:r>
      <m:oMath>
        <m:r>
          <w:rPr>
            <w:rFonts w:ascii="Cambria Math" w:hAnsi="Cambria Math"/>
          </w:rPr>
          <m:t>(u,v)</m:t>
        </m:r>
      </m:oMath>
      <w:r w:rsidR="000920ED">
        <w:rPr>
          <w:rFonts w:hint="eastAsia"/>
        </w:rPr>
        <w:t xml:space="preserve"> is safe for </w:t>
      </w:r>
      <m:oMath>
        <m:r>
          <w:rPr>
            <w:rFonts w:ascii="Cambria Math" w:hAnsi="Cambria Math"/>
          </w:rPr>
          <m:t>A</m:t>
        </m:r>
      </m:oMath>
      <w:r w:rsidR="00D92E11">
        <w:rPr>
          <w:rFonts w:hint="eastAsia"/>
        </w:rPr>
        <w:t>.</w:t>
      </w:r>
    </w:p>
    <w:p w:rsidR="00D92E11" w:rsidRDefault="009C10AF" w:rsidP="0010533B">
      <w:r>
        <w:rPr>
          <w:rFonts w:hint="eastAsia"/>
        </w:rPr>
        <w:t>证明</w:t>
      </w:r>
    </w:p>
    <w:p w:rsidR="009C10AF" w:rsidRDefault="00E91A88" w:rsidP="0010533B">
      <w:r>
        <w:rPr>
          <w:rFonts w:hint="eastAsia"/>
        </w:rPr>
        <w:t>因为割</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w:r w:rsidR="0090742E">
        <w:rPr>
          <w:rFonts w:hint="eastAsia"/>
        </w:rPr>
        <w:t>不妨害</w:t>
      </w:r>
      <m:oMath>
        <m:r>
          <w:rPr>
            <w:rFonts w:ascii="Cambria Math" w:hAnsi="Cambria Math"/>
          </w:rPr>
          <m:t>A</m:t>
        </m:r>
      </m:oMath>
      <w:r w:rsidR="000D2BA2">
        <w:rPr>
          <w:rFonts w:hint="eastAsia"/>
        </w:rPr>
        <w:t>，</w:t>
      </w:r>
      <m:oMath>
        <m:r>
          <w:rPr>
            <w:rFonts w:ascii="Cambria Math" w:hAnsi="Cambria Math"/>
          </w:rPr>
          <m:t>(u,v)</m:t>
        </m:r>
      </m:oMath>
      <w:r w:rsidR="00E844F1">
        <w:rPr>
          <w:rFonts w:hint="eastAsia"/>
        </w:rPr>
        <w:t>是该割的一条轻边，因此</w:t>
      </w:r>
      <m:oMath>
        <m:r>
          <w:rPr>
            <w:rFonts w:ascii="Cambria Math" w:hAnsi="Cambria Math"/>
          </w:rPr>
          <m:t>(u,v)</m:t>
        </m:r>
      </m:oMath>
      <w:r w:rsidR="00AF1006">
        <w:rPr>
          <w:rFonts w:hint="eastAsia"/>
        </w:rPr>
        <w:t>对</w:t>
      </w:r>
      <m:oMath>
        <m:r>
          <w:rPr>
            <w:rFonts w:ascii="Cambria Math" w:hAnsi="Cambria Math"/>
          </w:rPr>
          <m:t>A</m:t>
        </m:r>
      </m:oMath>
      <w:r w:rsidR="00EB4FD3">
        <w:rPr>
          <w:rFonts w:hint="eastAsia"/>
        </w:rPr>
        <w:t>来说是安全的</w:t>
      </w:r>
      <w:r w:rsidR="00EB4FD3">
        <w:rPr>
          <w:rFonts w:hint="eastAsia"/>
        </w:rPr>
        <w:t>.</w:t>
      </w:r>
    </w:p>
    <w:p w:rsidR="00BB6290" w:rsidRDefault="00BB6290" w:rsidP="0010533B">
      <w:r>
        <w:rPr>
          <w:rFonts w:hint="eastAsia"/>
        </w:rPr>
        <w:t>练习</w:t>
      </w:r>
    </w:p>
    <w:p w:rsidR="00BB6290" w:rsidRDefault="00251DBF" w:rsidP="0010533B">
      <w:r>
        <w:rPr>
          <w:rFonts w:hint="eastAsia"/>
        </w:rPr>
        <w:t>23.1-1</w:t>
      </w:r>
    </w:p>
    <w:p w:rsidR="00251DBF" w:rsidRDefault="00EE1156" w:rsidP="0010533B">
      <w:r>
        <w:rPr>
          <w:rFonts w:hint="eastAsia"/>
        </w:rPr>
        <w:t>设</w:t>
      </w:r>
      <m:oMath>
        <m:r>
          <w:rPr>
            <w:rFonts w:ascii="Cambria Math" w:hAnsi="Cambria Math"/>
          </w:rPr>
          <m:t>S</m:t>
        </m:r>
      </m:oMath>
      <w:r w:rsidR="00E857D6">
        <w:rPr>
          <w:rFonts w:hint="eastAsia"/>
        </w:rPr>
        <w:t>为包含顶点</w:t>
      </w:r>
      <m:oMath>
        <m:r>
          <w:rPr>
            <w:rFonts w:ascii="Cambria Math" w:hAnsi="Cambria Math"/>
          </w:rPr>
          <m:t>u</m:t>
        </m:r>
      </m:oMath>
      <w:r w:rsidR="00B37D22">
        <w:rPr>
          <w:rFonts w:hint="eastAsia"/>
        </w:rPr>
        <w:t>但不包含顶点</w:t>
      </w:r>
      <m:oMath>
        <m:r>
          <w:rPr>
            <w:rFonts w:ascii="Cambria Math" w:hAnsi="Cambria Math"/>
          </w:rPr>
          <m:t>v</m:t>
        </m:r>
      </m:oMath>
      <w:r w:rsidR="009E41DE">
        <w:rPr>
          <w:rFonts w:hint="eastAsia"/>
        </w:rPr>
        <w:t>的集合，于是边</w:t>
      </w:r>
      <m:oMath>
        <m:r>
          <w:rPr>
            <w:rFonts w:ascii="Cambria Math" w:hAnsi="Cambria Math"/>
          </w:rPr>
          <m:t>(u,v)</m:t>
        </m:r>
      </m:oMath>
      <w:r w:rsidR="00A0111C">
        <w:rPr>
          <w:rFonts w:hint="eastAsia"/>
        </w:rPr>
        <w:t>是</w:t>
      </w:r>
      <w:r w:rsidR="00F222E2">
        <w:rPr>
          <w:rFonts w:hint="eastAsia"/>
        </w:rPr>
        <w:t>通过割</w:t>
      </w:r>
      <m:oMath>
        <m:r>
          <w:rPr>
            <w:rFonts w:ascii="Cambria Math" w:hAnsi="Cambria Math"/>
          </w:rPr>
          <m:t>(S,V-S)</m:t>
        </m:r>
      </m:oMath>
      <w:r w:rsidR="00C93021">
        <w:rPr>
          <w:rFonts w:hint="eastAsia"/>
        </w:rPr>
        <w:t>的</w:t>
      </w:r>
      <w:proofErr w:type="gramStart"/>
      <w:r w:rsidR="00C93021">
        <w:rPr>
          <w:rFonts w:hint="eastAsia"/>
        </w:rPr>
        <w:t>一条轻边</w:t>
      </w:r>
      <w:proofErr w:type="gramEnd"/>
      <w:r w:rsidR="00C93021">
        <w:rPr>
          <w:rFonts w:hint="eastAsia"/>
        </w:rPr>
        <w:t>.</w:t>
      </w:r>
      <w:r w:rsidR="00727A59">
        <w:rPr>
          <w:rFonts w:hint="eastAsia"/>
        </w:rPr>
        <w:t>根据定理</w:t>
      </w:r>
      <w:r w:rsidR="008071D7">
        <w:rPr>
          <w:rFonts w:hint="eastAsia"/>
        </w:rPr>
        <w:t>23.1</w:t>
      </w:r>
      <w:r w:rsidR="008071D7">
        <w:rPr>
          <w:rFonts w:hint="eastAsia"/>
        </w:rPr>
        <w:t>，</w:t>
      </w:r>
      <m:oMath>
        <m:r>
          <w:rPr>
            <w:rFonts w:ascii="Cambria Math" w:hAnsi="Cambria Math"/>
          </w:rPr>
          <m:t>A</m:t>
        </m:r>
      </m:oMath>
      <w:r w:rsidR="00CA1C4F">
        <w:rPr>
          <w:rFonts w:hint="eastAsia"/>
        </w:rPr>
        <w:t>是空集，</w:t>
      </w:r>
      <m:oMath>
        <m:r>
          <w:rPr>
            <w:rFonts w:ascii="Cambria Math" w:hAnsi="Cambria Math"/>
          </w:rPr>
          <m:t>(u,v)</m:t>
        </m:r>
      </m:oMath>
      <w:r w:rsidR="002F337E">
        <w:rPr>
          <w:rFonts w:hint="eastAsia"/>
        </w:rPr>
        <w:t>对</w:t>
      </w:r>
      <m:oMath>
        <m:r>
          <w:rPr>
            <w:rFonts w:ascii="Cambria Math" w:hAnsi="Cambria Math"/>
          </w:rPr>
          <m:t>A</m:t>
        </m:r>
      </m:oMath>
      <w:r w:rsidR="00803EF7">
        <w:rPr>
          <w:rFonts w:hint="eastAsia"/>
        </w:rPr>
        <w:t>来说是安全的，</w:t>
      </w:r>
      <w:r w:rsidR="003E0D3F">
        <w:rPr>
          <w:rFonts w:hint="eastAsia"/>
        </w:rPr>
        <w:t>因而</w:t>
      </w:r>
      <m:oMath>
        <m:r>
          <w:rPr>
            <w:rFonts w:ascii="Cambria Math" w:hAnsi="Cambria Math"/>
          </w:rPr>
          <m:t>(u,v)</m:t>
        </m:r>
      </m:oMath>
      <w:r w:rsidR="002802E7">
        <w:rPr>
          <w:rFonts w:hint="eastAsia"/>
        </w:rPr>
        <w:t>属于</w:t>
      </w:r>
      <m:oMath>
        <m:r>
          <w:rPr>
            <w:rFonts w:ascii="Cambria Math" w:hAnsi="Cambria Math"/>
          </w:rPr>
          <m:t>G</m:t>
        </m:r>
      </m:oMath>
      <w:r w:rsidR="00260504">
        <w:rPr>
          <w:rFonts w:hint="eastAsia"/>
        </w:rPr>
        <w:t>的某一最小生成树</w:t>
      </w:r>
      <w:r w:rsidR="00260504">
        <w:rPr>
          <w:rFonts w:hint="eastAsia"/>
        </w:rPr>
        <w:t>.</w:t>
      </w:r>
    </w:p>
    <w:p w:rsidR="00260504" w:rsidRDefault="00260504" w:rsidP="0010533B"/>
    <w:p w:rsidR="00BA4348" w:rsidRDefault="004739CA">
      <w:r>
        <w:rPr>
          <w:rFonts w:hint="eastAsia"/>
        </w:rPr>
        <w:t xml:space="preserve">23.2 </w:t>
      </w:r>
      <w:r w:rsidR="00B32F89">
        <w:rPr>
          <w:rFonts w:hint="eastAsia"/>
        </w:rPr>
        <w:t>Kruskal</w:t>
      </w:r>
      <w:r w:rsidR="00B32F89">
        <w:rPr>
          <w:rFonts w:hint="eastAsia"/>
        </w:rPr>
        <w:t>算法和</w:t>
      </w:r>
      <w:r w:rsidR="002E2142">
        <w:rPr>
          <w:rFonts w:hint="eastAsia"/>
        </w:rPr>
        <w:t>Prim</w:t>
      </w:r>
      <w:r w:rsidR="002E2142">
        <w:rPr>
          <w:rFonts w:hint="eastAsia"/>
        </w:rPr>
        <w:t>算法</w:t>
      </w:r>
    </w:p>
    <w:p w:rsidR="002E2142" w:rsidRDefault="002E2142"/>
    <w:p w:rsidR="00290CBA" w:rsidRDefault="00290CBA"/>
    <w:p w:rsidR="00BA4348" w:rsidRDefault="00BA4348"/>
    <w:p w:rsidR="00BA4348" w:rsidRDefault="00BA4348"/>
    <w:p w:rsidR="00194506" w:rsidRDefault="00194506"/>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6" w:name="OLE_LINK69"/>
      <w:r w:rsidR="00143409">
        <w:rPr>
          <w:rFonts w:hint="eastAsia"/>
        </w:rPr>
        <w:t>单源</w:t>
      </w:r>
      <w:bookmarkEnd w:id="56"/>
      <w:r w:rsidR="00143409">
        <w:rPr>
          <w:rFonts w:hint="eastAsia"/>
        </w:rPr>
        <w:t>最短路径</w:t>
      </w:r>
    </w:p>
    <w:p w:rsidR="00143409" w:rsidRDefault="00143409"/>
    <w:p w:rsidR="00EE64F8" w:rsidRDefault="005E4F37">
      <w:r>
        <w:rPr>
          <w:rFonts w:hint="eastAsia"/>
        </w:rPr>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7" w:name="OLE_LINK67"/>
      <w:bookmarkStart w:id="58"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7"/>
          <w:bookmarkEnd w:id="58"/>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lastRenderedPageBreak/>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9"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9"/>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60" w:name="OLE_LINK73"/>
      <w:bookmarkStart w:id="61" w:name="OLE_LINK74"/>
      <m:oMath>
        <m:r>
          <w:rPr>
            <w:rFonts w:ascii="Cambria Math" w:hAnsi="Cambria Math"/>
          </w:rPr>
          <m:t>s</m:t>
        </m:r>
      </m:oMath>
      <w:bookmarkEnd w:id="60"/>
      <w:bookmarkEnd w:id="61"/>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2342B7">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2342B7">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2342B7">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2"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2"/>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3" w:name="OLE_LINK76"/>
      <m:oMath>
        <m:r>
          <w:rPr>
            <w:rFonts w:ascii="Cambria Math" w:hAnsi="Cambria Math"/>
          </w:rPr>
          <m:t>v</m:t>
        </m:r>
        <w:bookmarkEnd w:id="63"/>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4"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4"/>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5" w:name="OLE_LINK80"/>
      <w:bookmarkStart w:id="66"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5"/>
      <w:bookmarkEnd w:id="66"/>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lastRenderedPageBreak/>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7"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7"/>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r>
        <w:rPr>
          <w:rFonts w:hint="eastAsia"/>
        </w:rPr>
        <w:t>证明</w:t>
      </w:r>
    </w:p>
    <w:p w:rsidR="008E21B3" w:rsidRDefault="006A65F5">
      <w:r>
        <w:rPr>
          <w:rFonts w:hint="eastAsia"/>
        </w:rPr>
        <w:lastRenderedPageBreak/>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F723F">
        <w:rPr>
          <w:rFonts w:hint="eastAsia"/>
        </w:rPr>
        <w:t>.</w:t>
      </w:r>
    </w:p>
    <w:p w:rsidR="00AF723F" w:rsidRDefault="006B3BD0">
      <w:r>
        <w:rPr>
          <w:rFonts w:hint="eastAsia"/>
        </w:rPr>
        <w:t>证明</w:t>
      </w:r>
    </w:p>
    <w:p w:rsidR="006B3BD0" w:rsidRDefault="00FF574C">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AD0C2E">
        <w:rPr>
          <w:rFonts w:hint="eastAsia"/>
        </w:rPr>
        <w:t>，而且这个等式之后一直保持</w:t>
      </w:r>
      <w:r w:rsidR="00AD0C2E">
        <w:rPr>
          <w:rFonts w:hint="eastAsia"/>
        </w:rPr>
        <w:t>.</w:t>
      </w:r>
    </w:p>
    <w:p w:rsidR="00AD0C2E" w:rsidRDefault="00F15F0F">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8" w:name="OLE_LINK82"/>
      <w:bookmarkStart w:id="69"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8"/>
      <w:bookmarkEnd w:id="69"/>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r>
        <w:rPr>
          <w:rFonts w:hint="eastAsia"/>
        </w:rPr>
        <w:t>证明</w:t>
      </w:r>
    </w:p>
    <w:p w:rsidR="002F5291" w:rsidRDefault="007C451A">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r>
        <w:rPr>
          <w:rFonts w:hint="eastAsia"/>
        </w:rPr>
        <w:t>松弛和最短路径树</w:t>
      </w:r>
    </w:p>
    <w:p w:rsidR="000601FE" w:rsidRDefault="005E4AF2">
      <w:r>
        <w:rPr>
          <w:rFonts w:hint="eastAsia"/>
        </w:rPr>
        <w:t>引理</w:t>
      </w:r>
      <w:r w:rsidR="001D713B">
        <w:rPr>
          <w:rFonts w:hint="eastAsia"/>
        </w:rPr>
        <w:t>24.16</w:t>
      </w:r>
      <w:r w:rsidR="002C4A8E">
        <w:rPr>
          <w:rFonts w:hint="eastAsia"/>
        </w:rPr>
        <w:t xml:space="preserve"> </w:t>
      </w:r>
      <w:r w:rsidR="00075B0B">
        <w:rPr>
          <w:rFonts w:hint="eastAsia"/>
        </w:rPr>
        <w:t>设</w:t>
      </w:r>
      <w:bookmarkStart w:id="70" w:name="OLE_LINK84"/>
      <m:oMath>
        <m:r>
          <w:rPr>
            <w:rFonts w:ascii="Cambria Math" w:hAnsi="Cambria Math"/>
          </w:rPr>
          <m:t>G</m:t>
        </m:r>
        <w:bookmarkEnd w:id="70"/>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r>
        <w:rPr>
          <w:rFonts w:hint="eastAsia"/>
        </w:rPr>
        <w:t>证明</w:t>
      </w:r>
    </w:p>
    <w:p w:rsidR="00105DD1" w:rsidRDefault="00105DD1"/>
    <w:p w:rsidR="005E009E" w:rsidRPr="006714BF" w:rsidRDefault="005E009E"/>
    <w:p w:rsidR="00B906A6" w:rsidRDefault="00B906A6"/>
    <w:p w:rsidR="00A41ACB" w:rsidRDefault="00C14FB2">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r>
        <w:rPr>
          <w:rFonts w:hint="eastAsia"/>
        </w:rPr>
        <w:t>证明</w:t>
      </w:r>
    </w:p>
    <w:p w:rsidR="00503A32" w:rsidRPr="005747D7" w:rsidRDefault="00503A32"/>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2342B7">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2342B7">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lastRenderedPageBreak/>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lastRenderedPageBreak/>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w:t>
      </w:r>
      <w:r w:rsidR="00460B28">
        <w:rPr>
          <w:rFonts w:hint="eastAsia"/>
        </w:rPr>
        <w:lastRenderedPageBreak/>
        <w:t>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42B7" w:rsidRDefault="002342B7" w:rsidP="00257387">
      <w:r>
        <w:separator/>
      </w:r>
    </w:p>
  </w:endnote>
  <w:endnote w:type="continuationSeparator" w:id="0">
    <w:p w:rsidR="002342B7" w:rsidRDefault="002342B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42B7" w:rsidRDefault="002342B7" w:rsidP="00257387">
      <w:r>
        <w:separator/>
      </w:r>
    </w:p>
  </w:footnote>
  <w:footnote w:type="continuationSeparator" w:id="0">
    <w:p w:rsidR="002342B7" w:rsidRDefault="002342B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1BCE"/>
    <w:rsid w:val="0000220D"/>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4E7"/>
    <w:rsid w:val="000105A9"/>
    <w:rsid w:val="000106AB"/>
    <w:rsid w:val="00010C1A"/>
    <w:rsid w:val="000117A5"/>
    <w:rsid w:val="000118CE"/>
    <w:rsid w:val="000118DC"/>
    <w:rsid w:val="00011909"/>
    <w:rsid w:val="00011FDD"/>
    <w:rsid w:val="000120FE"/>
    <w:rsid w:val="00012B1E"/>
    <w:rsid w:val="00012BC5"/>
    <w:rsid w:val="00012C7A"/>
    <w:rsid w:val="00012E86"/>
    <w:rsid w:val="00013020"/>
    <w:rsid w:val="000132D3"/>
    <w:rsid w:val="0001396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0"/>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232"/>
    <w:rsid w:val="00025598"/>
    <w:rsid w:val="00025780"/>
    <w:rsid w:val="00025850"/>
    <w:rsid w:val="00025914"/>
    <w:rsid w:val="00025CBA"/>
    <w:rsid w:val="00025D27"/>
    <w:rsid w:val="00025F0D"/>
    <w:rsid w:val="0002628D"/>
    <w:rsid w:val="000263C3"/>
    <w:rsid w:val="000267EE"/>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6B"/>
    <w:rsid w:val="000304D0"/>
    <w:rsid w:val="0003096B"/>
    <w:rsid w:val="00030A9D"/>
    <w:rsid w:val="00031566"/>
    <w:rsid w:val="0003168E"/>
    <w:rsid w:val="00031817"/>
    <w:rsid w:val="00031A12"/>
    <w:rsid w:val="00031A51"/>
    <w:rsid w:val="00031C0B"/>
    <w:rsid w:val="00032227"/>
    <w:rsid w:val="000327FB"/>
    <w:rsid w:val="000329F5"/>
    <w:rsid w:val="00032C39"/>
    <w:rsid w:val="00033010"/>
    <w:rsid w:val="00033194"/>
    <w:rsid w:val="000337D8"/>
    <w:rsid w:val="00034069"/>
    <w:rsid w:val="0003427E"/>
    <w:rsid w:val="000346B3"/>
    <w:rsid w:val="00034750"/>
    <w:rsid w:val="00034887"/>
    <w:rsid w:val="00034A6E"/>
    <w:rsid w:val="00034C4C"/>
    <w:rsid w:val="00034D9B"/>
    <w:rsid w:val="00034DB6"/>
    <w:rsid w:val="0003507B"/>
    <w:rsid w:val="0003529D"/>
    <w:rsid w:val="00035305"/>
    <w:rsid w:val="00035640"/>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E03"/>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6EFC"/>
    <w:rsid w:val="0004722D"/>
    <w:rsid w:val="000472DC"/>
    <w:rsid w:val="000472FA"/>
    <w:rsid w:val="0004763F"/>
    <w:rsid w:val="000506F7"/>
    <w:rsid w:val="00050712"/>
    <w:rsid w:val="000509D2"/>
    <w:rsid w:val="00050A74"/>
    <w:rsid w:val="00050CD1"/>
    <w:rsid w:val="00050D1E"/>
    <w:rsid w:val="0005102F"/>
    <w:rsid w:val="000512D6"/>
    <w:rsid w:val="000513FE"/>
    <w:rsid w:val="00051882"/>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B0E"/>
    <w:rsid w:val="00060BAE"/>
    <w:rsid w:val="000612FB"/>
    <w:rsid w:val="000613C1"/>
    <w:rsid w:val="000613EE"/>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188"/>
    <w:rsid w:val="00066238"/>
    <w:rsid w:val="000662D3"/>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C7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13A"/>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17B"/>
    <w:rsid w:val="00082891"/>
    <w:rsid w:val="00082A71"/>
    <w:rsid w:val="00082C35"/>
    <w:rsid w:val="00082F10"/>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60E"/>
    <w:rsid w:val="000847E3"/>
    <w:rsid w:val="00084888"/>
    <w:rsid w:val="000849D2"/>
    <w:rsid w:val="00084B78"/>
    <w:rsid w:val="00084D0C"/>
    <w:rsid w:val="0008523C"/>
    <w:rsid w:val="000858B6"/>
    <w:rsid w:val="00085C36"/>
    <w:rsid w:val="00085E2B"/>
    <w:rsid w:val="0008604D"/>
    <w:rsid w:val="00086278"/>
    <w:rsid w:val="00086627"/>
    <w:rsid w:val="0008681B"/>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0ED"/>
    <w:rsid w:val="00092543"/>
    <w:rsid w:val="00092C11"/>
    <w:rsid w:val="000932A4"/>
    <w:rsid w:val="000935EC"/>
    <w:rsid w:val="0009361B"/>
    <w:rsid w:val="00093762"/>
    <w:rsid w:val="0009425A"/>
    <w:rsid w:val="00094380"/>
    <w:rsid w:val="000946DF"/>
    <w:rsid w:val="000946FE"/>
    <w:rsid w:val="00094E62"/>
    <w:rsid w:val="00094FCE"/>
    <w:rsid w:val="000957E3"/>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6F6"/>
    <w:rsid w:val="000A1A9A"/>
    <w:rsid w:val="000A1C46"/>
    <w:rsid w:val="000A1D31"/>
    <w:rsid w:val="000A217D"/>
    <w:rsid w:val="000A24B6"/>
    <w:rsid w:val="000A28E8"/>
    <w:rsid w:val="000A2CD0"/>
    <w:rsid w:val="000A2E37"/>
    <w:rsid w:val="000A2EE1"/>
    <w:rsid w:val="000A352B"/>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96F"/>
    <w:rsid w:val="000B1DE4"/>
    <w:rsid w:val="000B1EE6"/>
    <w:rsid w:val="000B2122"/>
    <w:rsid w:val="000B21AC"/>
    <w:rsid w:val="000B2218"/>
    <w:rsid w:val="000B227A"/>
    <w:rsid w:val="000B2497"/>
    <w:rsid w:val="000B25BD"/>
    <w:rsid w:val="000B2A49"/>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BA2"/>
    <w:rsid w:val="000D2F1F"/>
    <w:rsid w:val="000D30C4"/>
    <w:rsid w:val="000D3158"/>
    <w:rsid w:val="000D3207"/>
    <w:rsid w:val="000D3280"/>
    <w:rsid w:val="000D36A3"/>
    <w:rsid w:val="000D3DD3"/>
    <w:rsid w:val="000D4249"/>
    <w:rsid w:val="000D4287"/>
    <w:rsid w:val="000D4E1C"/>
    <w:rsid w:val="000D5573"/>
    <w:rsid w:val="000D568A"/>
    <w:rsid w:val="000D5905"/>
    <w:rsid w:val="000D5980"/>
    <w:rsid w:val="000D5E5A"/>
    <w:rsid w:val="000D5E71"/>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D7DD2"/>
    <w:rsid w:val="000E03CC"/>
    <w:rsid w:val="000E085E"/>
    <w:rsid w:val="000E096C"/>
    <w:rsid w:val="000E0BA4"/>
    <w:rsid w:val="000E0DFF"/>
    <w:rsid w:val="000E0EDA"/>
    <w:rsid w:val="000E1652"/>
    <w:rsid w:val="000E1C7B"/>
    <w:rsid w:val="000E22AB"/>
    <w:rsid w:val="000E2499"/>
    <w:rsid w:val="000E252C"/>
    <w:rsid w:val="000E2591"/>
    <w:rsid w:val="000E260D"/>
    <w:rsid w:val="000E27B6"/>
    <w:rsid w:val="000E2B31"/>
    <w:rsid w:val="000E2EE4"/>
    <w:rsid w:val="000E2FE9"/>
    <w:rsid w:val="000E32DE"/>
    <w:rsid w:val="000E3573"/>
    <w:rsid w:val="000E35F3"/>
    <w:rsid w:val="000E3616"/>
    <w:rsid w:val="000E37BD"/>
    <w:rsid w:val="000E3C8E"/>
    <w:rsid w:val="000E3EA3"/>
    <w:rsid w:val="000E4064"/>
    <w:rsid w:val="000E4416"/>
    <w:rsid w:val="000E44C1"/>
    <w:rsid w:val="000E4507"/>
    <w:rsid w:val="000E46D8"/>
    <w:rsid w:val="000E5173"/>
    <w:rsid w:val="000E549A"/>
    <w:rsid w:val="000E56BD"/>
    <w:rsid w:val="000E5CE5"/>
    <w:rsid w:val="000E62B1"/>
    <w:rsid w:val="000E65DE"/>
    <w:rsid w:val="000E663B"/>
    <w:rsid w:val="000E6710"/>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5FB1"/>
    <w:rsid w:val="000F66B8"/>
    <w:rsid w:val="000F6C5A"/>
    <w:rsid w:val="000F6CAD"/>
    <w:rsid w:val="000F6D64"/>
    <w:rsid w:val="000F6E54"/>
    <w:rsid w:val="000F7077"/>
    <w:rsid w:val="000F716F"/>
    <w:rsid w:val="000F73AB"/>
    <w:rsid w:val="000F799E"/>
    <w:rsid w:val="000F7C35"/>
    <w:rsid w:val="000F7D33"/>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33B"/>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2B70"/>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3FB"/>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267"/>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26"/>
    <w:rsid w:val="00131E5D"/>
    <w:rsid w:val="001320F1"/>
    <w:rsid w:val="001327F2"/>
    <w:rsid w:val="0013282E"/>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3957"/>
    <w:rsid w:val="00144200"/>
    <w:rsid w:val="0014440C"/>
    <w:rsid w:val="001444D8"/>
    <w:rsid w:val="001447AA"/>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492"/>
    <w:rsid w:val="0014754F"/>
    <w:rsid w:val="00147574"/>
    <w:rsid w:val="00147660"/>
    <w:rsid w:val="001476C7"/>
    <w:rsid w:val="00147802"/>
    <w:rsid w:val="00147851"/>
    <w:rsid w:val="00147C59"/>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4EC8"/>
    <w:rsid w:val="001554D8"/>
    <w:rsid w:val="00155525"/>
    <w:rsid w:val="00155606"/>
    <w:rsid w:val="00155AE0"/>
    <w:rsid w:val="00155DF8"/>
    <w:rsid w:val="00155F33"/>
    <w:rsid w:val="0015603A"/>
    <w:rsid w:val="001566C0"/>
    <w:rsid w:val="00156C4A"/>
    <w:rsid w:val="00156FE5"/>
    <w:rsid w:val="00157669"/>
    <w:rsid w:val="0015774F"/>
    <w:rsid w:val="001578E8"/>
    <w:rsid w:val="00157E7D"/>
    <w:rsid w:val="00160089"/>
    <w:rsid w:val="001605BC"/>
    <w:rsid w:val="001608FB"/>
    <w:rsid w:val="00160962"/>
    <w:rsid w:val="001610DD"/>
    <w:rsid w:val="00161365"/>
    <w:rsid w:val="00161844"/>
    <w:rsid w:val="001619E0"/>
    <w:rsid w:val="001623CB"/>
    <w:rsid w:val="00162BA4"/>
    <w:rsid w:val="0016327A"/>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F4"/>
    <w:rsid w:val="00166E8B"/>
    <w:rsid w:val="00166FEB"/>
    <w:rsid w:val="00167595"/>
    <w:rsid w:val="001675A5"/>
    <w:rsid w:val="001679C9"/>
    <w:rsid w:val="00167C12"/>
    <w:rsid w:val="001701AD"/>
    <w:rsid w:val="001702C6"/>
    <w:rsid w:val="00170417"/>
    <w:rsid w:val="001706EA"/>
    <w:rsid w:val="00170819"/>
    <w:rsid w:val="001708DB"/>
    <w:rsid w:val="00170B4F"/>
    <w:rsid w:val="001710BB"/>
    <w:rsid w:val="001711D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B85"/>
    <w:rsid w:val="00177C8A"/>
    <w:rsid w:val="00177CAC"/>
    <w:rsid w:val="00177D2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4DD"/>
    <w:rsid w:val="001875F1"/>
    <w:rsid w:val="00187669"/>
    <w:rsid w:val="00187836"/>
    <w:rsid w:val="00187E71"/>
    <w:rsid w:val="00187FAE"/>
    <w:rsid w:val="00190308"/>
    <w:rsid w:val="0019038F"/>
    <w:rsid w:val="00190427"/>
    <w:rsid w:val="0019077F"/>
    <w:rsid w:val="00190DCB"/>
    <w:rsid w:val="00190EFC"/>
    <w:rsid w:val="00191262"/>
    <w:rsid w:val="00191502"/>
    <w:rsid w:val="001919C2"/>
    <w:rsid w:val="00191AAE"/>
    <w:rsid w:val="001920F1"/>
    <w:rsid w:val="001922C7"/>
    <w:rsid w:val="0019365C"/>
    <w:rsid w:val="00193A00"/>
    <w:rsid w:val="00193C22"/>
    <w:rsid w:val="00193D5A"/>
    <w:rsid w:val="00193F22"/>
    <w:rsid w:val="00193F98"/>
    <w:rsid w:val="00194082"/>
    <w:rsid w:val="00194506"/>
    <w:rsid w:val="00194692"/>
    <w:rsid w:val="00194776"/>
    <w:rsid w:val="001949B2"/>
    <w:rsid w:val="00194DFE"/>
    <w:rsid w:val="00194E51"/>
    <w:rsid w:val="001951E1"/>
    <w:rsid w:val="0019529B"/>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97FC2"/>
    <w:rsid w:val="001A03F8"/>
    <w:rsid w:val="001A0779"/>
    <w:rsid w:val="001A0A6D"/>
    <w:rsid w:val="001A10B5"/>
    <w:rsid w:val="001A11A1"/>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4ECF"/>
    <w:rsid w:val="001B649D"/>
    <w:rsid w:val="001B65E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195"/>
    <w:rsid w:val="001D1555"/>
    <w:rsid w:val="001D18A0"/>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73C"/>
    <w:rsid w:val="001D5BC2"/>
    <w:rsid w:val="001D63D6"/>
    <w:rsid w:val="001D6401"/>
    <w:rsid w:val="001D6423"/>
    <w:rsid w:val="001D6C73"/>
    <w:rsid w:val="001D6E3F"/>
    <w:rsid w:val="001D713B"/>
    <w:rsid w:val="001D71ED"/>
    <w:rsid w:val="001D73E0"/>
    <w:rsid w:val="001D744B"/>
    <w:rsid w:val="001D7655"/>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61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DEE"/>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E7EFE"/>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3A0"/>
    <w:rsid w:val="002004BC"/>
    <w:rsid w:val="002007C9"/>
    <w:rsid w:val="00200CDD"/>
    <w:rsid w:val="00200CE1"/>
    <w:rsid w:val="00200FED"/>
    <w:rsid w:val="002010ED"/>
    <w:rsid w:val="002010F2"/>
    <w:rsid w:val="00201667"/>
    <w:rsid w:val="00201B1F"/>
    <w:rsid w:val="00201C74"/>
    <w:rsid w:val="00201E94"/>
    <w:rsid w:val="002020E9"/>
    <w:rsid w:val="002022F1"/>
    <w:rsid w:val="00202474"/>
    <w:rsid w:val="002028D3"/>
    <w:rsid w:val="002029FE"/>
    <w:rsid w:val="00202AC2"/>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A40"/>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06E"/>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245"/>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2B7"/>
    <w:rsid w:val="0023474D"/>
    <w:rsid w:val="00234F05"/>
    <w:rsid w:val="00234F5B"/>
    <w:rsid w:val="002352AD"/>
    <w:rsid w:val="0023530A"/>
    <w:rsid w:val="00235336"/>
    <w:rsid w:val="00235482"/>
    <w:rsid w:val="00235531"/>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842"/>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B52"/>
    <w:rsid w:val="00251DBF"/>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B82"/>
    <w:rsid w:val="00255D0D"/>
    <w:rsid w:val="0025617C"/>
    <w:rsid w:val="0025664B"/>
    <w:rsid w:val="00256A7A"/>
    <w:rsid w:val="00256AB8"/>
    <w:rsid w:val="00256B1D"/>
    <w:rsid w:val="00256DC7"/>
    <w:rsid w:val="00256ED7"/>
    <w:rsid w:val="00256FED"/>
    <w:rsid w:val="002570F6"/>
    <w:rsid w:val="0025711C"/>
    <w:rsid w:val="00257387"/>
    <w:rsid w:val="0025769E"/>
    <w:rsid w:val="00257D53"/>
    <w:rsid w:val="00257DDA"/>
    <w:rsid w:val="00260504"/>
    <w:rsid w:val="00260B5B"/>
    <w:rsid w:val="00260CAE"/>
    <w:rsid w:val="00260F17"/>
    <w:rsid w:val="0026109E"/>
    <w:rsid w:val="002610CB"/>
    <w:rsid w:val="00261378"/>
    <w:rsid w:val="0026159D"/>
    <w:rsid w:val="0026166B"/>
    <w:rsid w:val="002616BD"/>
    <w:rsid w:val="002617CB"/>
    <w:rsid w:val="00261801"/>
    <w:rsid w:val="00261935"/>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EBB"/>
    <w:rsid w:val="00267FF3"/>
    <w:rsid w:val="0027026F"/>
    <w:rsid w:val="00270360"/>
    <w:rsid w:val="002703F3"/>
    <w:rsid w:val="00270979"/>
    <w:rsid w:val="00270AA9"/>
    <w:rsid w:val="002718F6"/>
    <w:rsid w:val="00271B05"/>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2E7"/>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599"/>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3F"/>
    <w:rsid w:val="0028665A"/>
    <w:rsid w:val="00287163"/>
    <w:rsid w:val="0028741D"/>
    <w:rsid w:val="00287AD2"/>
    <w:rsid w:val="00287F2E"/>
    <w:rsid w:val="00287FBD"/>
    <w:rsid w:val="00290269"/>
    <w:rsid w:val="0029055B"/>
    <w:rsid w:val="0029071C"/>
    <w:rsid w:val="00290810"/>
    <w:rsid w:val="00290AE0"/>
    <w:rsid w:val="00290CBA"/>
    <w:rsid w:val="0029120E"/>
    <w:rsid w:val="002916C9"/>
    <w:rsid w:val="00291774"/>
    <w:rsid w:val="002917E7"/>
    <w:rsid w:val="00291936"/>
    <w:rsid w:val="00291AB7"/>
    <w:rsid w:val="00291D13"/>
    <w:rsid w:val="00291D9A"/>
    <w:rsid w:val="00291F1A"/>
    <w:rsid w:val="0029288F"/>
    <w:rsid w:val="00292949"/>
    <w:rsid w:val="00292B23"/>
    <w:rsid w:val="00293446"/>
    <w:rsid w:val="002934CF"/>
    <w:rsid w:val="002934EB"/>
    <w:rsid w:val="00293AEC"/>
    <w:rsid w:val="00293E9A"/>
    <w:rsid w:val="0029401F"/>
    <w:rsid w:val="002941D8"/>
    <w:rsid w:val="002947C3"/>
    <w:rsid w:val="00294D60"/>
    <w:rsid w:val="00294FFA"/>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4BA"/>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0A0"/>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6E8"/>
    <w:rsid w:val="002B2BC2"/>
    <w:rsid w:val="002B312D"/>
    <w:rsid w:val="002B46ED"/>
    <w:rsid w:val="002B4DBC"/>
    <w:rsid w:val="002B4E2B"/>
    <w:rsid w:val="002B4EC3"/>
    <w:rsid w:val="002B50CE"/>
    <w:rsid w:val="002B5367"/>
    <w:rsid w:val="002B53C4"/>
    <w:rsid w:val="002B57CA"/>
    <w:rsid w:val="002B5AE1"/>
    <w:rsid w:val="002B5C40"/>
    <w:rsid w:val="002B5FDA"/>
    <w:rsid w:val="002B60A9"/>
    <w:rsid w:val="002B63AE"/>
    <w:rsid w:val="002B651B"/>
    <w:rsid w:val="002B6549"/>
    <w:rsid w:val="002B657F"/>
    <w:rsid w:val="002B65FA"/>
    <w:rsid w:val="002B66CD"/>
    <w:rsid w:val="002B69F0"/>
    <w:rsid w:val="002B74CE"/>
    <w:rsid w:val="002B75CC"/>
    <w:rsid w:val="002B7605"/>
    <w:rsid w:val="002B770E"/>
    <w:rsid w:val="002B7713"/>
    <w:rsid w:val="002B7BF1"/>
    <w:rsid w:val="002B7C00"/>
    <w:rsid w:val="002B7C24"/>
    <w:rsid w:val="002B7D0A"/>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7A8"/>
    <w:rsid w:val="002C2A17"/>
    <w:rsid w:val="002C2B2E"/>
    <w:rsid w:val="002C2B4D"/>
    <w:rsid w:val="002C2DD8"/>
    <w:rsid w:val="002C2F3D"/>
    <w:rsid w:val="002C3386"/>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85"/>
    <w:rsid w:val="002D1EFD"/>
    <w:rsid w:val="002D23EC"/>
    <w:rsid w:val="002D26A0"/>
    <w:rsid w:val="002D2A57"/>
    <w:rsid w:val="002D2D2C"/>
    <w:rsid w:val="002D2D80"/>
    <w:rsid w:val="002D392B"/>
    <w:rsid w:val="002D3C48"/>
    <w:rsid w:val="002D3C88"/>
    <w:rsid w:val="002D3EE3"/>
    <w:rsid w:val="002D40E3"/>
    <w:rsid w:val="002D47BA"/>
    <w:rsid w:val="002D514E"/>
    <w:rsid w:val="002D53B6"/>
    <w:rsid w:val="002D549C"/>
    <w:rsid w:val="002D5CE7"/>
    <w:rsid w:val="002D5D43"/>
    <w:rsid w:val="002D600E"/>
    <w:rsid w:val="002D6120"/>
    <w:rsid w:val="002D6157"/>
    <w:rsid w:val="002D64CF"/>
    <w:rsid w:val="002D6597"/>
    <w:rsid w:val="002D6B12"/>
    <w:rsid w:val="002D6D67"/>
    <w:rsid w:val="002D6E84"/>
    <w:rsid w:val="002D6E99"/>
    <w:rsid w:val="002D73A8"/>
    <w:rsid w:val="002D764B"/>
    <w:rsid w:val="002E03C6"/>
    <w:rsid w:val="002E0419"/>
    <w:rsid w:val="002E042B"/>
    <w:rsid w:val="002E051E"/>
    <w:rsid w:val="002E07C6"/>
    <w:rsid w:val="002E09D9"/>
    <w:rsid w:val="002E0A3A"/>
    <w:rsid w:val="002E10D1"/>
    <w:rsid w:val="002E152B"/>
    <w:rsid w:val="002E156B"/>
    <w:rsid w:val="002E1687"/>
    <w:rsid w:val="002E176E"/>
    <w:rsid w:val="002E1794"/>
    <w:rsid w:val="002E18F5"/>
    <w:rsid w:val="002E1A38"/>
    <w:rsid w:val="002E1C8D"/>
    <w:rsid w:val="002E1D9B"/>
    <w:rsid w:val="002E1F02"/>
    <w:rsid w:val="002E212F"/>
    <w:rsid w:val="002E2142"/>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20E"/>
    <w:rsid w:val="002E733B"/>
    <w:rsid w:val="002E7FFC"/>
    <w:rsid w:val="002F0335"/>
    <w:rsid w:val="002F03C9"/>
    <w:rsid w:val="002F07F3"/>
    <w:rsid w:val="002F094E"/>
    <w:rsid w:val="002F09EB"/>
    <w:rsid w:val="002F1A86"/>
    <w:rsid w:val="002F1B10"/>
    <w:rsid w:val="002F1BCB"/>
    <w:rsid w:val="002F1FAF"/>
    <w:rsid w:val="002F1FC4"/>
    <w:rsid w:val="002F24BC"/>
    <w:rsid w:val="002F2BF0"/>
    <w:rsid w:val="002F337E"/>
    <w:rsid w:val="002F349E"/>
    <w:rsid w:val="002F37E8"/>
    <w:rsid w:val="002F3B78"/>
    <w:rsid w:val="002F3C0E"/>
    <w:rsid w:val="002F3CA2"/>
    <w:rsid w:val="002F3D41"/>
    <w:rsid w:val="002F430B"/>
    <w:rsid w:val="002F4781"/>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2DDF"/>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2A"/>
    <w:rsid w:val="0030624A"/>
    <w:rsid w:val="0030634F"/>
    <w:rsid w:val="0030640E"/>
    <w:rsid w:val="00306D0E"/>
    <w:rsid w:val="0030717C"/>
    <w:rsid w:val="00307198"/>
    <w:rsid w:val="0030721E"/>
    <w:rsid w:val="0030722B"/>
    <w:rsid w:val="00307B90"/>
    <w:rsid w:val="003100E8"/>
    <w:rsid w:val="0031034C"/>
    <w:rsid w:val="0031042D"/>
    <w:rsid w:val="003105F2"/>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2DE7"/>
    <w:rsid w:val="003231BC"/>
    <w:rsid w:val="00323922"/>
    <w:rsid w:val="003239F7"/>
    <w:rsid w:val="00323C71"/>
    <w:rsid w:val="003245CA"/>
    <w:rsid w:val="003247BA"/>
    <w:rsid w:val="00324B3E"/>
    <w:rsid w:val="00324EEC"/>
    <w:rsid w:val="00324F95"/>
    <w:rsid w:val="00325022"/>
    <w:rsid w:val="003250CA"/>
    <w:rsid w:val="003253A2"/>
    <w:rsid w:val="0032556C"/>
    <w:rsid w:val="003258C5"/>
    <w:rsid w:val="003259CC"/>
    <w:rsid w:val="003261F4"/>
    <w:rsid w:val="00326AF8"/>
    <w:rsid w:val="00326BCF"/>
    <w:rsid w:val="00326DBF"/>
    <w:rsid w:val="00326DD8"/>
    <w:rsid w:val="00327266"/>
    <w:rsid w:val="0032767F"/>
    <w:rsid w:val="00327783"/>
    <w:rsid w:val="00327804"/>
    <w:rsid w:val="003279DC"/>
    <w:rsid w:val="00327CC3"/>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7B7"/>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74C"/>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6D5"/>
    <w:rsid w:val="00353957"/>
    <w:rsid w:val="00353D37"/>
    <w:rsid w:val="00353D41"/>
    <w:rsid w:val="00353DA4"/>
    <w:rsid w:val="00353EDF"/>
    <w:rsid w:val="00353F18"/>
    <w:rsid w:val="00353FE6"/>
    <w:rsid w:val="00354104"/>
    <w:rsid w:val="0035428F"/>
    <w:rsid w:val="00354738"/>
    <w:rsid w:val="0035493F"/>
    <w:rsid w:val="00354968"/>
    <w:rsid w:val="00354A7C"/>
    <w:rsid w:val="00354CA8"/>
    <w:rsid w:val="0035504F"/>
    <w:rsid w:val="0035517D"/>
    <w:rsid w:val="00355EAE"/>
    <w:rsid w:val="00355F6F"/>
    <w:rsid w:val="00356B73"/>
    <w:rsid w:val="00356C75"/>
    <w:rsid w:val="00356FC3"/>
    <w:rsid w:val="00357127"/>
    <w:rsid w:val="003572C9"/>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163"/>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25F9"/>
    <w:rsid w:val="003730C3"/>
    <w:rsid w:val="00373861"/>
    <w:rsid w:val="0037392D"/>
    <w:rsid w:val="00373AF5"/>
    <w:rsid w:val="00373E8C"/>
    <w:rsid w:val="00373E96"/>
    <w:rsid w:val="00373F94"/>
    <w:rsid w:val="003743C2"/>
    <w:rsid w:val="003748DD"/>
    <w:rsid w:val="00374B55"/>
    <w:rsid w:val="00374F5E"/>
    <w:rsid w:val="00375061"/>
    <w:rsid w:val="003750F6"/>
    <w:rsid w:val="003755FE"/>
    <w:rsid w:val="0037566F"/>
    <w:rsid w:val="0037585C"/>
    <w:rsid w:val="0037601A"/>
    <w:rsid w:val="003769DA"/>
    <w:rsid w:val="00376A98"/>
    <w:rsid w:val="00376C81"/>
    <w:rsid w:val="0037707F"/>
    <w:rsid w:val="00377452"/>
    <w:rsid w:val="003774CA"/>
    <w:rsid w:val="003777D3"/>
    <w:rsid w:val="00377A19"/>
    <w:rsid w:val="00377A7C"/>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50F"/>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97949"/>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0"/>
    <w:rsid w:val="003A221C"/>
    <w:rsid w:val="003A2312"/>
    <w:rsid w:val="003A2CCD"/>
    <w:rsid w:val="003A2D6A"/>
    <w:rsid w:val="003A2F71"/>
    <w:rsid w:val="003A30CF"/>
    <w:rsid w:val="003A33F2"/>
    <w:rsid w:val="003A3648"/>
    <w:rsid w:val="003A3B87"/>
    <w:rsid w:val="003A3E4D"/>
    <w:rsid w:val="003A414C"/>
    <w:rsid w:val="003A43B4"/>
    <w:rsid w:val="003A4579"/>
    <w:rsid w:val="003A46E4"/>
    <w:rsid w:val="003A4816"/>
    <w:rsid w:val="003A4B8D"/>
    <w:rsid w:val="003A4CEB"/>
    <w:rsid w:val="003A4E93"/>
    <w:rsid w:val="003A4EB0"/>
    <w:rsid w:val="003A50C0"/>
    <w:rsid w:val="003A5A3B"/>
    <w:rsid w:val="003A5C36"/>
    <w:rsid w:val="003A5CEF"/>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121"/>
    <w:rsid w:val="003B132D"/>
    <w:rsid w:val="003B13C0"/>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23"/>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4A0"/>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BEE"/>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3B4"/>
    <w:rsid w:val="003D33F4"/>
    <w:rsid w:val="003D376E"/>
    <w:rsid w:val="003D39B9"/>
    <w:rsid w:val="003D3D75"/>
    <w:rsid w:val="003D426F"/>
    <w:rsid w:val="003D42C1"/>
    <w:rsid w:val="003D4637"/>
    <w:rsid w:val="003D4647"/>
    <w:rsid w:val="003D5C03"/>
    <w:rsid w:val="003D6337"/>
    <w:rsid w:val="003D66D2"/>
    <w:rsid w:val="003D6A18"/>
    <w:rsid w:val="003D6A1E"/>
    <w:rsid w:val="003D6AC3"/>
    <w:rsid w:val="003D702C"/>
    <w:rsid w:val="003D71A5"/>
    <w:rsid w:val="003D79EB"/>
    <w:rsid w:val="003D7CDA"/>
    <w:rsid w:val="003D7F0B"/>
    <w:rsid w:val="003E04A6"/>
    <w:rsid w:val="003E09C3"/>
    <w:rsid w:val="003E0CFF"/>
    <w:rsid w:val="003E0D3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3F4E"/>
    <w:rsid w:val="003E4045"/>
    <w:rsid w:val="003E43F7"/>
    <w:rsid w:val="003E4533"/>
    <w:rsid w:val="003E4AA8"/>
    <w:rsid w:val="003E4FC8"/>
    <w:rsid w:val="003E502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B84"/>
    <w:rsid w:val="003F0C7C"/>
    <w:rsid w:val="003F0D01"/>
    <w:rsid w:val="003F1082"/>
    <w:rsid w:val="003F122A"/>
    <w:rsid w:val="003F129A"/>
    <w:rsid w:val="003F13B2"/>
    <w:rsid w:val="003F13C1"/>
    <w:rsid w:val="003F185A"/>
    <w:rsid w:val="003F1D70"/>
    <w:rsid w:val="003F1EAF"/>
    <w:rsid w:val="003F1F98"/>
    <w:rsid w:val="003F1FD8"/>
    <w:rsid w:val="003F266C"/>
    <w:rsid w:val="003F2BDA"/>
    <w:rsid w:val="003F2C1F"/>
    <w:rsid w:val="003F2E3F"/>
    <w:rsid w:val="003F311D"/>
    <w:rsid w:val="003F3431"/>
    <w:rsid w:val="003F3B1B"/>
    <w:rsid w:val="003F3D08"/>
    <w:rsid w:val="003F3D2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2FA"/>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AF9"/>
    <w:rsid w:val="00410BE3"/>
    <w:rsid w:val="00410E12"/>
    <w:rsid w:val="00410F86"/>
    <w:rsid w:val="00411433"/>
    <w:rsid w:val="0041171C"/>
    <w:rsid w:val="00411C9B"/>
    <w:rsid w:val="00411FFC"/>
    <w:rsid w:val="00412089"/>
    <w:rsid w:val="00412180"/>
    <w:rsid w:val="0041232E"/>
    <w:rsid w:val="004123EF"/>
    <w:rsid w:val="0041245D"/>
    <w:rsid w:val="00412528"/>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1DA"/>
    <w:rsid w:val="004303FF"/>
    <w:rsid w:val="004306B5"/>
    <w:rsid w:val="004307E9"/>
    <w:rsid w:val="004308B7"/>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C0A"/>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687A"/>
    <w:rsid w:val="00447252"/>
    <w:rsid w:val="004472BA"/>
    <w:rsid w:val="004473B3"/>
    <w:rsid w:val="00447472"/>
    <w:rsid w:val="00447647"/>
    <w:rsid w:val="00447740"/>
    <w:rsid w:val="00447C54"/>
    <w:rsid w:val="00447D12"/>
    <w:rsid w:val="00447DFB"/>
    <w:rsid w:val="00450006"/>
    <w:rsid w:val="004508E9"/>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89"/>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BDE"/>
    <w:rsid w:val="00465CB7"/>
    <w:rsid w:val="00465D2A"/>
    <w:rsid w:val="004664F5"/>
    <w:rsid w:val="004668A0"/>
    <w:rsid w:val="00466E3D"/>
    <w:rsid w:val="00466EDD"/>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9CA"/>
    <w:rsid w:val="00473A3F"/>
    <w:rsid w:val="00473F98"/>
    <w:rsid w:val="004747CB"/>
    <w:rsid w:val="004748E2"/>
    <w:rsid w:val="004749B6"/>
    <w:rsid w:val="00474ACD"/>
    <w:rsid w:val="00474C83"/>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0A3"/>
    <w:rsid w:val="0048139D"/>
    <w:rsid w:val="004813FF"/>
    <w:rsid w:val="0048183C"/>
    <w:rsid w:val="00481EB7"/>
    <w:rsid w:val="00481EFE"/>
    <w:rsid w:val="00481F24"/>
    <w:rsid w:val="0048237E"/>
    <w:rsid w:val="00482C5A"/>
    <w:rsid w:val="00483368"/>
    <w:rsid w:val="00483EC5"/>
    <w:rsid w:val="00484034"/>
    <w:rsid w:val="004843F2"/>
    <w:rsid w:val="00484ABD"/>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97F"/>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28"/>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3C5"/>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2F9"/>
    <w:rsid w:val="004C3421"/>
    <w:rsid w:val="004C3822"/>
    <w:rsid w:val="004C3924"/>
    <w:rsid w:val="004C3D7E"/>
    <w:rsid w:val="004C419D"/>
    <w:rsid w:val="004C44DD"/>
    <w:rsid w:val="004C46DB"/>
    <w:rsid w:val="004C4AEE"/>
    <w:rsid w:val="004C4CAE"/>
    <w:rsid w:val="004C4F20"/>
    <w:rsid w:val="004C508B"/>
    <w:rsid w:val="004C54C8"/>
    <w:rsid w:val="004C59AB"/>
    <w:rsid w:val="004C5A49"/>
    <w:rsid w:val="004C5F2C"/>
    <w:rsid w:val="004C5F70"/>
    <w:rsid w:val="004C6129"/>
    <w:rsid w:val="004C6335"/>
    <w:rsid w:val="004C6529"/>
    <w:rsid w:val="004C6545"/>
    <w:rsid w:val="004C6F61"/>
    <w:rsid w:val="004C6FBF"/>
    <w:rsid w:val="004C70DE"/>
    <w:rsid w:val="004C71FC"/>
    <w:rsid w:val="004C728F"/>
    <w:rsid w:val="004C731E"/>
    <w:rsid w:val="004C74F2"/>
    <w:rsid w:val="004C7604"/>
    <w:rsid w:val="004C793A"/>
    <w:rsid w:val="004C7B69"/>
    <w:rsid w:val="004C7C93"/>
    <w:rsid w:val="004C7C97"/>
    <w:rsid w:val="004C7F2B"/>
    <w:rsid w:val="004D0020"/>
    <w:rsid w:val="004D0285"/>
    <w:rsid w:val="004D0379"/>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7A6"/>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20"/>
    <w:rsid w:val="004F2D59"/>
    <w:rsid w:val="004F2F31"/>
    <w:rsid w:val="004F32B3"/>
    <w:rsid w:val="004F3520"/>
    <w:rsid w:val="004F3630"/>
    <w:rsid w:val="004F39F3"/>
    <w:rsid w:val="004F3CD1"/>
    <w:rsid w:val="004F3F75"/>
    <w:rsid w:val="004F405D"/>
    <w:rsid w:val="004F4146"/>
    <w:rsid w:val="004F4489"/>
    <w:rsid w:val="004F4A8F"/>
    <w:rsid w:val="004F50BE"/>
    <w:rsid w:val="004F59B0"/>
    <w:rsid w:val="004F5AD4"/>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2B0F"/>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4209"/>
    <w:rsid w:val="005142D5"/>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AA7"/>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33C1"/>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2B6"/>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7B1"/>
    <w:rsid w:val="00534973"/>
    <w:rsid w:val="00534A4F"/>
    <w:rsid w:val="00534B2A"/>
    <w:rsid w:val="00534EF3"/>
    <w:rsid w:val="00535157"/>
    <w:rsid w:val="00535167"/>
    <w:rsid w:val="005351CE"/>
    <w:rsid w:val="005353F2"/>
    <w:rsid w:val="005353F3"/>
    <w:rsid w:val="005358F6"/>
    <w:rsid w:val="00535E71"/>
    <w:rsid w:val="00535E99"/>
    <w:rsid w:val="00536D7B"/>
    <w:rsid w:val="00536EA6"/>
    <w:rsid w:val="005373AB"/>
    <w:rsid w:val="00537AE5"/>
    <w:rsid w:val="00537B10"/>
    <w:rsid w:val="00537C08"/>
    <w:rsid w:val="00537D22"/>
    <w:rsid w:val="00540091"/>
    <w:rsid w:val="00540323"/>
    <w:rsid w:val="00540721"/>
    <w:rsid w:val="00540C58"/>
    <w:rsid w:val="00540F4B"/>
    <w:rsid w:val="00540FFA"/>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3"/>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465"/>
    <w:rsid w:val="005605E4"/>
    <w:rsid w:val="005608BD"/>
    <w:rsid w:val="00560D69"/>
    <w:rsid w:val="005610D5"/>
    <w:rsid w:val="00561238"/>
    <w:rsid w:val="00561296"/>
    <w:rsid w:val="005615AD"/>
    <w:rsid w:val="00561611"/>
    <w:rsid w:val="00561984"/>
    <w:rsid w:val="00561B36"/>
    <w:rsid w:val="005622EB"/>
    <w:rsid w:val="005626CB"/>
    <w:rsid w:val="00562882"/>
    <w:rsid w:val="00562C63"/>
    <w:rsid w:val="0056378D"/>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19"/>
    <w:rsid w:val="005678C7"/>
    <w:rsid w:val="00567A50"/>
    <w:rsid w:val="00567CDF"/>
    <w:rsid w:val="00567D32"/>
    <w:rsid w:val="00570059"/>
    <w:rsid w:val="005704AD"/>
    <w:rsid w:val="00570531"/>
    <w:rsid w:val="005709A1"/>
    <w:rsid w:val="00570E40"/>
    <w:rsid w:val="00570FFF"/>
    <w:rsid w:val="0057127C"/>
    <w:rsid w:val="00571292"/>
    <w:rsid w:val="005717C8"/>
    <w:rsid w:val="005719FA"/>
    <w:rsid w:val="00571B23"/>
    <w:rsid w:val="00571BB5"/>
    <w:rsid w:val="00571D91"/>
    <w:rsid w:val="00571E36"/>
    <w:rsid w:val="00571FE0"/>
    <w:rsid w:val="005722D8"/>
    <w:rsid w:val="00572387"/>
    <w:rsid w:val="00572493"/>
    <w:rsid w:val="00572887"/>
    <w:rsid w:val="00572D23"/>
    <w:rsid w:val="00572D34"/>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261"/>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131"/>
    <w:rsid w:val="005852F9"/>
    <w:rsid w:val="005853D1"/>
    <w:rsid w:val="00585508"/>
    <w:rsid w:val="005857D6"/>
    <w:rsid w:val="005858C8"/>
    <w:rsid w:val="005859C6"/>
    <w:rsid w:val="005859FB"/>
    <w:rsid w:val="00585E57"/>
    <w:rsid w:val="00585ECB"/>
    <w:rsid w:val="005861F6"/>
    <w:rsid w:val="00586646"/>
    <w:rsid w:val="00586F73"/>
    <w:rsid w:val="005871FF"/>
    <w:rsid w:val="0058733B"/>
    <w:rsid w:val="00587660"/>
    <w:rsid w:val="005879A4"/>
    <w:rsid w:val="00587CFC"/>
    <w:rsid w:val="00587F44"/>
    <w:rsid w:val="00590076"/>
    <w:rsid w:val="0059027C"/>
    <w:rsid w:val="00590300"/>
    <w:rsid w:val="005908C9"/>
    <w:rsid w:val="0059090F"/>
    <w:rsid w:val="00590AE4"/>
    <w:rsid w:val="00590BC2"/>
    <w:rsid w:val="00590D34"/>
    <w:rsid w:val="00590FC0"/>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81A"/>
    <w:rsid w:val="00594AA4"/>
    <w:rsid w:val="00594B3A"/>
    <w:rsid w:val="00594C37"/>
    <w:rsid w:val="00594C72"/>
    <w:rsid w:val="00594CD2"/>
    <w:rsid w:val="00594F0D"/>
    <w:rsid w:val="0059520A"/>
    <w:rsid w:val="00595560"/>
    <w:rsid w:val="005955CC"/>
    <w:rsid w:val="00595CDF"/>
    <w:rsid w:val="005960FA"/>
    <w:rsid w:val="005962C5"/>
    <w:rsid w:val="00596990"/>
    <w:rsid w:val="00596B47"/>
    <w:rsid w:val="00596D75"/>
    <w:rsid w:val="0059718E"/>
    <w:rsid w:val="005973FD"/>
    <w:rsid w:val="00597759"/>
    <w:rsid w:val="00597934"/>
    <w:rsid w:val="00597CF8"/>
    <w:rsid w:val="005A0465"/>
    <w:rsid w:val="005A0588"/>
    <w:rsid w:val="005A0850"/>
    <w:rsid w:val="005A0A64"/>
    <w:rsid w:val="005A0F28"/>
    <w:rsid w:val="005A103F"/>
    <w:rsid w:val="005A10B1"/>
    <w:rsid w:val="005A1367"/>
    <w:rsid w:val="005A1D79"/>
    <w:rsid w:val="005A28B7"/>
    <w:rsid w:val="005A2B77"/>
    <w:rsid w:val="005A2C5E"/>
    <w:rsid w:val="005A2CF3"/>
    <w:rsid w:val="005A2E47"/>
    <w:rsid w:val="005A32C5"/>
    <w:rsid w:val="005A33BD"/>
    <w:rsid w:val="005A35AB"/>
    <w:rsid w:val="005A368C"/>
    <w:rsid w:val="005A3750"/>
    <w:rsid w:val="005A3F0A"/>
    <w:rsid w:val="005A4024"/>
    <w:rsid w:val="005A41F0"/>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5EA"/>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230"/>
    <w:rsid w:val="005D0497"/>
    <w:rsid w:val="005D0F75"/>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869"/>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034"/>
    <w:rsid w:val="005F21D7"/>
    <w:rsid w:val="005F24BC"/>
    <w:rsid w:val="005F261B"/>
    <w:rsid w:val="005F32EF"/>
    <w:rsid w:val="005F32F2"/>
    <w:rsid w:val="005F336D"/>
    <w:rsid w:val="005F348E"/>
    <w:rsid w:val="005F3659"/>
    <w:rsid w:val="005F3969"/>
    <w:rsid w:val="005F3A7B"/>
    <w:rsid w:val="005F3CB9"/>
    <w:rsid w:val="005F4656"/>
    <w:rsid w:val="005F46CC"/>
    <w:rsid w:val="005F48B8"/>
    <w:rsid w:val="005F48F4"/>
    <w:rsid w:val="005F4BE7"/>
    <w:rsid w:val="005F4EEB"/>
    <w:rsid w:val="005F504D"/>
    <w:rsid w:val="005F51F1"/>
    <w:rsid w:val="005F55F0"/>
    <w:rsid w:val="005F5932"/>
    <w:rsid w:val="005F5C4F"/>
    <w:rsid w:val="005F5D6D"/>
    <w:rsid w:val="005F5EC9"/>
    <w:rsid w:val="005F621D"/>
    <w:rsid w:val="005F6559"/>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4E88"/>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A3C"/>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020"/>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1E5"/>
    <w:rsid w:val="006243BB"/>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5DD"/>
    <w:rsid w:val="006276AF"/>
    <w:rsid w:val="00627974"/>
    <w:rsid w:val="00627AF9"/>
    <w:rsid w:val="00630329"/>
    <w:rsid w:val="006303E1"/>
    <w:rsid w:val="00630667"/>
    <w:rsid w:val="006306AE"/>
    <w:rsid w:val="006307BA"/>
    <w:rsid w:val="0063086D"/>
    <w:rsid w:val="00630A74"/>
    <w:rsid w:val="00630CB4"/>
    <w:rsid w:val="00630CDA"/>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2ED"/>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2E14"/>
    <w:rsid w:val="00653235"/>
    <w:rsid w:val="00653317"/>
    <w:rsid w:val="0065372F"/>
    <w:rsid w:val="00653A65"/>
    <w:rsid w:val="00653BA1"/>
    <w:rsid w:val="00653E16"/>
    <w:rsid w:val="00654272"/>
    <w:rsid w:val="0065438C"/>
    <w:rsid w:val="00654C51"/>
    <w:rsid w:val="00654D1E"/>
    <w:rsid w:val="00654F1D"/>
    <w:rsid w:val="00654F87"/>
    <w:rsid w:val="00655983"/>
    <w:rsid w:val="00655C41"/>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238"/>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23D"/>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D77"/>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9B3"/>
    <w:rsid w:val="00690FC0"/>
    <w:rsid w:val="00691173"/>
    <w:rsid w:val="006913AA"/>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DDB"/>
    <w:rsid w:val="006A2F00"/>
    <w:rsid w:val="006A3293"/>
    <w:rsid w:val="006A357B"/>
    <w:rsid w:val="006A3750"/>
    <w:rsid w:val="006A3839"/>
    <w:rsid w:val="006A3C32"/>
    <w:rsid w:val="006A405E"/>
    <w:rsid w:val="006A4BA6"/>
    <w:rsid w:val="006A4C59"/>
    <w:rsid w:val="006A4E1B"/>
    <w:rsid w:val="006A4E51"/>
    <w:rsid w:val="006A4F36"/>
    <w:rsid w:val="006A5619"/>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891"/>
    <w:rsid w:val="006B2B77"/>
    <w:rsid w:val="006B2DC6"/>
    <w:rsid w:val="006B2FD1"/>
    <w:rsid w:val="006B3105"/>
    <w:rsid w:val="006B316F"/>
    <w:rsid w:val="006B3576"/>
    <w:rsid w:val="006B35C8"/>
    <w:rsid w:val="006B3793"/>
    <w:rsid w:val="006B3BD0"/>
    <w:rsid w:val="006B3D3D"/>
    <w:rsid w:val="006B4330"/>
    <w:rsid w:val="006B4558"/>
    <w:rsid w:val="006B45CE"/>
    <w:rsid w:val="006B47EE"/>
    <w:rsid w:val="006B4B16"/>
    <w:rsid w:val="006B4BC4"/>
    <w:rsid w:val="006B4C7C"/>
    <w:rsid w:val="006B4D30"/>
    <w:rsid w:val="006B5042"/>
    <w:rsid w:val="006B5141"/>
    <w:rsid w:val="006B5835"/>
    <w:rsid w:val="006B5916"/>
    <w:rsid w:val="006B5B2E"/>
    <w:rsid w:val="006B5DF8"/>
    <w:rsid w:val="006B6054"/>
    <w:rsid w:val="006B612D"/>
    <w:rsid w:val="006B6174"/>
    <w:rsid w:val="006B6238"/>
    <w:rsid w:val="006B6BAC"/>
    <w:rsid w:val="006B7374"/>
    <w:rsid w:val="006B76CC"/>
    <w:rsid w:val="006B7770"/>
    <w:rsid w:val="006B7854"/>
    <w:rsid w:val="006B78C1"/>
    <w:rsid w:val="006B7EAD"/>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248"/>
    <w:rsid w:val="006D35AC"/>
    <w:rsid w:val="006D3AF6"/>
    <w:rsid w:val="006D4116"/>
    <w:rsid w:val="006D4C4A"/>
    <w:rsid w:val="006D511A"/>
    <w:rsid w:val="006D5254"/>
    <w:rsid w:val="006D55CC"/>
    <w:rsid w:val="006D5654"/>
    <w:rsid w:val="006D5CC3"/>
    <w:rsid w:val="006D5DD9"/>
    <w:rsid w:val="006D6011"/>
    <w:rsid w:val="006D60FA"/>
    <w:rsid w:val="006D62E9"/>
    <w:rsid w:val="006D64F1"/>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31B4"/>
    <w:rsid w:val="006E3263"/>
    <w:rsid w:val="006E36F8"/>
    <w:rsid w:val="006E3787"/>
    <w:rsid w:val="006E37BB"/>
    <w:rsid w:val="006E3A11"/>
    <w:rsid w:val="006E3A47"/>
    <w:rsid w:val="006E3B98"/>
    <w:rsid w:val="006E407B"/>
    <w:rsid w:val="006E43E1"/>
    <w:rsid w:val="006E4CA2"/>
    <w:rsid w:val="006E4F69"/>
    <w:rsid w:val="006E55DC"/>
    <w:rsid w:val="006E56B1"/>
    <w:rsid w:val="006E5793"/>
    <w:rsid w:val="006E5A2B"/>
    <w:rsid w:val="006E6719"/>
    <w:rsid w:val="006E6A2B"/>
    <w:rsid w:val="006E6AD0"/>
    <w:rsid w:val="006E7002"/>
    <w:rsid w:val="006E75AE"/>
    <w:rsid w:val="006E79D6"/>
    <w:rsid w:val="006E7A58"/>
    <w:rsid w:val="006E7AB8"/>
    <w:rsid w:val="006E7CB3"/>
    <w:rsid w:val="006E7E9D"/>
    <w:rsid w:val="006F0008"/>
    <w:rsid w:val="006F000D"/>
    <w:rsid w:val="006F00F3"/>
    <w:rsid w:val="006F0104"/>
    <w:rsid w:val="006F0213"/>
    <w:rsid w:val="006F055C"/>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6C5A"/>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60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890"/>
    <w:rsid w:val="00714C48"/>
    <w:rsid w:val="00714F9F"/>
    <w:rsid w:val="0071526E"/>
    <w:rsid w:val="00715529"/>
    <w:rsid w:val="007155D6"/>
    <w:rsid w:val="007158CF"/>
    <w:rsid w:val="00715A61"/>
    <w:rsid w:val="00715B26"/>
    <w:rsid w:val="0071629D"/>
    <w:rsid w:val="007163FD"/>
    <w:rsid w:val="0071661D"/>
    <w:rsid w:val="007167CD"/>
    <w:rsid w:val="0071689B"/>
    <w:rsid w:val="00716E27"/>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27C"/>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666"/>
    <w:rsid w:val="00727929"/>
    <w:rsid w:val="00727A39"/>
    <w:rsid w:val="00727A59"/>
    <w:rsid w:val="00727D31"/>
    <w:rsid w:val="007301DB"/>
    <w:rsid w:val="007301E2"/>
    <w:rsid w:val="0073026C"/>
    <w:rsid w:val="0073058C"/>
    <w:rsid w:val="00730747"/>
    <w:rsid w:val="00730BCF"/>
    <w:rsid w:val="00730F1D"/>
    <w:rsid w:val="00730F3C"/>
    <w:rsid w:val="0073162B"/>
    <w:rsid w:val="0073171E"/>
    <w:rsid w:val="007318FE"/>
    <w:rsid w:val="00731A8A"/>
    <w:rsid w:val="00731BB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5FA5"/>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D8B"/>
    <w:rsid w:val="00743E48"/>
    <w:rsid w:val="00744287"/>
    <w:rsid w:val="0074430C"/>
    <w:rsid w:val="00744624"/>
    <w:rsid w:val="0074474B"/>
    <w:rsid w:val="0074478E"/>
    <w:rsid w:val="0074479F"/>
    <w:rsid w:val="0074542F"/>
    <w:rsid w:val="007455BB"/>
    <w:rsid w:val="007455BF"/>
    <w:rsid w:val="0074590E"/>
    <w:rsid w:val="00745983"/>
    <w:rsid w:val="007459ED"/>
    <w:rsid w:val="00746063"/>
    <w:rsid w:val="00746659"/>
    <w:rsid w:val="0074683D"/>
    <w:rsid w:val="00746AC9"/>
    <w:rsid w:val="00746DB6"/>
    <w:rsid w:val="00746F12"/>
    <w:rsid w:val="00746FDA"/>
    <w:rsid w:val="00747019"/>
    <w:rsid w:val="00747395"/>
    <w:rsid w:val="0074763E"/>
    <w:rsid w:val="007479E7"/>
    <w:rsid w:val="00747A9C"/>
    <w:rsid w:val="0075002C"/>
    <w:rsid w:val="00750405"/>
    <w:rsid w:val="00750A02"/>
    <w:rsid w:val="00750E24"/>
    <w:rsid w:val="0075152B"/>
    <w:rsid w:val="007516A7"/>
    <w:rsid w:val="007517EF"/>
    <w:rsid w:val="007518FD"/>
    <w:rsid w:val="00751937"/>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210"/>
    <w:rsid w:val="0076534E"/>
    <w:rsid w:val="0076581F"/>
    <w:rsid w:val="00765849"/>
    <w:rsid w:val="00765E30"/>
    <w:rsid w:val="00765E55"/>
    <w:rsid w:val="00766230"/>
    <w:rsid w:val="00766472"/>
    <w:rsid w:val="0076669E"/>
    <w:rsid w:val="00766BBD"/>
    <w:rsid w:val="00766CC1"/>
    <w:rsid w:val="00766DE7"/>
    <w:rsid w:val="007670B7"/>
    <w:rsid w:val="007670D8"/>
    <w:rsid w:val="007676D8"/>
    <w:rsid w:val="0076781A"/>
    <w:rsid w:val="0076795E"/>
    <w:rsid w:val="0076797E"/>
    <w:rsid w:val="00767A46"/>
    <w:rsid w:val="00767EE8"/>
    <w:rsid w:val="0077034A"/>
    <w:rsid w:val="007703B0"/>
    <w:rsid w:val="00770626"/>
    <w:rsid w:val="00770686"/>
    <w:rsid w:val="007711C2"/>
    <w:rsid w:val="0077150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57E"/>
    <w:rsid w:val="0078070D"/>
    <w:rsid w:val="00780733"/>
    <w:rsid w:val="00780A80"/>
    <w:rsid w:val="00780A81"/>
    <w:rsid w:val="00780DE2"/>
    <w:rsid w:val="00780E85"/>
    <w:rsid w:val="007810B5"/>
    <w:rsid w:val="007819C8"/>
    <w:rsid w:val="00781A0F"/>
    <w:rsid w:val="00781B7B"/>
    <w:rsid w:val="00782005"/>
    <w:rsid w:val="0078236E"/>
    <w:rsid w:val="0078240F"/>
    <w:rsid w:val="007825D4"/>
    <w:rsid w:val="007827E8"/>
    <w:rsid w:val="007837B6"/>
    <w:rsid w:val="00783A2F"/>
    <w:rsid w:val="00783E86"/>
    <w:rsid w:val="00783FEF"/>
    <w:rsid w:val="007843A2"/>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2CC"/>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A99"/>
    <w:rsid w:val="007A4B70"/>
    <w:rsid w:val="007A4BC0"/>
    <w:rsid w:val="007A51E6"/>
    <w:rsid w:val="007A5238"/>
    <w:rsid w:val="007A533F"/>
    <w:rsid w:val="007A56CE"/>
    <w:rsid w:val="007A57ED"/>
    <w:rsid w:val="007A5C6C"/>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630"/>
    <w:rsid w:val="007B591C"/>
    <w:rsid w:val="007B59AE"/>
    <w:rsid w:val="007B5E2D"/>
    <w:rsid w:val="007B5E9E"/>
    <w:rsid w:val="007B620B"/>
    <w:rsid w:val="007B6350"/>
    <w:rsid w:val="007B63F2"/>
    <w:rsid w:val="007B64E8"/>
    <w:rsid w:val="007B66F4"/>
    <w:rsid w:val="007B6B63"/>
    <w:rsid w:val="007B6DED"/>
    <w:rsid w:val="007B6E86"/>
    <w:rsid w:val="007B6FBA"/>
    <w:rsid w:val="007B7304"/>
    <w:rsid w:val="007B7679"/>
    <w:rsid w:val="007B7AB7"/>
    <w:rsid w:val="007B7CCC"/>
    <w:rsid w:val="007B7DBE"/>
    <w:rsid w:val="007C039A"/>
    <w:rsid w:val="007C04CC"/>
    <w:rsid w:val="007C0594"/>
    <w:rsid w:val="007C0906"/>
    <w:rsid w:val="007C0D97"/>
    <w:rsid w:val="007C0DD1"/>
    <w:rsid w:val="007C145D"/>
    <w:rsid w:val="007C161B"/>
    <w:rsid w:val="007C1660"/>
    <w:rsid w:val="007C18DE"/>
    <w:rsid w:val="007C255E"/>
    <w:rsid w:val="007C2AD0"/>
    <w:rsid w:val="007C2B4B"/>
    <w:rsid w:val="007C32BC"/>
    <w:rsid w:val="007C359D"/>
    <w:rsid w:val="007C3736"/>
    <w:rsid w:val="007C390D"/>
    <w:rsid w:val="007C3D88"/>
    <w:rsid w:val="007C44C9"/>
    <w:rsid w:val="007C451A"/>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BA5"/>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1F2"/>
    <w:rsid w:val="007D54D2"/>
    <w:rsid w:val="007D59E6"/>
    <w:rsid w:val="007D59EE"/>
    <w:rsid w:val="007D5CDE"/>
    <w:rsid w:val="007D5ED6"/>
    <w:rsid w:val="007D5EEE"/>
    <w:rsid w:val="007D60F4"/>
    <w:rsid w:val="007D625B"/>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EF7"/>
    <w:rsid w:val="00803FD7"/>
    <w:rsid w:val="00804018"/>
    <w:rsid w:val="008042C8"/>
    <w:rsid w:val="008045FF"/>
    <w:rsid w:val="008047CB"/>
    <w:rsid w:val="00804A4E"/>
    <w:rsid w:val="00804A9A"/>
    <w:rsid w:val="00804AC9"/>
    <w:rsid w:val="00804AEA"/>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1D7"/>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DEC"/>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A69"/>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945"/>
    <w:rsid w:val="00844A59"/>
    <w:rsid w:val="0084507D"/>
    <w:rsid w:val="008452A2"/>
    <w:rsid w:val="0084568D"/>
    <w:rsid w:val="008458DF"/>
    <w:rsid w:val="00845BF1"/>
    <w:rsid w:val="00845DB4"/>
    <w:rsid w:val="00845F2D"/>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BD"/>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BB3"/>
    <w:rsid w:val="00863E6D"/>
    <w:rsid w:val="00863EF3"/>
    <w:rsid w:val="008640E0"/>
    <w:rsid w:val="00864173"/>
    <w:rsid w:val="00864519"/>
    <w:rsid w:val="008645F6"/>
    <w:rsid w:val="00864F31"/>
    <w:rsid w:val="00865A5D"/>
    <w:rsid w:val="00865B82"/>
    <w:rsid w:val="00866017"/>
    <w:rsid w:val="00866515"/>
    <w:rsid w:val="008665B5"/>
    <w:rsid w:val="008670D3"/>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B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1DBB"/>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A7FD4"/>
    <w:rsid w:val="008B02DC"/>
    <w:rsid w:val="008B02F7"/>
    <w:rsid w:val="008B0733"/>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1F"/>
    <w:rsid w:val="008B7CB1"/>
    <w:rsid w:val="008B7F63"/>
    <w:rsid w:val="008C0D21"/>
    <w:rsid w:val="008C0D39"/>
    <w:rsid w:val="008C14A8"/>
    <w:rsid w:val="008C15D6"/>
    <w:rsid w:val="008C1CEA"/>
    <w:rsid w:val="008C1DED"/>
    <w:rsid w:val="008C1E8C"/>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3C55"/>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391"/>
    <w:rsid w:val="008D7541"/>
    <w:rsid w:val="008D75CA"/>
    <w:rsid w:val="008E00DD"/>
    <w:rsid w:val="008E0262"/>
    <w:rsid w:val="008E0292"/>
    <w:rsid w:val="008E0CC3"/>
    <w:rsid w:val="008E129C"/>
    <w:rsid w:val="008E1851"/>
    <w:rsid w:val="008E18D7"/>
    <w:rsid w:val="008E18FB"/>
    <w:rsid w:val="008E1C2A"/>
    <w:rsid w:val="008E21B3"/>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4ECA"/>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C1"/>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C15"/>
    <w:rsid w:val="00901F15"/>
    <w:rsid w:val="0090224E"/>
    <w:rsid w:val="0090278D"/>
    <w:rsid w:val="009029F5"/>
    <w:rsid w:val="009032B5"/>
    <w:rsid w:val="009034D3"/>
    <w:rsid w:val="009035C1"/>
    <w:rsid w:val="00903732"/>
    <w:rsid w:val="0090384D"/>
    <w:rsid w:val="00903DCD"/>
    <w:rsid w:val="00904158"/>
    <w:rsid w:val="00904184"/>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2E"/>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AD1"/>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CA6"/>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E4B"/>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0A"/>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57C"/>
    <w:rsid w:val="00946926"/>
    <w:rsid w:val="00946B79"/>
    <w:rsid w:val="00946E2A"/>
    <w:rsid w:val="0094716C"/>
    <w:rsid w:val="00947193"/>
    <w:rsid w:val="009476ED"/>
    <w:rsid w:val="00947729"/>
    <w:rsid w:val="0094782F"/>
    <w:rsid w:val="00947C9D"/>
    <w:rsid w:val="00947D6D"/>
    <w:rsid w:val="00947EE5"/>
    <w:rsid w:val="0095053A"/>
    <w:rsid w:val="00950553"/>
    <w:rsid w:val="0095081C"/>
    <w:rsid w:val="00950B47"/>
    <w:rsid w:val="00950BF7"/>
    <w:rsid w:val="00951908"/>
    <w:rsid w:val="00951A4C"/>
    <w:rsid w:val="00951A6B"/>
    <w:rsid w:val="00951D49"/>
    <w:rsid w:val="00951D58"/>
    <w:rsid w:val="00951E58"/>
    <w:rsid w:val="00951F75"/>
    <w:rsid w:val="009521BC"/>
    <w:rsid w:val="00952330"/>
    <w:rsid w:val="0095269A"/>
    <w:rsid w:val="009527A6"/>
    <w:rsid w:val="009529DB"/>
    <w:rsid w:val="00953078"/>
    <w:rsid w:val="0095395A"/>
    <w:rsid w:val="00953A31"/>
    <w:rsid w:val="00953CB6"/>
    <w:rsid w:val="00953CFC"/>
    <w:rsid w:val="00953E41"/>
    <w:rsid w:val="00954910"/>
    <w:rsid w:val="00954AFA"/>
    <w:rsid w:val="00954BDA"/>
    <w:rsid w:val="00954D91"/>
    <w:rsid w:val="00954E85"/>
    <w:rsid w:val="009552FE"/>
    <w:rsid w:val="00955370"/>
    <w:rsid w:val="00955B0E"/>
    <w:rsid w:val="00955F0F"/>
    <w:rsid w:val="00956009"/>
    <w:rsid w:val="00956073"/>
    <w:rsid w:val="009561E8"/>
    <w:rsid w:val="009565FA"/>
    <w:rsid w:val="009569BD"/>
    <w:rsid w:val="00956A8A"/>
    <w:rsid w:val="00956BB5"/>
    <w:rsid w:val="0095707D"/>
    <w:rsid w:val="009574B9"/>
    <w:rsid w:val="0095753C"/>
    <w:rsid w:val="009576FD"/>
    <w:rsid w:val="0095775D"/>
    <w:rsid w:val="009577D8"/>
    <w:rsid w:val="009577F1"/>
    <w:rsid w:val="00957BBF"/>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6FBD"/>
    <w:rsid w:val="00967126"/>
    <w:rsid w:val="009672DE"/>
    <w:rsid w:val="00967704"/>
    <w:rsid w:val="00967765"/>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9C7"/>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7A3"/>
    <w:rsid w:val="00992A96"/>
    <w:rsid w:val="00992AE5"/>
    <w:rsid w:val="00992AEA"/>
    <w:rsid w:val="00992D63"/>
    <w:rsid w:val="00993163"/>
    <w:rsid w:val="00993259"/>
    <w:rsid w:val="009934F2"/>
    <w:rsid w:val="00993616"/>
    <w:rsid w:val="00993911"/>
    <w:rsid w:val="00993A77"/>
    <w:rsid w:val="00993C76"/>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97E22"/>
    <w:rsid w:val="009A0005"/>
    <w:rsid w:val="009A0030"/>
    <w:rsid w:val="009A00E4"/>
    <w:rsid w:val="009A011F"/>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2E6"/>
    <w:rsid w:val="009A679A"/>
    <w:rsid w:val="009A6BA2"/>
    <w:rsid w:val="009A6BBF"/>
    <w:rsid w:val="009A6BF3"/>
    <w:rsid w:val="009A6DCE"/>
    <w:rsid w:val="009A6E47"/>
    <w:rsid w:val="009A6EA3"/>
    <w:rsid w:val="009A7090"/>
    <w:rsid w:val="009A71CF"/>
    <w:rsid w:val="009A7202"/>
    <w:rsid w:val="009A78C7"/>
    <w:rsid w:val="009A7A8D"/>
    <w:rsid w:val="009A7BA5"/>
    <w:rsid w:val="009B001E"/>
    <w:rsid w:val="009B0078"/>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AF"/>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C7FD1"/>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6BD"/>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49B"/>
    <w:rsid w:val="009E3538"/>
    <w:rsid w:val="009E3993"/>
    <w:rsid w:val="009E3BE2"/>
    <w:rsid w:val="009E3F25"/>
    <w:rsid w:val="009E41DE"/>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47B"/>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CF8"/>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042"/>
    <w:rsid w:val="00A011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7DD"/>
    <w:rsid w:val="00A05859"/>
    <w:rsid w:val="00A05C45"/>
    <w:rsid w:val="00A05D45"/>
    <w:rsid w:val="00A062F5"/>
    <w:rsid w:val="00A066A0"/>
    <w:rsid w:val="00A06D92"/>
    <w:rsid w:val="00A0738C"/>
    <w:rsid w:val="00A07A6E"/>
    <w:rsid w:val="00A07DA3"/>
    <w:rsid w:val="00A07FE7"/>
    <w:rsid w:val="00A1026B"/>
    <w:rsid w:val="00A10890"/>
    <w:rsid w:val="00A109A2"/>
    <w:rsid w:val="00A10C79"/>
    <w:rsid w:val="00A10D13"/>
    <w:rsid w:val="00A11947"/>
    <w:rsid w:val="00A11950"/>
    <w:rsid w:val="00A11DF5"/>
    <w:rsid w:val="00A1268E"/>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14A"/>
    <w:rsid w:val="00A214DB"/>
    <w:rsid w:val="00A21CE2"/>
    <w:rsid w:val="00A21DE8"/>
    <w:rsid w:val="00A21EBB"/>
    <w:rsid w:val="00A21FA8"/>
    <w:rsid w:val="00A22213"/>
    <w:rsid w:val="00A227A5"/>
    <w:rsid w:val="00A22C16"/>
    <w:rsid w:val="00A23580"/>
    <w:rsid w:val="00A2360E"/>
    <w:rsid w:val="00A23A66"/>
    <w:rsid w:val="00A23AFF"/>
    <w:rsid w:val="00A241E5"/>
    <w:rsid w:val="00A243F0"/>
    <w:rsid w:val="00A2452B"/>
    <w:rsid w:val="00A2458D"/>
    <w:rsid w:val="00A2464E"/>
    <w:rsid w:val="00A24852"/>
    <w:rsid w:val="00A24A31"/>
    <w:rsid w:val="00A25095"/>
    <w:rsid w:val="00A250D5"/>
    <w:rsid w:val="00A255B5"/>
    <w:rsid w:val="00A2592E"/>
    <w:rsid w:val="00A25F52"/>
    <w:rsid w:val="00A2628F"/>
    <w:rsid w:val="00A267C5"/>
    <w:rsid w:val="00A26CB7"/>
    <w:rsid w:val="00A26D88"/>
    <w:rsid w:val="00A271BD"/>
    <w:rsid w:val="00A27269"/>
    <w:rsid w:val="00A2761D"/>
    <w:rsid w:val="00A27652"/>
    <w:rsid w:val="00A278DC"/>
    <w:rsid w:val="00A27AC2"/>
    <w:rsid w:val="00A27B9E"/>
    <w:rsid w:val="00A27DD1"/>
    <w:rsid w:val="00A304FB"/>
    <w:rsid w:val="00A3072B"/>
    <w:rsid w:val="00A30DB9"/>
    <w:rsid w:val="00A30E41"/>
    <w:rsid w:val="00A31130"/>
    <w:rsid w:val="00A3116A"/>
    <w:rsid w:val="00A3167F"/>
    <w:rsid w:val="00A31748"/>
    <w:rsid w:val="00A3281F"/>
    <w:rsid w:val="00A328C7"/>
    <w:rsid w:val="00A329B3"/>
    <w:rsid w:val="00A32E71"/>
    <w:rsid w:val="00A33517"/>
    <w:rsid w:val="00A33907"/>
    <w:rsid w:val="00A33DF8"/>
    <w:rsid w:val="00A346A4"/>
    <w:rsid w:val="00A347AF"/>
    <w:rsid w:val="00A34839"/>
    <w:rsid w:val="00A34933"/>
    <w:rsid w:val="00A34D2C"/>
    <w:rsid w:val="00A34DD3"/>
    <w:rsid w:val="00A34E07"/>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6B18"/>
    <w:rsid w:val="00A473F6"/>
    <w:rsid w:val="00A478AA"/>
    <w:rsid w:val="00A47A9B"/>
    <w:rsid w:val="00A47DC6"/>
    <w:rsid w:val="00A5006F"/>
    <w:rsid w:val="00A506D3"/>
    <w:rsid w:val="00A5087D"/>
    <w:rsid w:val="00A509DD"/>
    <w:rsid w:val="00A50BE9"/>
    <w:rsid w:val="00A511E3"/>
    <w:rsid w:val="00A5163B"/>
    <w:rsid w:val="00A51673"/>
    <w:rsid w:val="00A5180A"/>
    <w:rsid w:val="00A51D75"/>
    <w:rsid w:val="00A51DAA"/>
    <w:rsid w:val="00A51E66"/>
    <w:rsid w:val="00A520EB"/>
    <w:rsid w:val="00A5226F"/>
    <w:rsid w:val="00A523E4"/>
    <w:rsid w:val="00A527E4"/>
    <w:rsid w:val="00A52B28"/>
    <w:rsid w:val="00A5336D"/>
    <w:rsid w:val="00A534E9"/>
    <w:rsid w:val="00A53583"/>
    <w:rsid w:val="00A5363C"/>
    <w:rsid w:val="00A5375A"/>
    <w:rsid w:val="00A53A2D"/>
    <w:rsid w:val="00A53E18"/>
    <w:rsid w:val="00A53F8C"/>
    <w:rsid w:val="00A54635"/>
    <w:rsid w:val="00A54702"/>
    <w:rsid w:val="00A5479B"/>
    <w:rsid w:val="00A54DD2"/>
    <w:rsid w:val="00A550A0"/>
    <w:rsid w:val="00A5552E"/>
    <w:rsid w:val="00A55D20"/>
    <w:rsid w:val="00A56230"/>
    <w:rsid w:val="00A5644A"/>
    <w:rsid w:val="00A564B9"/>
    <w:rsid w:val="00A56B3D"/>
    <w:rsid w:val="00A56C4A"/>
    <w:rsid w:val="00A56CA4"/>
    <w:rsid w:val="00A56CB8"/>
    <w:rsid w:val="00A5706F"/>
    <w:rsid w:val="00A5719B"/>
    <w:rsid w:val="00A57837"/>
    <w:rsid w:val="00A579B4"/>
    <w:rsid w:val="00A57B43"/>
    <w:rsid w:val="00A57E09"/>
    <w:rsid w:val="00A6026B"/>
    <w:rsid w:val="00A603F3"/>
    <w:rsid w:val="00A6045A"/>
    <w:rsid w:val="00A60B7C"/>
    <w:rsid w:val="00A60C5C"/>
    <w:rsid w:val="00A60CDD"/>
    <w:rsid w:val="00A60DF8"/>
    <w:rsid w:val="00A60F39"/>
    <w:rsid w:val="00A61770"/>
    <w:rsid w:val="00A61828"/>
    <w:rsid w:val="00A61AD8"/>
    <w:rsid w:val="00A61C24"/>
    <w:rsid w:val="00A61E4C"/>
    <w:rsid w:val="00A61E86"/>
    <w:rsid w:val="00A621C9"/>
    <w:rsid w:val="00A62701"/>
    <w:rsid w:val="00A62A12"/>
    <w:rsid w:val="00A62CBC"/>
    <w:rsid w:val="00A632A2"/>
    <w:rsid w:val="00A63CDD"/>
    <w:rsid w:val="00A63ED0"/>
    <w:rsid w:val="00A64028"/>
    <w:rsid w:val="00A64216"/>
    <w:rsid w:val="00A64411"/>
    <w:rsid w:val="00A6486C"/>
    <w:rsid w:val="00A649F1"/>
    <w:rsid w:val="00A650F4"/>
    <w:rsid w:val="00A653A4"/>
    <w:rsid w:val="00A654D7"/>
    <w:rsid w:val="00A65703"/>
    <w:rsid w:val="00A6596D"/>
    <w:rsid w:val="00A6649B"/>
    <w:rsid w:val="00A6669F"/>
    <w:rsid w:val="00A66838"/>
    <w:rsid w:val="00A66868"/>
    <w:rsid w:val="00A66E42"/>
    <w:rsid w:val="00A671A9"/>
    <w:rsid w:val="00A671F5"/>
    <w:rsid w:val="00A6757B"/>
    <w:rsid w:val="00A6778D"/>
    <w:rsid w:val="00A6788E"/>
    <w:rsid w:val="00A67890"/>
    <w:rsid w:val="00A679A2"/>
    <w:rsid w:val="00A67B40"/>
    <w:rsid w:val="00A67E9A"/>
    <w:rsid w:val="00A70200"/>
    <w:rsid w:val="00A7045D"/>
    <w:rsid w:val="00A705A3"/>
    <w:rsid w:val="00A7063E"/>
    <w:rsid w:val="00A709D7"/>
    <w:rsid w:val="00A70A4A"/>
    <w:rsid w:val="00A70BD0"/>
    <w:rsid w:val="00A70C80"/>
    <w:rsid w:val="00A70ED7"/>
    <w:rsid w:val="00A7114E"/>
    <w:rsid w:val="00A711DB"/>
    <w:rsid w:val="00A713B0"/>
    <w:rsid w:val="00A716EF"/>
    <w:rsid w:val="00A71D1B"/>
    <w:rsid w:val="00A71F14"/>
    <w:rsid w:val="00A723CE"/>
    <w:rsid w:val="00A72422"/>
    <w:rsid w:val="00A72A3E"/>
    <w:rsid w:val="00A72FEF"/>
    <w:rsid w:val="00A73120"/>
    <w:rsid w:val="00A7328A"/>
    <w:rsid w:val="00A73366"/>
    <w:rsid w:val="00A73693"/>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410"/>
    <w:rsid w:val="00A83509"/>
    <w:rsid w:val="00A83737"/>
    <w:rsid w:val="00A838C8"/>
    <w:rsid w:val="00A83B76"/>
    <w:rsid w:val="00A83F47"/>
    <w:rsid w:val="00A83FBF"/>
    <w:rsid w:val="00A843E1"/>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87BA4"/>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A82"/>
    <w:rsid w:val="00AD0BEC"/>
    <w:rsid w:val="00AD0C2E"/>
    <w:rsid w:val="00AD0CDD"/>
    <w:rsid w:val="00AD176F"/>
    <w:rsid w:val="00AD184C"/>
    <w:rsid w:val="00AD1ACE"/>
    <w:rsid w:val="00AD1C9A"/>
    <w:rsid w:val="00AD2244"/>
    <w:rsid w:val="00AD22D4"/>
    <w:rsid w:val="00AD2478"/>
    <w:rsid w:val="00AD261A"/>
    <w:rsid w:val="00AD26A0"/>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A27"/>
    <w:rsid w:val="00AE2C90"/>
    <w:rsid w:val="00AE300A"/>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AF2"/>
    <w:rsid w:val="00AF0D04"/>
    <w:rsid w:val="00AF0D8A"/>
    <w:rsid w:val="00AF0E95"/>
    <w:rsid w:val="00AF1006"/>
    <w:rsid w:val="00AF1C42"/>
    <w:rsid w:val="00AF1E46"/>
    <w:rsid w:val="00AF1EA9"/>
    <w:rsid w:val="00AF1EE1"/>
    <w:rsid w:val="00AF21AE"/>
    <w:rsid w:val="00AF21B2"/>
    <w:rsid w:val="00AF24FF"/>
    <w:rsid w:val="00AF264C"/>
    <w:rsid w:val="00AF2D39"/>
    <w:rsid w:val="00AF30BB"/>
    <w:rsid w:val="00AF3259"/>
    <w:rsid w:val="00AF3931"/>
    <w:rsid w:val="00AF39A6"/>
    <w:rsid w:val="00AF418E"/>
    <w:rsid w:val="00AF4275"/>
    <w:rsid w:val="00AF4452"/>
    <w:rsid w:val="00AF470E"/>
    <w:rsid w:val="00AF48D0"/>
    <w:rsid w:val="00AF48E2"/>
    <w:rsid w:val="00AF4AD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1A40"/>
    <w:rsid w:val="00B0207D"/>
    <w:rsid w:val="00B021C5"/>
    <w:rsid w:val="00B0260B"/>
    <w:rsid w:val="00B0297F"/>
    <w:rsid w:val="00B02AF5"/>
    <w:rsid w:val="00B02E18"/>
    <w:rsid w:val="00B02FFD"/>
    <w:rsid w:val="00B030E4"/>
    <w:rsid w:val="00B03758"/>
    <w:rsid w:val="00B03A1F"/>
    <w:rsid w:val="00B0407B"/>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107"/>
    <w:rsid w:val="00B11D25"/>
    <w:rsid w:val="00B11F78"/>
    <w:rsid w:val="00B12257"/>
    <w:rsid w:val="00B1225A"/>
    <w:rsid w:val="00B1234E"/>
    <w:rsid w:val="00B123E8"/>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96F"/>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5CA"/>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66"/>
    <w:rsid w:val="00B32397"/>
    <w:rsid w:val="00B32430"/>
    <w:rsid w:val="00B32926"/>
    <w:rsid w:val="00B32F89"/>
    <w:rsid w:val="00B3303D"/>
    <w:rsid w:val="00B330A9"/>
    <w:rsid w:val="00B331AC"/>
    <w:rsid w:val="00B3324E"/>
    <w:rsid w:val="00B3327B"/>
    <w:rsid w:val="00B3353C"/>
    <w:rsid w:val="00B33AE5"/>
    <w:rsid w:val="00B3401E"/>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37D22"/>
    <w:rsid w:val="00B400D7"/>
    <w:rsid w:val="00B40211"/>
    <w:rsid w:val="00B40857"/>
    <w:rsid w:val="00B40A3F"/>
    <w:rsid w:val="00B40AA7"/>
    <w:rsid w:val="00B40E18"/>
    <w:rsid w:val="00B41107"/>
    <w:rsid w:val="00B4166C"/>
    <w:rsid w:val="00B41A17"/>
    <w:rsid w:val="00B41DA4"/>
    <w:rsid w:val="00B41E88"/>
    <w:rsid w:val="00B4221D"/>
    <w:rsid w:val="00B4311E"/>
    <w:rsid w:val="00B43224"/>
    <w:rsid w:val="00B4329D"/>
    <w:rsid w:val="00B43527"/>
    <w:rsid w:val="00B435BF"/>
    <w:rsid w:val="00B436C2"/>
    <w:rsid w:val="00B437BD"/>
    <w:rsid w:val="00B4386E"/>
    <w:rsid w:val="00B44146"/>
    <w:rsid w:val="00B44663"/>
    <w:rsid w:val="00B446C5"/>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1E3"/>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2B9"/>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0"/>
    <w:rsid w:val="00B77A28"/>
    <w:rsid w:val="00B77A70"/>
    <w:rsid w:val="00B77CEA"/>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094"/>
    <w:rsid w:val="00B92435"/>
    <w:rsid w:val="00B9269C"/>
    <w:rsid w:val="00B926B2"/>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C97"/>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CCC"/>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48"/>
    <w:rsid w:val="00BA438D"/>
    <w:rsid w:val="00BA448D"/>
    <w:rsid w:val="00BA45DD"/>
    <w:rsid w:val="00BA483E"/>
    <w:rsid w:val="00BA4E2A"/>
    <w:rsid w:val="00BA5066"/>
    <w:rsid w:val="00BA5341"/>
    <w:rsid w:val="00BA54B6"/>
    <w:rsid w:val="00BA54E1"/>
    <w:rsid w:val="00BA54E3"/>
    <w:rsid w:val="00BA55C8"/>
    <w:rsid w:val="00BA55D7"/>
    <w:rsid w:val="00BA6613"/>
    <w:rsid w:val="00BA6DCA"/>
    <w:rsid w:val="00BA7084"/>
    <w:rsid w:val="00BA717D"/>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E"/>
    <w:rsid w:val="00BB1006"/>
    <w:rsid w:val="00BB14E2"/>
    <w:rsid w:val="00BB16DD"/>
    <w:rsid w:val="00BB1822"/>
    <w:rsid w:val="00BB1B70"/>
    <w:rsid w:val="00BB21A3"/>
    <w:rsid w:val="00BB21CA"/>
    <w:rsid w:val="00BB2ABC"/>
    <w:rsid w:val="00BB310A"/>
    <w:rsid w:val="00BB310B"/>
    <w:rsid w:val="00BB3219"/>
    <w:rsid w:val="00BB3303"/>
    <w:rsid w:val="00BB33AE"/>
    <w:rsid w:val="00BB402D"/>
    <w:rsid w:val="00BB44B3"/>
    <w:rsid w:val="00BB520E"/>
    <w:rsid w:val="00BB5C7F"/>
    <w:rsid w:val="00BB5CDD"/>
    <w:rsid w:val="00BB5E0F"/>
    <w:rsid w:val="00BB6290"/>
    <w:rsid w:val="00BB6471"/>
    <w:rsid w:val="00BB64D4"/>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2DD"/>
    <w:rsid w:val="00BD23BF"/>
    <w:rsid w:val="00BD248E"/>
    <w:rsid w:val="00BD274C"/>
    <w:rsid w:val="00BD2C63"/>
    <w:rsid w:val="00BD2EF0"/>
    <w:rsid w:val="00BD2F1D"/>
    <w:rsid w:val="00BD30D0"/>
    <w:rsid w:val="00BD3898"/>
    <w:rsid w:val="00BD4783"/>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9AD"/>
    <w:rsid w:val="00BE3D1B"/>
    <w:rsid w:val="00BE3E4A"/>
    <w:rsid w:val="00BE4229"/>
    <w:rsid w:val="00BE47AB"/>
    <w:rsid w:val="00BE47BC"/>
    <w:rsid w:val="00BE49B9"/>
    <w:rsid w:val="00BE4A8F"/>
    <w:rsid w:val="00BE51B6"/>
    <w:rsid w:val="00BE5426"/>
    <w:rsid w:val="00BE5444"/>
    <w:rsid w:val="00BE5725"/>
    <w:rsid w:val="00BE586C"/>
    <w:rsid w:val="00BE595B"/>
    <w:rsid w:val="00BE5A34"/>
    <w:rsid w:val="00BE5AA3"/>
    <w:rsid w:val="00BE5AA7"/>
    <w:rsid w:val="00BE5F72"/>
    <w:rsid w:val="00BE65B3"/>
    <w:rsid w:val="00BE6C72"/>
    <w:rsid w:val="00BE6E8A"/>
    <w:rsid w:val="00BE6F22"/>
    <w:rsid w:val="00BE6F6C"/>
    <w:rsid w:val="00BE75A4"/>
    <w:rsid w:val="00BE764F"/>
    <w:rsid w:val="00BE77DD"/>
    <w:rsid w:val="00BE7A9B"/>
    <w:rsid w:val="00BE7AF3"/>
    <w:rsid w:val="00BE7D37"/>
    <w:rsid w:val="00BE7F9C"/>
    <w:rsid w:val="00BF02D7"/>
    <w:rsid w:val="00BF0305"/>
    <w:rsid w:val="00BF06F8"/>
    <w:rsid w:val="00BF080E"/>
    <w:rsid w:val="00BF08BC"/>
    <w:rsid w:val="00BF0D0C"/>
    <w:rsid w:val="00BF0D18"/>
    <w:rsid w:val="00BF0DF6"/>
    <w:rsid w:val="00BF0E65"/>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43E"/>
    <w:rsid w:val="00C0053E"/>
    <w:rsid w:val="00C007A8"/>
    <w:rsid w:val="00C00B79"/>
    <w:rsid w:val="00C00EB3"/>
    <w:rsid w:val="00C00F4D"/>
    <w:rsid w:val="00C0178A"/>
    <w:rsid w:val="00C01823"/>
    <w:rsid w:val="00C01963"/>
    <w:rsid w:val="00C01A0D"/>
    <w:rsid w:val="00C02663"/>
    <w:rsid w:val="00C02A95"/>
    <w:rsid w:val="00C02B63"/>
    <w:rsid w:val="00C02C60"/>
    <w:rsid w:val="00C030D3"/>
    <w:rsid w:val="00C033BA"/>
    <w:rsid w:val="00C033ED"/>
    <w:rsid w:val="00C0354F"/>
    <w:rsid w:val="00C035F4"/>
    <w:rsid w:val="00C0382C"/>
    <w:rsid w:val="00C03B1C"/>
    <w:rsid w:val="00C03B79"/>
    <w:rsid w:val="00C03C96"/>
    <w:rsid w:val="00C03E76"/>
    <w:rsid w:val="00C04049"/>
    <w:rsid w:val="00C042E9"/>
    <w:rsid w:val="00C04772"/>
    <w:rsid w:val="00C04941"/>
    <w:rsid w:val="00C05216"/>
    <w:rsid w:val="00C05459"/>
    <w:rsid w:val="00C0567D"/>
    <w:rsid w:val="00C05711"/>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79C"/>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C7B"/>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2FB1"/>
    <w:rsid w:val="00C3366B"/>
    <w:rsid w:val="00C3369F"/>
    <w:rsid w:val="00C33F43"/>
    <w:rsid w:val="00C33F74"/>
    <w:rsid w:val="00C3404C"/>
    <w:rsid w:val="00C34152"/>
    <w:rsid w:val="00C341A5"/>
    <w:rsid w:val="00C342F9"/>
    <w:rsid w:val="00C34682"/>
    <w:rsid w:val="00C34895"/>
    <w:rsid w:val="00C34B93"/>
    <w:rsid w:val="00C34DF0"/>
    <w:rsid w:val="00C34F13"/>
    <w:rsid w:val="00C354BE"/>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5C6F"/>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287"/>
    <w:rsid w:val="00C524B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2B8"/>
    <w:rsid w:val="00C6057F"/>
    <w:rsid w:val="00C60AF7"/>
    <w:rsid w:val="00C60E40"/>
    <w:rsid w:val="00C61684"/>
    <w:rsid w:val="00C6177A"/>
    <w:rsid w:val="00C61A11"/>
    <w:rsid w:val="00C62271"/>
    <w:rsid w:val="00C62307"/>
    <w:rsid w:val="00C6259B"/>
    <w:rsid w:val="00C62714"/>
    <w:rsid w:val="00C631FD"/>
    <w:rsid w:val="00C6326C"/>
    <w:rsid w:val="00C634DB"/>
    <w:rsid w:val="00C63512"/>
    <w:rsid w:val="00C639BA"/>
    <w:rsid w:val="00C63CFF"/>
    <w:rsid w:val="00C63DFA"/>
    <w:rsid w:val="00C63F08"/>
    <w:rsid w:val="00C643CF"/>
    <w:rsid w:val="00C643EB"/>
    <w:rsid w:val="00C6468F"/>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15CC"/>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076"/>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E80"/>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21"/>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97CA2"/>
    <w:rsid w:val="00CA03D2"/>
    <w:rsid w:val="00CA06DA"/>
    <w:rsid w:val="00CA0A4D"/>
    <w:rsid w:val="00CA0CE5"/>
    <w:rsid w:val="00CA0DE5"/>
    <w:rsid w:val="00CA1447"/>
    <w:rsid w:val="00CA1485"/>
    <w:rsid w:val="00CA14C4"/>
    <w:rsid w:val="00CA156B"/>
    <w:rsid w:val="00CA193C"/>
    <w:rsid w:val="00CA1C4F"/>
    <w:rsid w:val="00CA2166"/>
    <w:rsid w:val="00CA2266"/>
    <w:rsid w:val="00CA269A"/>
    <w:rsid w:val="00CA2A4F"/>
    <w:rsid w:val="00CA2A5C"/>
    <w:rsid w:val="00CA2B65"/>
    <w:rsid w:val="00CA31B1"/>
    <w:rsid w:val="00CA323F"/>
    <w:rsid w:val="00CA35D3"/>
    <w:rsid w:val="00CA360D"/>
    <w:rsid w:val="00CA3959"/>
    <w:rsid w:val="00CA3B07"/>
    <w:rsid w:val="00CA3BA8"/>
    <w:rsid w:val="00CA3DEA"/>
    <w:rsid w:val="00CA3FF9"/>
    <w:rsid w:val="00CA47E2"/>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B36"/>
    <w:rsid w:val="00CA6F49"/>
    <w:rsid w:val="00CA74DF"/>
    <w:rsid w:val="00CA7845"/>
    <w:rsid w:val="00CA78B2"/>
    <w:rsid w:val="00CA7ADC"/>
    <w:rsid w:val="00CA7C9E"/>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954"/>
    <w:rsid w:val="00CB2BA4"/>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64E"/>
    <w:rsid w:val="00CC57C0"/>
    <w:rsid w:val="00CC5A19"/>
    <w:rsid w:val="00CC5CFC"/>
    <w:rsid w:val="00CC5E7A"/>
    <w:rsid w:val="00CC5F54"/>
    <w:rsid w:val="00CC6038"/>
    <w:rsid w:val="00CC603C"/>
    <w:rsid w:val="00CC61E6"/>
    <w:rsid w:val="00CC62A6"/>
    <w:rsid w:val="00CC6458"/>
    <w:rsid w:val="00CC66A8"/>
    <w:rsid w:val="00CC6A90"/>
    <w:rsid w:val="00CC6EA6"/>
    <w:rsid w:val="00CC6F12"/>
    <w:rsid w:val="00CC7353"/>
    <w:rsid w:val="00CC7F35"/>
    <w:rsid w:val="00CD03E2"/>
    <w:rsid w:val="00CD0438"/>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194"/>
    <w:rsid w:val="00CE5202"/>
    <w:rsid w:val="00CE5606"/>
    <w:rsid w:val="00CE5774"/>
    <w:rsid w:val="00CE578E"/>
    <w:rsid w:val="00CE5926"/>
    <w:rsid w:val="00CE5BFF"/>
    <w:rsid w:val="00CE5CC2"/>
    <w:rsid w:val="00CE5EC9"/>
    <w:rsid w:val="00CE606F"/>
    <w:rsid w:val="00CE6188"/>
    <w:rsid w:val="00CE6D51"/>
    <w:rsid w:val="00CE6D62"/>
    <w:rsid w:val="00CE6DE4"/>
    <w:rsid w:val="00CE6FDE"/>
    <w:rsid w:val="00CE700F"/>
    <w:rsid w:val="00CE738C"/>
    <w:rsid w:val="00CE79BC"/>
    <w:rsid w:val="00CE7C7D"/>
    <w:rsid w:val="00CE7F7F"/>
    <w:rsid w:val="00CF01B6"/>
    <w:rsid w:val="00CF0283"/>
    <w:rsid w:val="00CF05EC"/>
    <w:rsid w:val="00CF0620"/>
    <w:rsid w:val="00CF0663"/>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49F"/>
    <w:rsid w:val="00CF5746"/>
    <w:rsid w:val="00CF5791"/>
    <w:rsid w:val="00CF5958"/>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B09"/>
    <w:rsid w:val="00D03EC2"/>
    <w:rsid w:val="00D04066"/>
    <w:rsid w:val="00D04152"/>
    <w:rsid w:val="00D04606"/>
    <w:rsid w:val="00D047DD"/>
    <w:rsid w:val="00D0529D"/>
    <w:rsid w:val="00D052E5"/>
    <w:rsid w:val="00D05480"/>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231"/>
    <w:rsid w:val="00D166F7"/>
    <w:rsid w:val="00D169B3"/>
    <w:rsid w:val="00D16F99"/>
    <w:rsid w:val="00D172BB"/>
    <w:rsid w:val="00D17649"/>
    <w:rsid w:val="00D17CD1"/>
    <w:rsid w:val="00D17D25"/>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444"/>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0AE1"/>
    <w:rsid w:val="00D31020"/>
    <w:rsid w:val="00D31275"/>
    <w:rsid w:val="00D315F8"/>
    <w:rsid w:val="00D31A06"/>
    <w:rsid w:val="00D31BF3"/>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08B"/>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AA3"/>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653"/>
    <w:rsid w:val="00D568B2"/>
    <w:rsid w:val="00D56B7F"/>
    <w:rsid w:val="00D56B94"/>
    <w:rsid w:val="00D56CFB"/>
    <w:rsid w:val="00D56E29"/>
    <w:rsid w:val="00D56F39"/>
    <w:rsid w:val="00D573F9"/>
    <w:rsid w:val="00D5745E"/>
    <w:rsid w:val="00D576C5"/>
    <w:rsid w:val="00D5772D"/>
    <w:rsid w:val="00D57946"/>
    <w:rsid w:val="00D579D0"/>
    <w:rsid w:val="00D579E3"/>
    <w:rsid w:val="00D600C9"/>
    <w:rsid w:val="00D6124A"/>
    <w:rsid w:val="00D61795"/>
    <w:rsid w:val="00D6179E"/>
    <w:rsid w:val="00D61ADF"/>
    <w:rsid w:val="00D61B88"/>
    <w:rsid w:val="00D61DD9"/>
    <w:rsid w:val="00D61E1E"/>
    <w:rsid w:val="00D6221B"/>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448"/>
    <w:rsid w:val="00D657AA"/>
    <w:rsid w:val="00D65873"/>
    <w:rsid w:val="00D65ECD"/>
    <w:rsid w:val="00D66515"/>
    <w:rsid w:val="00D6652F"/>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AD1"/>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2BE"/>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87FAB"/>
    <w:rsid w:val="00D9015A"/>
    <w:rsid w:val="00D90B37"/>
    <w:rsid w:val="00D91B10"/>
    <w:rsid w:val="00D91D37"/>
    <w:rsid w:val="00D920B3"/>
    <w:rsid w:val="00D92155"/>
    <w:rsid w:val="00D925D9"/>
    <w:rsid w:val="00D92828"/>
    <w:rsid w:val="00D929B5"/>
    <w:rsid w:val="00D92D59"/>
    <w:rsid w:val="00D92E11"/>
    <w:rsid w:val="00D93671"/>
    <w:rsid w:val="00D938A8"/>
    <w:rsid w:val="00D938ED"/>
    <w:rsid w:val="00D93AAE"/>
    <w:rsid w:val="00D93B02"/>
    <w:rsid w:val="00D93D81"/>
    <w:rsid w:val="00D93DCE"/>
    <w:rsid w:val="00D945B2"/>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88D"/>
    <w:rsid w:val="00D97B98"/>
    <w:rsid w:val="00D97C09"/>
    <w:rsid w:val="00D97E63"/>
    <w:rsid w:val="00D97F89"/>
    <w:rsid w:val="00D97FD1"/>
    <w:rsid w:val="00DA0172"/>
    <w:rsid w:val="00DA0367"/>
    <w:rsid w:val="00DA037C"/>
    <w:rsid w:val="00DA0604"/>
    <w:rsid w:val="00DA0C6C"/>
    <w:rsid w:val="00DA16AF"/>
    <w:rsid w:val="00DA16F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375"/>
    <w:rsid w:val="00DA47B3"/>
    <w:rsid w:val="00DA495D"/>
    <w:rsid w:val="00DA4B2B"/>
    <w:rsid w:val="00DA4BDF"/>
    <w:rsid w:val="00DA4EC9"/>
    <w:rsid w:val="00DA5BA7"/>
    <w:rsid w:val="00DA5E65"/>
    <w:rsid w:val="00DA5FB5"/>
    <w:rsid w:val="00DA6792"/>
    <w:rsid w:val="00DA6833"/>
    <w:rsid w:val="00DA6E6A"/>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9A1"/>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90B"/>
    <w:rsid w:val="00DB5B8C"/>
    <w:rsid w:val="00DB5DB5"/>
    <w:rsid w:val="00DB67B0"/>
    <w:rsid w:val="00DB68FA"/>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7D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42"/>
    <w:rsid w:val="00DD0B80"/>
    <w:rsid w:val="00DD0CB2"/>
    <w:rsid w:val="00DD0E45"/>
    <w:rsid w:val="00DD0E7E"/>
    <w:rsid w:val="00DD111A"/>
    <w:rsid w:val="00DD113C"/>
    <w:rsid w:val="00DD1165"/>
    <w:rsid w:val="00DD1590"/>
    <w:rsid w:val="00DD161F"/>
    <w:rsid w:val="00DD165B"/>
    <w:rsid w:val="00DD177E"/>
    <w:rsid w:val="00DD197D"/>
    <w:rsid w:val="00DD1C97"/>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037"/>
    <w:rsid w:val="00DD5682"/>
    <w:rsid w:val="00DD5B38"/>
    <w:rsid w:val="00DD64F1"/>
    <w:rsid w:val="00DD67FB"/>
    <w:rsid w:val="00DD68D5"/>
    <w:rsid w:val="00DD6C8D"/>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026"/>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9A8"/>
    <w:rsid w:val="00DF5AFE"/>
    <w:rsid w:val="00DF5FE4"/>
    <w:rsid w:val="00DF5FF7"/>
    <w:rsid w:val="00DF61C5"/>
    <w:rsid w:val="00DF63BA"/>
    <w:rsid w:val="00DF6429"/>
    <w:rsid w:val="00DF660B"/>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22C"/>
    <w:rsid w:val="00E032AC"/>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6FAF"/>
    <w:rsid w:val="00E077B0"/>
    <w:rsid w:val="00E07BDD"/>
    <w:rsid w:val="00E07C55"/>
    <w:rsid w:val="00E1009A"/>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83"/>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1EBC"/>
    <w:rsid w:val="00E222CE"/>
    <w:rsid w:val="00E2270E"/>
    <w:rsid w:val="00E22E07"/>
    <w:rsid w:val="00E22F75"/>
    <w:rsid w:val="00E2300A"/>
    <w:rsid w:val="00E2318F"/>
    <w:rsid w:val="00E23490"/>
    <w:rsid w:val="00E23BED"/>
    <w:rsid w:val="00E24102"/>
    <w:rsid w:val="00E249F5"/>
    <w:rsid w:val="00E24EFC"/>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4EB"/>
    <w:rsid w:val="00E3174C"/>
    <w:rsid w:val="00E31850"/>
    <w:rsid w:val="00E31CA6"/>
    <w:rsid w:val="00E324E8"/>
    <w:rsid w:val="00E327E0"/>
    <w:rsid w:val="00E32F3C"/>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387"/>
    <w:rsid w:val="00E45410"/>
    <w:rsid w:val="00E45872"/>
    <w:rsid w:val="00E4598C"/>
    <w:rsid w:val="00E467D6"/>
    <w:rsid w:val="00E46A60"/>
    <w:rsid w:val="00E46B7D"/>
    <w:rsid w:val="00E47202"/>
    <w:rsid w:val="00E474A5"/>
    <w:rsid w:val="00E476FE"/>
    <w:rsid w:val="00E47B40"/>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3A4"/>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2D8"/>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88F"/>
    <w:rsid w:val="00E77DCD"/>
    <w:rsid w:val="00E77F3E"/>
    <w:rsid w:val="00E805D1"/>
    <w:rsid w:val="00E8081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4F1"/>
    <w:rsid w:val="00E8459F"/>
    <w:rsid w:val="00E848FE"/>
    <w:rsid w:val="00E84B32"/>
    <w:rsid w:val="00E84CEA"/>
    <w:rsid w:val="00E84E43"/>
    <w:rsid w:val="00E852A7"/>
    <w:rsid w:val="00E85587"/>
    <w:rsid w:val="00E855D0"/>
    <w:rsid w:val="00E856A8"/>
    <w:rsid w:val="00E8576C"/>
    <w:rsid w:val="00E857D6"/>
    <w:rsid w:val="00E85837"/>
    <w:rsid w:val="00E858AE"/>
    <w:rsid w:val="00E85D76"/>
    <w:rsid w:val="00E85E0A"/>
    <w:rsid w:val="00E8625F"/>
    <w:rsid w:val="00E8659D"/>
    <w:rsid w:val="00E86B44"/>
    <w:rsid w:val="00E86D42"/>
    <w:rsid w:val="00E86EF3"/>
    <w:rsid w:val="00E8707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A8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12"/>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942"/>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4FD3"/>
    <w:rsid w:val="00EB55AA"/>
    <w:rsid w:val="00EB568A"/>
    <w:rsid w:val="00EB57BC"/>
    <w:rsid w:val="00EB58EA"/>
    <w:rsid w:val="00EB5E0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3B5"/>
    <w:rsid w:val="00EC1897"/>
    <w:rsid w:val="00EC1B0A"/>
    <w:rsid w:val="00EC230C"/>
    <w:rsid w:val="00EC26D9"/>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91A"/>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A5A"/>
    <w:rsid w:val="00ED3BA9"/>
    <w:rsid w:val="00ED3C4B"/>
    <w:rsid w:val="00ED3DB8"/>
    <w:rsid w:val="00ED4BDF"/>
    <w:rsid w:val="00ED4CBC"/>
    <w:rsid w:val="00ED4E42"/>
    <w:rsid w:val="00ED4E57"/>
    <w:rsid w:val="00ED5114"/>
    <w:rsid w:val="00ED51C6"/>
    <w:rsid w:val="00ED5248"/>
    <w:rsid w:val="00ED55C9"/>
    <w:rsid w:val="00ED5675"/>
    <w:rsid w:val="00ED56A1"/>
    <w:rsid w:val="00ED5AC5"/>
    <w:rsid w:val="00ED6188"/>
    <w:rsid w:val="00ED6451"/>
    <w:rsid w:val="00ED6663"/>
    <w:rsid w:val="00ED6894"/>
    <w:rsid w:val="00ED6A8E"/>
    <w:rsid w:val="00ED6C42"/>
    <w:rsid w:val="00ED6E3A"/>
    <w:rsid w:val="00ED7468"/>
    <w:rsid w:val="00ED74A2"/>
    <w:rsid w:val="00ED7624"/>
    <w:rsid w:val="00ED77DA"/>
    <w:rsid w:val="00ED7E26"/>
    <w:rsid w:val="00EE035C"/>
    <w:rsid w:val="00EE0724"/>
    <w:rsid w:val="00EE0725"/>
    <w:rsid w:val="00EE081D"/>
    <w:rsid w:val="00EE0905"/>
    <w:rsid w:val="00EE1156"/>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4D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A91"/>
    <w:rsid w:val="00F10BBA"/>
    <w:rsid w:val="00F10FC8"/>
    <w:rsid w:val="00F11212"/>
    <w:rsid w:val="00F11315"/>
    <w:rsid w:val="00F11BB5"/>
    <w:rsid w:val="00F11EDC"/>
    <w:rsid w:val="00F1239C"/>
    <w:rsid w:val="00F1241C"/>
    <w:rsid w:val="00F125EA"/>
    <w:rsid w:val="00F12A94"/>
    <w:rsid w:val="00F12B77"/>
    <w:rsid w:val="00F12DB7"/>
    <w:rsid w:val="00F133B5"/>
    <w:rsid w:val="00F13683"/>
    <w:rsid w:val="00F13E71"/>
    <w:rsid w:val="00F13EFF"/>
    <w:rsid w:val="00F14123"/>
    <w:rsid w:val="00F145F5"/>
    <w:rsid w:val="00F14641"/>
    <w:rsid w:val="00F1495C"/>
    <w:rsid w:val="00F14CC1"/>
    <w:rsid w:val="00F14D89"/>
    <w:rsid w:val="00F154EE"/>
    <w:rsid w:val="00F15503"/>
    <w:rsid w:val="00F15D51"/>
    <w:rsid w:val="00F15D83"/>
    <w:rsid w:val="00F15EC1"/>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2E2"/>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778"/>
    <w:rsid w:val="00F25AEF"/>
    <w:rsid w:val="00F25B8E"/>
    <w:rsid w:val="00F25FE2"/>
    <w:rsid w:val="00F26279"/>
    <w:rsid w:val="00F26677"/>
    <w:rsid w:val="00F26734"/>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37B9A"/>
    <w:rsid w:val="00F40C6F"/>
    <w:rsid w:val="00F40CD7"/>
    <w:rsid w:val="00F40E2B"/>
    <w:rsid w:val="00F4160F"/>
    <w:rsid w:val="00F41B2B"/>
    <w:rsid w:val="00F42108"/>
    <w:rsid w:val="00F42370"/>
    <w:rsid w:val="00F42491"/>
    <w:rsid w:val="00F424C6"/>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1E8D"/>
    <w:rsid w:val="00F52103"/>
    <w:rsid w:val="00F52600"/>
    <w:rsid w:val="00F526F6"/>
    <w:rsid w:val="00F52826"/>
    <w:rsid w:val="00F52CC7"/>
    <w:rsid w:val="00F531C1"/>
    <w:rsid w:val="00F53A15"/>
    <w:rsid w:val="00F5401D"/>
    <w:rsid w:val="00F5418E"/>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03A"/>
    <w:rsid w:val="00F651FE"/>
    <w:rsid w:val="00F6551F"/>
    <w:rsid w:val="00F65AAA"/>
    <w:rsid w:val="00F663BD"/>
    <w:rsid w:val="00F6686B"/>
    <w:rsid w:val="00F66908"/>
    <w:rsid w:val="00F6690F"/>
    <w:rsid w:val="00F66D0B"/>
    <w:rsid w:val="00F671CE"/>
    <w:rsid w:val="00F67352"/>
    <w:rsid w:val="00F67830"/>
    <w:rsid w:val="00F678C0"/>
    <w:rsid w:val="00F67B7B"/>
    <w:rsid w:val="00F67D4D"/>
    <w:rsid w:val="00F67DC8"/>
    <w:rsid w:val="00F704F2"/>
    <w:rsid w:val="00F705F0"/>
    <w:rsid w:val="00F706AA"/>
    <w:rsid w:val="00F70A21"/>
    <w:rsid w:val="00F70BA2"/>
    <w:rsid w:val="00F71351"/>
    <w:rsid w:val="00F71446"/>
    <w:rsid w:val="00F714BE"/>
    <w:rsid w:val="00F71714"/>
    <w:rsid w:val="00F71E67"/>
    <w:rsid w:val="00F7214C"/>
    <w:rsid w:val="00F72396"/>
    <w:rsid w:val="00F7242C"/>
    <w:rsid w:val="00F724C5"/>
    <w:rsid w:val="00F72764"/>
    <w:rsid w:val="00F72B08"/>
    <w:rsid w:val="00F7316F"/>
    <w:rsid w:val="00F73890"/>
    <w:rsid w:val="00F73E1A"/>
    <w:rsid w:val="00F74612"/>
    <w:rsid w:val="00F7478F"/>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974"/>
    <w:rsid w:val="00F80D5B"/>
    <w:rsid w:val="00F80EC4"/>
    <w:rsid w:val="00F80FF5"/>
    <w:rsid w:val="00F811DF"/>
    <w:rsid w:val="00F81237"/>
    <w:rsid w:val="00F81390"/>
    <w:rsid w:val="00F813D6"/>
    <w:rsid w:val="00F814FC"/>
    <w:rsid w:val="00F8178D"/>
    <w:rsid w:val="00F81859"/>
    <w:rsid w:val="00F8187C"/>
    <w:rsid w:val="00F81A08"/>
    <w:rsid w:val="00F81DFA"/>
    <w:rsid w:val="00F82181"/>
    <w:rsid w:val="00F8246B"/>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5D1"/>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2A8"/>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49"/>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1F4"/>
    <w:rsid w:val="00FB637F"/>
    <w:rsid w:val="00FB64B0"/>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0BE"/>
    <w:rsid w:val="00FC115E"/>
    <w:rsid w:val="00FC1866"/>
    <w:rsid w:val="00FC1D64"/>
    <w:rsid w:val="00FC2073"/>
    <w:rsid w:val="00FC20CC"/>
    <w:rsid w:val="00FC2379"/>
    <w:rsid w:val="00FC29D1"/>
    <w:rsid w:val="00FC2D24"/>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34C"/>
    <w:rsid w:val="00FE0661"/>
    <w:rsid w:val="00FE068F"/>
    <w:rsid w:val="00FE06EB"/>
    <w:rsid w:val="00FE0995"/>
    <w:rsid w:val="00FE09FD"/>
    <w:rsid w:val="00FE0A26"/>
    <w:rsid w:val="00FE0EBE"/>
    <w:rsid w:val="00FE0ECD"/>
    <w:rsid w:val="00FE0FAE"/>
    <w:rsid w:val="00FE1601"/>
    <w:rsid w:val="00FE1735"/>
    <w:rsid w:val="00FE17A3"/>
    <w:rsid w:val="00FE17B2"/>
    <w:rsid w:val="00FE1DA4"/>
    <w:rsid w:val="00FE2680"/>
    <w:rsid w:val="00FE26B6"/>
    <w:rsid w:val="00FE2B84"/>
    <w:rsid w:val="00FE2E03"/>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740"/>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4F0"/>
    <w:rsid w:val="00FF2A4E"/>
    <w:rsid w:val="00FF2AC8"/>
    <w:rsid w:val="00FF2CB5"/>
    <w:rsid w:val="00FF30FD"/>
    <w:rsid w:val="00FF3187"/>
    <w:rsid w:val="00FF31A9"/>
    <w:rsid w:val="00FF3B2C"/>
    <w:rsid w:val="00FF3D5A"/>
    <w:rsid w:val="00FF3F32"/>
    <w:rsid w:val="00FF4100"/>
    <w:rsid w:val="00FF4BD0"/>
    <w:rsid w:val="00FF4C8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036499">
      <w:bodyDiv w:val="1"/>
      <w:marLeft w:val="0"/>
      <w:marRight w:val="0"/>
      <w:marTop w:val="0"/>
      <w:marBottom w:val="0"/>
      <w:divBdr>
        <w:top w:val="none" w:sz="0" w:space="0" w:color="auto"/>
        <w:left w:val="none" w:sz="0" w:space="0" w:color="auto"/>
        <w:bottom w:val="none" w:sz="0" w:space="0" w:color="auto"/>
        <w:right w:val="none" w:sz="0" w:space="0" w:color="auto"/>
      </w:divBdr>
      <w:divsChild>
        <w:div w:id="1352148175">
          <w:marLeft w:val="0"/>
          <w:marRight w:val="0"/>
          <w:marTop w:val="0"/>
          <w:marBottom w:val="0"/>
          <w:divBdr>
            <w:top w:val="none" w:sz="0" w:space="0" w:color="auto"/>
            <w:left w:val="none" w:sz="0" w:space="0" w:color="auto"/>
            <w:bottom w:val="none" w:sz="0" w:space="0" w:color="auto"/>
            <w:right w:val="none" w:sz="0" w:space="0" w:color="auto"/>
          </w:divBdr>
          <w:divsChild>
            <w:div w:id="1727949870">
              <w:marLeft w:val="0"/>
              <w:marRight w:val="0"/>
              <w:marTop w:val="0"/>
              <w:marBottom w:val="0"/>
              <w:divBdr>
                <w:top w:val="none" w:sz="0" w:space="0" w:color="auto"/>
                <w:left w:val="none" w:sz="0" w:space="0" w:color="auto"/>
                <w:bottom w:val="none" w:sz="0" w:space="0" w:color="auto"/>
                <w:right w:val="none" w:sz="0" w:space="0" w:color="auto"/>
              </w:divBdr>
              <w:divsChild>
                <w:div w:id="2107921473">
                  <w:marLeft w:val="0"/>
                  <w:marRight w:val="0"/>
                  <w:marTop w:val="0"/>
                  <w:marBottom w:val="0"/>
                  <w:divBdr>
                    <w:top w:val="none" w:sz="0" w:space="0" w:color="auto"/>
                    <w:left w:val="none" w:sz="0" w:space="0" w:color="auto"/>
                    <w:bottom w:val="none" w:sz="0" w:space="0" w:color="auto"/>
                    <w:right w:val="none" w:sz="0" w:space="0" w:color="auto"/>
                  </w:divBdr>
                  <w:divsChild>
                    <w:div w:id="1252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870168">
      <w:bodyDiv w:val="1"/>
      <w:marLeft w:val="0"/>
      <w:marRight w:val="0"/>
      <w:marTop w:val="0"/>
      <w:marBottom w:val="0"/>
      <w:divBdr>
        <w:top w:val="none" w:sz="0" w:space="0" w:color="auto"/>
        <w:left w:val="none" w:sz="0" w:space="0" w:color="auto"/>
        <w:bottom w:val="none" w:sz="0" w:space="0" w:color="auto"/>
        <w:right w:val="none" w:sz="0" w:space="0" w:color="auto"/>
      </w:divBdr>
      <w:divsChild>
        <w:div w:id="1596861485">
          <w:marLeft w:val="0"/>
          <w:marRight w:val="0"/>
          <w:marTop w:val="0"/>
          <w:marBottom w:val="0"/>
          <w:divBdr>
            <w:top w:val="none" w:sz="0" w:space="0" w:color="auto"/>
            <w:left w:val="none" w:sz="0" w:space="0" w:color="auto"/>
            <w:bottom w:val="none" w:sz="0" w:space="0" w:color="auto"/>
            <w:right w:val="none" w:sz="0" w:space="0" w:color="auto"/>
          </w:divBdr>
          <w:divsChild>
            <w:div w:id="589316673">
              <w:marLeft w:val="0"/>
              <w:marRight w:val="0"/>
              <w:marTop w:val="0"/>
              <w:marBottom w:val="0"/>
              <w:divBdr>
                <w:top w:val="none" w:sz="0" w:space="0" w:color="auto"/>
                <w:left w:val="none" w:sz="0" w:space="0" w:color="auto"/>
                <w:bottom w:val="none" w:sz="0" w:space="0" w:color="auto"/>
                <w:right w:val="none" w:sz="0" w:space="0" w:color="auto"/>
              </w:divBdr>
              <w:divsChild>
                <w:div w:id="128804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152656">
      <w:bodyDiv w:val="1"/>
      <w:marLeft w:val="0"/>
      <w:marRight w:val="0"/>
      <w:marTop w:val="0"/>
      <w:marBottom w:val="0"/>
      <w:divBdr>
        <w:top w:val="none" w:sz="0" w:space="0" w:color="auto"/>
        <w:left w:val="none" w:sz="0" w:space="0" w:color="auto"/>
        <w:bottom w:val="none" w:sz="0" w:space="0" w:color="auto"/>
        <w:right w:val="none" w:sz="0" w:space="0" w:color="auto"/>
      </w:divBdr>
      <w:divsChild>
        <w:div w:id="799106324">
          <w:marLeft w:val="0"/>
          <w:marRight w:val="0"/>
          <w:marTop w:val="0"/>
          <w:marBottom w:val="0"/>
          <w:divBdr>
            <w:top w:val="none" w:sz="0" w:space="0" w:color="auto"/>
            <w:left w:val="none" w:sz="0" w:space="0" w:color="auto"/>
            <w:bottom w:val="none" w:sz="0" w:space="0" w:color="auto"/>
            <w:right w:val="none" w:sz="0" w:space="0" w:color="auto"/>
          </w:divBdr>
          <w:divsChild>
            <w:div w:id="1593470571">
              <w:marLeft w:val="0"/>
              <w:marRight w:val="0"/>
              <w:marTop w:val="0"/>
              <w:marBottom w:val="0"/>
              <w:divBdr>
                <w:top w:val="none" w:sz="0" w:space="0" w:color="auto"/>
                <w:left w:val="none" w:sz="0" w:space="0" w:color="auto"/>
                <w:bottom w:val="none" w:sz="0" w:space="0" w:color="auto"/>
                <w:right w:val="none" w:sz="0" w:space="0" w:color="auto"/>
              </w:divBdr>
              <w:divsChild>
                <w:div w:id="1696611431">
                  <w:marLeft w:val="0"/>
                  <w:marRight w:val="0"/>
                  <w:marTop w:val="0"/>
                  <w:marBottom w:val="0"/>
                  <w:divBdr>
                    <w:top w:val="none" w:sz="0" w:space="0" w:color="auto"/>
                    <w:left w:val="none" w:sz="0" w:space="0" w:color="auto"/>
                    <w:bottom w:val="none" w:sz="0" w:space="0" w:color="auto"/>
                    <w:right w:val="none" w:sz="0" w:space="0" w:color="auto"/>
                  </w:divBdr>
                  <w:divsChild>
                    <w:div w:id="154803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20316">
      <w:bodyDiv w:val="1"/>
      <w:marLeft w:val="0"/>
      <w:marRight w:val="0"/>
      <w:marTop w:val="0"/>
      <w:marBottom w:val="0"/>
      <w:divBdr>
        <w:top w:val="none" w:sz="0" w:space="0" w:color="auto"/>
        <w:left w:val="none" w:sz="0" w:space="0" w:color="auto"/>
        <w:bottom w:val="none" w:sz="0" w:space="0" w:color="auto"/>
        <w:right w:val="none" w:sz="0" w:space="0" w:color="auto"/>
      </w:divBdr>
      <w:divsChild>
        <w:div w:id="1489980003">
          <w:marLeft w:val="0"/>
          <w:marRight w:val="0"/>
          <w:marTop w:val="0"/>
          <w:marBottom w:val="0"/>
          <w:divBdr>
            <w:top w:val="none" w:sz="0" w:space="0" w:color="auto"/>
            <w:left w:val="none" w:sz="0" w:space="0" w:color="auto"/>
            <w:bottom w:val="none" w:sz="0" w:space="0" w:color="auto"/>
            <w:right w:val="none" w:sz="0" w:space="0" w:color="auto"/>
          </w:divBdr>
          <w:divsChild>
            <w:div w:id="508913303">
              <w:marLeft w:val="0"/>
              <w:marRight w:val="0"/>
              <w:marTop w:val="0"/>
              <w:marBottom w:val="0"/>
              <w:divBdr>
                <w:top w:val="none" w:sz="0" w:space="0" w:color="auto"/>
                <w:left w:val="none" w:sz="0" w:space="0" w:color="auto"/>
                <w:bottom w:val="none" w:sz="0" w:space="0" w:color="auto"/>
                <w:right w:val="none" w:sz="0" w:space="0" w:color="auto"/>
              </w:divBdr>
              <w:divsChild>
                <w:div w:id="1115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26F79-E284-44A8-A7D9-3F8ACD4C1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16</TotalTime>
  <Pages>51</Pages>
  <Words>11331</Words>
  <Characters>64592</Characters>
  <Application>Microsoft Office Word</Application>
  <DocSecurity>0</DocSecurity>
  <Lines>538</Lines>
  <Paragraphs>151</Paragraphs>
  <ScaleCrop>false</ScaleCrop>
  <Company>Microsoft</Company>
  <LinksUpToDate>false</LinksUpToDate>
  <CharactersWithSpaces>7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9-30T05:13:00Z</dcterms:modified>
</cp:coreProperties>
</file>